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85C" w14:textId="386316B5"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5B40E57D" w14:textId="77777777"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C8A593F" wp14:editId="128EA606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4F8" w14:textId="78256531"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</w:p>
    <w:p w14:paraId="144CE1E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14:paraId="64830C4B" w14:textId="33D9C06F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ENTRO </w:t>
      </w:r>
      <w:r w:rsidR="00412BA1">
        <w:rPr>
          <w:rFonts w:cs="Arial"/>
          <w:szCs w:val="24"/>
        </w:rPr>
        <w:t>TECNOLÓGICO</w:t>
      </w:r>
    </w:p>
    <w:p w14:paraId="127B8DFD" w14:textId="183D41C9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="00412BA1">
        <w:rPr>
          <w:rFonts w:cs="Arial"/>
          <w:szCs w:val="24"/>
        </w:rPr>
        <w:t xml:space="preserve"> </w:t>
      </w:r>
      <w:r w:rsidR="00412BA1" w:rsidRPr="00412BA1">
        <w:rPr>
          <w:rFonts w:cs="Arial"/>
          <w:szCs w:val="24"/>
        </w:rPr>
        <w:t>CIÊNCIAS DA COMPUTAÇÃO</w:t>
      </w:r>
    </w:p>
    <w:p w14:paraId="2902D63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CE1A5E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7A623D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BB9233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8885BA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23106BD" w14:textId="288B35B7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sé Daniel Alves do Prado</w:t>
      </w:r>
    </w:p>
    <w:p w14:paraId="4DDC37E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458ADE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91501E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5F6426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5F04B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F44FEBB" w14:textId="6FC03C8F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7D0A72">
        <w:rPr>
          <w:rFonts w:cs="Arial"/>
          <w:szCs w:val="24"/>
        </w:rPr>
        <w:t>Números Primos</w:t>
      </w:r>
    </w:p>
    <w:p w14:paraId="34ED176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6A7077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0D4F85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547818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41487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A872746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DFA7B1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D506F28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1C5108D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0189B7D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4B11A89C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7F7E3ADC" w14:textId="2F54FDF1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/SC</w:t>
      </w:r>
    </w:p>
    <w:p w14:paraId="28A50328" w14:textId="05730179" w:rsidR="00286FDA" w:rsidRDefault="00412BA1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4</w:t>
      </w:r>
    </w:p>
    <w:p w14:paraId="5D76EB79" w14:textId="61520B3D"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363467E9" w14:textId="6658676A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sé Daniel Alves do Prado</w:t>
      </w:r>
    </w:p>
    <w:p w14:paraId="13831F2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4ED5E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71351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90DBCD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F1190A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FE6C0F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2849D9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49F757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46B140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AEB2ACD" w14:textId="0050D90D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7D0A72">
        <w:rPr>
          <w:rFonts w:cs="Arial"/>
          <w:szCs w:val="24"/>
        </w:rPr>
        <w:t>Números Primos</w:t>
      </w:r>
    </w:p>
    <w:p w14:paraId="5AD5DC6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97544D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2DEDBC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AA120F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27A0011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2D616B56" w14:textId="5BEA9193" w:rsidR="00362BEC" w:rsidRPr="008E523A" w:rsidRDefault="00412BA1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lho individual 0</w:t>
      </w:r>
      <w:r w:rsidR="007D0A7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</w:t>
      </w:r>
      <w:r w:rsidR="007D0A72">
        <w:rPr>
          <w:rFonts w:cs="Arial"/>
          <w:sz w:val="20"/>
          <w:szCs w:val="20"/>
        </w:rPr>
        <w:t>Números Primos</w:t>
      </w:r>
      <w:r w:rsidR="00362BEC" w:rsidRPr="008E523A">
        <w:rPr>
          <w:rFonts w:cs="Arial"/>
          <w:sz w:val="20"/>
          <w:szCs w:val="20"/>
        </w:rPr>
        <w:t xml:space="preserve"> submetid</w:t>
      </w:r>
      <w:r>
        <w:rPr>
          <w:rFonts w:cs="Arial"/>
          <w:sz w:val="20"/>
          <w:szCs w:val="20"/>
        </w:rPr>
        <w:t>o ao curso Graduação em Ciências da Computação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>avaliação da disciplina INE5429 – Segurança em Computação.</w:t>
      </w:r>
    </w:p>
    <w:p w14:paraId="0D5F8FF2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55FFEF29" w14:textId="215F6E00" w:rsidR="00362BEC" w:rsidRPr="00412BA1" w:rsidRDefault="00362BEC" w:rsidP="00412BA1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>Prof.</w:t>
      </w:r>
      <w:r w:rsidR="00412BA1">
        <w:rPr>
          <w:rFonts w:cs="Arial"/>
          <w:sz w:val="20"/>
          <w:szCs w:val="20"/>
        </w:rPr>
        <w:t xml:space="preserve"> </w:t>
      </w:r>
      <w:r w:rsidR="00FE0890" w:rsidRPr="008E523A">
        <w:rPr>
          <w:rFonts w:cs="Arial"/>
          <w:sz w:val="20"/>
          <w:szCs w:val="20"/>
        </w:rPr>
        <w:t>Dr.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>Jean Everson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 xml:space="preserve">Martina e </w:t>
      </w:r>
      <w:r w:rsidR="005F6672" w:rsidRPr="008E523A">
        <w:rPr>
          <w:rFonts w:cs="Arial"/>
          <w:sz w:val="20"/>
          <w:szCs w:val="20"/>
        </w:rPr>
        <w:t>Profa</w:t>
      </w:r>
      <w:r w:rsidR="005F6672">
        <w:rPr>
          <w:rFonts w:cs="Arial"/>
          <w:sz w:val="20"/>
          <w:szCs w:val="20"/>
        </w:rPr>
        <w:t xml:space="preserve">. </w:t>
      </w:r>
      <w:r w:rsidR="005F6672" w:rsidRPr="008E523A">
        <w:rPr>
          <w:rFonts w:cs="Arial"/>
          <w:sz w:val="20"/>
          <w:szCs w:val="20"/>
        </w:rPr>
        <w:t>Dra</w:t>
      </w:r>
      <w:r w:rsidR="005F6672">
        <w:rPr>
          <w:rFonts w:cs="Arial"/>
          <w:sz w:val="20"/>
          <w:szCs w:val="20"/>
        </w:rPr>
        <w:t xml:space="preserve">. </w:t>
      </w:r>
      <w:r w:rsidR="00412BA1" w:rsidRPr="00412BA1">
        <w:rPr>
          <w:rFonts w:cs="Arial"/>
          <w:sz w:val="20"/>
          <w:szCs w:val="20"/>
        </w:rPr>
        <w:t>Thaís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>Bardini Idalino</w:t>
      </w:r>
      <w:r w:rsidR="005F6672">
        <w:rPr>
          <w:rFonts w:cs="Arial"/>
          <w:sz w:val="20"/>
          <w:szCs w:val="20"/>
        </w:rPr>
        <w:t>.</w:t>
      </w:r>
    </w:p>
    <w:p w14:paraId="5686E511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100E97FE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AE9A472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056739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5F9D6150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3AB24C3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47AE197E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D14C9A4" w14:textId="77777777"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14:paraId="218894BD" w14:textId="09C0896E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30FC390A" w14:textId="77777777" w:rsidR="005F6672" w:rsidRPr="00362BEC" w:rsidRDefault="005F6672" w:rsidP="00930E03">
      <w:pPr>
        <w:contextualSpacing/>
        <w:jc w:val="center"/>
        <w:rPr>
          <w:rFonts w:cs="Arial"/>
          <w:szCs w:val="24"/>
        </w:rPr>
      </w:pPr>
    </w:p>
    <w:p w14:paraId="148E4D71" w14:textId="77777777" w:rsidR="00412BA1" w:rsidRPr="00362BEC" w:rsidRDefault="00412BA1" w:rsidP="00412BA1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/SC</w:t>
      </w:r>
    </w:p>
    <w:p w14:paraId="3E39F673" w14:textId="335B70C1" w:rsidR="00742191" w:rsidRDefault="00412BA1" w:rsidP="00412BA1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24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1374041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77EDC" w14:textId="6EA2B75F" w:rsidR="005F6672" w:rsidRPr="006C6CF1" w:rsidRDefault="00EF7F8B" w:rsidP="00ED40D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C6CF1">
            <w:rPr>
              <w:rFonts w:ascii="Arial" w:hAnsi="Arial" w:cs="Arial"/>
              <w:b/>
              <w:bCs/>
              <w:caps w:val="0"/>
              <w:color w:val="auto"/>
              <w:sz w:val="24"/>
              <w:szCs w:val="24"/>
            </w:rPr>
            <w:t>SUMÁRIO</w:t>
          </w:r>
        </w:p>
        <w:p w14:paraId="055C988A" w14:textId="041543A6" w:rsidR="0064691F" w:rsidRPr="0064691F" w:rsidRDefault="005F667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64691F">
            <w:rPr>
              <w:rFonts w:cs="Arial"/>
              <w:b w:val="0"/>
              <w:szCs w:val="24"/>
            </w:rPr>
            <w:fldChar w:fldCharType="begin"/>
          </w:r>
          <w:r w:rsidRPr="0064691F">
            <w:rPr>
              <w:rFonts w:cs="Arial"/>
              <w:b w:val="0"/>
              <w:szCs w:val="24"/>
            </w:rPr>
            <w:instrText xml:space="preserve"> TOC \o "1-3" \h \z \u </w:instrText>
          </w:r>
          <w:r w:rsidRPr="0064691F">
            <w:rPr>
              <w:rFonts w:cs="Arial"/>
              <w:b w:val="0"/>
              <w:szCs w:val="24"/>
            </w:rPr>
            <w:fldChar w:fldCharType="separate"/>
          </w:r>
          <w:hyperlink w:anchor="_Toc167826931" w:history="1">
            <w:r w:rsidR="0064691F"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4691F"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4691F" w:rsidRPr="0064691F">
              <w:rPr>
                <w:rStyle w:val="Hyperlink"/>
                <w:b w:val="0"/>
                <w:noProof/>
              </w:rPr>
              <w:t>Descrição e Implementação dos Algoritmos Escolhidos</w:t>
            </w:r>
            <w:r w:rsidR="0064691F" w:rsidRPr="0064691F">
              <w:rPr>
                <w:b w:val="0"/>
                <w:noProof/>
                <w:webHidden/>
              </w:rPr>
              <w:tab/>
            </w:r>
            <w:r w:rsidR="0064691F" w:rsidRPr="0064691F">
              <w:rPr>
                <w:b w:val="0"/>
                <w:noProof/>
                <w:webHidden/>
              </w:rPr>
              <w:fldChar w:fldCharType="begin"/>
            </w:r>
            <w:r w:rsidR="0064691F" w:rsidRPr="0064691F">
              <w:rPr>
                <w:b w:val="0"/>
                <w:noProof/>
                <w:webHidden/>
              </w:rPr>
              <w:instrText xml:space="preserve"> PAGEREF _Toc167826931 \h </w:instrText>
            </w:r>
            <w:r w:rsidR="0064691F" w:rsidRPr="0064691F">
              <w:rPr>
                <w:b w:val="0"/>
                <w:noProof/>
                <w:webHidden/>
              </w:rPr>
            </w:r>
            <w:r w:rsidR="0064691F"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6</w:t>
            </w:r>
            <w:r w:rsidR="0064691F"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C54A5BF" w14:textId="30454007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2" w:history="1">
            <w:r w:rsidRPr="0064691F">
              <w:rPr>
                <w:rStyle w:val="Hyperlink"/>
                <w:noProof/>
              </w:rPr>
              <w:t>1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lgoritmo Blum Blum Shub (BBS)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2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6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66677264" w14:textId="44D75BB0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3" w:history="1">
            <w:r w:rsidRPr="0064691F">
              <w:rPr>
                <w:rStyle w:val="Hyperlink"/>
                <w:noProof/>
              </w:rPr>
              <w:t>1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lgoritmo Linear Congruential Generator (LCG)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3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299C56A6" w14:textId="3CE637CA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4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geração de números PSEUDO-aleatório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4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1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DB4DC7E" w14:textId="3208FF1F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5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Comparação dos Algoritmo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5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13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E7BC4D5" w14:textId="33A53EA4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6" w:history="1">
            <w:r w:rsidRPr="0064691F">
              <w:rPr>
                <w:rStyle w:val="Hyperlink"/>
                <w:noProof/>
              </w:rPr>
              <w:t>3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Tempo de Geraç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6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13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D3B1157" w14:textId="5241EEBC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7" w:history="1">
            <w:r w:rsidRPr="0064691F">
              <w:rPr>
                <w:rStyle w:val="Hyperlink"/>
                <w:noProof/>
              </w:rPr>
              <w:t>3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7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14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5E15415F" w14:textId="6406A002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8" w:history="1">
            <w:r w:rsidRPr="0064691F">
              <w:rPr>
                <w:rStyle w:val="Hyperlink"/>
                <w:noProof/>
              </w:rPr>
              <w:t>3.3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Conclus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8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14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079C2A2" w14:textId="2FDB3A9C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9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lgoritmo Miller-Rabin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9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15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0A2CBAFD" w14:textId="06434408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0" w:history="1">
            <w:r w:rsidRPr="0064691F">
              <w:rPr>
                <w:rStyle w:val="Hyperlink"/>
                <w:noProof/>
              </w:rPr>
              <w:t>4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 do Algoritmo Miller-Rabin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0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1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10E3261" w14:textId="4E423F6E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1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lgoritmo de Primalidade de Fermat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1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2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8AFB577" w14:textId="2B765C75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2" w:history="1">
            <w:r w:rsidRPr="0064691F">
              <w:rPr>
                <w:rStyle w:val="Hyperlink"/>
                <w:noProof/>
              </w:rPr>
              <w:t>5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 do Algoritmo de Fermat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2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22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17D16462" w14:textId="194B4887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3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Resultado DOS TESTES DE PRIMALIDADE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3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23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5704C862" w14:textId="051896AD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4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NÁLISE DO RESULTADO PARA OS ALGORITMOS DE PRIMALIDADE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4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37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D884E10" w14:textId="46DB9194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5" w:history="1">
            <w:r w:rsidRPr="0064691F">
              <w:rPr>
                <w:rStyle w:val="Hyperlink"/>
                <w:noProof/>
              </w:rPr>
              <w:t>7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TEMPOS DE GERAÇ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5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3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21279C53" w14:textId="184A8E1A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6" w:history="1">
            <w:r w:rsidRPr="0064691F">
              <w:rPr>
                <w:rStyle w:val="Hyperlink"/>
                <w:noProof/>
              </w:rPr>
              <w:t>7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GRÁFICOS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6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3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07A4CDD5" w14:textId="7540EFC0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7" w:history="1">
            <w:r w:rsidRPr="0064691F">
              <w:rPr>
                <w:rStyle w:val="Hyperlink"/>
                <w:noProof/>
              </w:rPr>
              <w:t>7.3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CONCLUS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7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="002B325C">
              <w:rPr>
                <w:noProof/>
                <w:webHidden/>
              </w:rPr>
              <w:t>39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58792843" w14:textId="7BA935CD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8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Referência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8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="002B325C">
              <w:rPr>
                <w:b w:val="0"/>
                <w:noProof/>
                <w:webHidden/>
              </w:rPr>
              <w:t>4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6AAC384" w14:textId="3B0A81E9" w:rsidR="005F6672" w:rsidRDefault="005F6672" w:rsidP="007D0A72">
          <w:pPr>
            <w:ind w:firstLine="0"/>
          </w:pPr>
          <w:r w:rsidRPr="0064691F">
            <w:rPr>
              <w:rFonts w:cs="Arial"/>
              <w:szCs w:val="24"/>
            </w:rPr>
            <w:fldChar w:fldCharType="end"/>
          </w:r>
        </w:p>
      </w:sdtContent>
    </w:sdt>
    <w:p w14:paraId="6AE69600" w14:textId="03D0A3AE" w:rsidR="005F6672" w:rsidRDefault="005F6672" w:rsidP="005F6672">
      <w:pPr>
        <w:ind w:firstLine="0"/>
        <w:rPr>
          <w:b/>
          <w:bCs/>
        </w:rPr>
      </w:pPr>
    </w:p>
    <w:p w14:paraId="7623EBB3" w14:textId="5B1639A5" w:rsidR="005F6672" w:rsidRDefault="005F6672" w:rsidP="005F6672">
      <w:pPr>
        <w:ind w:firstLine="0"/>
        <w:rPr>
          <w:b/>
          <w:bCs/>
        </w:rPr>
      </w:pPr>
    </w:p>
    <w:p w14:paraId="7EAE6673" w14:textId="039D3F1E" w:rsidR="005F6672" w:rsidRDefault="005F6672" w:rsidP="005F6672">
      <w:pPr>
        <w:ind w:firstLine="0"/>
        <w:rPr>
          <w:b/>
          <w:bCs/>
        </w:rPr>
      </w:pPr>
    </w:p>
    <w:p w14:paraId="428B26C2" w14:textId="6F5AB78A" w:rsidR="005F6672" w:rsidRDefault="005F6672" w:rsidP="005F6672">
      <w:pPr>
        <w:ind w:firstLine="0"/>
        <w:rPr>
          <w:b/>
          <w:bCs/>
        </w:rPr>
      </w:pPr>
    </w:p>
    <w:p w14:paraId="06402BE3" w14:textId="66E05597" w:rsidR="005F6672" w:rsidRPr="00443E0D" w:rsidRDefault="005F6672" w:rsidP="005F6672">
      <w:pPr>
        <w:ind w:firstLine="0"/>
        <w:rPr>
          <w:b/>
          <w:bCs/>
          <w:u w:val="single"/>
        </w:rPr>
      </w:pPr>
    </w:p>
    <w:p w14:paraId="47406F8D" w14:textId="577CEB0E" w:rsidR="005F6672" w:rsidRDefault="005F6672" w:rsidP="005F6672">
      <w:pPr>
        <w:ind w:firstLine="0"/>
        <w:rPr>
          <w:b/>
          <w:bCs/>
        </w:rPr>
      </w:pPr>
    </w:p>
    <w:p w14:paraId="6E52511A" w14:textId="66FE3B31" w:rsidR="007D0A72" w:rsidRDefault="007D0A72" w:rsidP="005F6672">
      <w:pPr>
        <w:ind w:firstLine="0"/>
        <w:rPr>
          <w:b/>
          <w:bCs/>
        </w:rPr>
      </w:pPr>
    </w:p>
    <w:p w14:paraId="4231C49B" w14:textId="0A50472D" w:rsidR="007D0A72" w:rsidRDefault="007D0A72" w:rsidP="005F6672">
      <w:pPr>
        <w:ind w:firstLine="0"/>
        <w:rPr>
          <w:b/>
          <w:bCs/>
        </w:rPr>
      </w:pPr>
    </w:p>
    <w:p w14:paraId="44C74D28" w14:textId="2CE7E022" w:rsidR="007D0A72" w:rsidRDefault="007D0A72" w:rsidP="005F6672">
      <w:pPr>
        <w:ind w:firstLine="0"/>
        <w:rPr>
          <w:b/>
          <w:bCs/>
        </w:rPr>
      </w:pPr>
    </w:p>
    <w:p w14:paraId="568E41B5" w14:textId="2A7B8FED" w:rsidR="007D0A72" w:rsidRDefault="007D0A72" w:rsidP="005F6672">
      <w:pPr>
        <w:ind w:firstLine="0"/>
        <w:rPr>
          <w:b/>
          <w:bCs/>
        </w:rPr>
      </w:pPr>
    </w:p>
    <w:p w14:paraId="5F54762A" w14:textId="25C64F7B" w:rsidR="006C6CF1" w:rsidRDefault="006C6CF1" w:rsidP="005F6672">
      <w:pPr>
        <w:ind w:firstLine="0"/>
        <w:rPr>
          <w:b/>
          <w:bCs/>
        </w:rPr>
      </w:pPr>
    </w:p>
    <w:p w14:paraId="43E3E9D7" w14:textId="77777777" w:rsidR="00E97D60" w:rsidRDefault="00E97D60" w:rsidP="005F6672">
      <w:pPr>
        <w:ind w:firstLine="0"/>
        <w:rPr>
          <w:b/>
          <w:bCs/>
        </w:rPr>
      </w:pPr>
    </w:p>
    <w:p w14:paraId="4CDF32F0" w14:textId="726E9263" w:rsidR="005F6672" w:rsidRDefault="005F6672" w:rsidP="00F70A32">
      <w:pPr>
        <w:pStyle w:val="Ttulo"/>
      </w:pPr>
      <w:r>
        <w:lastRenderedPageBreak/>
        <w:t>Identificação</w:t>
      </w:r>
    </w:p>
    <w:p w14:paraId="76776ACA" w14:textId="5E48C676" w:rsidR="005F6672" w:rsidRDefault="005F6672" w:rsidP="00032738">
      <w:pPr>
        <w:ind w:firstLine="0"/>
      </w:pPr>
    </w:p>
    <w:p w14:paraId="4A34F0D0" w14:textId="4D49E898" w:rsidR="00443E0D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NOME</w:t>
      </w:r>
    </w:p>
    <w:p w14:paraId="5EEF9E2E" w14:textId="2B7BDF5E" w:rsidR="005F6672" w:rsidRDefault="005F6672">
      <w:pPr>
        <w:pStyle w:val="PargrafodaLista"/>
        <w:numPr>
          <w:ilvl w:val="0"/>
          <w:numId w:val="5"/>
        </w:numPr>
      </w:pPr>
      <w:r>
        <w:t>José Daniel Alves do Prado</w:t>
      </w:r>
    </w:p>
    <w:p w14:paraId="6E951FB0" w14:textId="77777777" w:rsidR="00443E0D" w:rsidRDefault="00443E0D" w:rsidP="00443E0D">
      <w:pPr>
        <w:ind w:firstLine="0"/>
      </w:pPr>
    </w:p>
    <w:p w14:paraId="6B2A4AB1" w14:textId="6C074955" w:rsidR="005F6672" w:rsidRPr="00443E0D" w:rsidRDefault="005F6672" w:rsidP="00443E0D">
      <w:pPr>
        <w:ind w:firstLine="0"/>
        <w:rPr>
          <w:b/>
          <w:bCs/>
        </w:rPr>
      </w:pPr>
      <w:r w:rsidRPr="00443E0D">
        <w:rPr>
          <w:b/>
          <w:bCs/>
        </w:rPr>
        <w:t>MATRÍCULA</w:t>
      </w:r>
    </w:p>
    <w:p w14:paraId="70BA8573" w14:textId="6EAD83AB" w:rsidR="005F6672" w:rsidRDefault="005F6672">
      <w:pPr>
        <w:pStyle w:val="PargrafodaLista"/>
        <w:numPr>
          <w:ilvl w:val="0"/>
          <w:numId w:val="6"/>
        </w:numPr>
      </w:pPr>
      <w:r>
        <w:t>20103689</w:t>
      </w:r>
    </w:p>
    <w:p w14:paraId="5FDB1FA3" w14:textId="7459A46D" w:rsidR="00443E0D" w:rsidRPr="00443E0D" w:rsidRDefault="00443E0D" w:rsidP="00443E0D">
      <w:pPr>
        <w:ind w:firstLine="0"/>
        <w:rPr>
          <w:u w:val="single"/>
        </w:rPr>
      </w:pPr>
    </w:p>
    <w:p w14:paraId="2E05DF3D" w14:textId="73CCC8B8" w:rsidR="00443E0D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TURMA</w:t>
      </w:r>
    </w:p>
    <w:p w14:paraId="6862CC60" w14:textId="61C75E41" w:rsidR="005F6672" w:rsidRDefault="005F6672">
      <w:pPr>
        <w:pStyle w:val="PargrafodaLista"/>
        <w:numPr>
          <w:ilvl w:val="0"/>
          <w:numId w:val="7"/>
        </w:numPr>
      </w:pPr>
      <w:r w:rsidRPr="005F6672">
        <w:t>07208</w:t>
      </w:r>
    </w:p>
    <w:p w14:paraId="511459A4" w14:textId="77777777" w:rsidR="00443E0D" w:rsidRPr="00443E0D" w:rsidRDefault="00443E0D" w:rsidP="00443E0D">
      <w:pPr>
        <w:ind w:firstLine="0"/>
        <w:rPr>
          <w:u w:val="single"/>
        </w:rPr>
      </w:pPr>
    </w:p>
    <w:p w14:paraId="677D7134" w14:textId="1A65DE78" w:rsidR="005F6672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ENDEREÇO ELETRÔNICO</w:t>
      </w:r>
    </w:p>
    <w:p w14:paraId="70D375B4" w14:textId="007D6303" w:rsidR="005F6672" w:rsidRDefault="00000000">
      <w:pPr>
        <w:pStyle w:val="PargrafodaLista"/>
        <w:numPr>
          <w:ilvl w:val="0"/>
          <w:numId w:val="8"/>
        </w:numPr>
      </w:pPr>
      <w:hyperlink r:id="rId9" w:history="1">
        <w:r w:rsidR="00443E0D" w:rsidRPr="00FA4FDC">
          <w:rPr>
            <w:rStyle w:val="Hyperlink"/>
          </w:rPr>
          <w:t>daniel.prado@grad.ufsc.br</w:t>
        </w:r>
      </w:hyperlink>
    </w:p>
    <w:p w14:paraId="04E0EB36" w14:textId="06D201B3" w:rsidR="005F6672" w:rsidRDefault="005F6672" w:rsidP="005F6672">
      <w:pPr>
        <w:ind w:firstLine="0"/>
      </w:pPr>
    </w:p>
    <w:p w14:paraId="4197E9A6" w14:textId="7BEB52ED" w:rsidR="00ED40D6" w:rsidRDefault="00ED40D6" w:rsidP="005F6672">
      <w:pPr>
        <w:ind w:firstLine="0"/>
      </w:pPr>
    </w:p>
    <w:p w14:paraId="0DD95532" w14:textId="23C227A7" w:rsidR="00ED40D6" w:rsidRDefault="00ED40D6" w:rsidP="005F6672">
      <w:pPr>
        <w:ind w:firstLine="0"/>
      </w:pPr>
    </w:p>
    <w:p w14:paraId="6A77ECB6" w14:textId="7C2441CD" w:rsidR="00ED40D6" w:rsidRDefault="00ED40D6" w:rsidP="005F6672">
      <w:pPr>
        <w:ind w:firstLine="0"/>
      </w:pPr>
    </w:p>
    <w:p w14:paraId="15FD3D2D" w14:textId="322B9DAD" w:rsidR="00ED40D6" w:rsidRDefault="00ED40D6" w:rsidP="005F6672">
      <w:pPr>
        <w:ind w:firstLine="0"/>
      </w:pPr>
    </w:p>
    <w:p w14:paraId="4E4CC246" w14:textId="7FA2B5E4" w:rsidR="00ED40D6" w:rsidRDefault="00ED40D6" w:rsidP="005F6672">
      <w:pPr>
        <w:ind w:firstLine="0"/>
      </w:pPr>
    </w:p>
    <w:p w14:paraId="2028D614" w14:textId="702D2020" w:rsidR="00ED40D6" w:rsidRDefault="00ED40D6" w:rsidP="005F6672">
      <w:pPr>
        <w:ind w:firstLine="0"/>
      </w:pPr>
    </w:p>
    <w:p w14:paraId="0E365A86" w14:textId="775A97E6" w:rsidR="00ED40D6" w:rsidRDefault="00ED40D6" w:rsidP="005F6672">
      <w:pPr>
        <w:ind w:firstLine="0"/>
      </w:pPr>
    </w:p>
    <w:p w14:paraId="69824C89" w14:textId="7288688F" w:rsidR="00ED40D6" w:rsidRDefault="00ED40D6" w:rsidP="005F6672">
      <w:pPr>
        <w:ind w:firstLine="0"/>
      </w:pPr>
    </w:p>
    <w:p w14:paraId="76201973" w14:textId="5618A492" w:rsidR="00ED40D6" w:rsidRDefault="00ED40D6" w:rsidP="005F6672">
      <w:pPr>
        <w:ind w:firstLine="0"/>
      </w:pPr>
    </w:p>
    <w:p w14:paraId="0A6E691B" w14:textId="49BD34F6" w:rsidR="00ED40D6" w:rsidRDefault="00ED40D6" w:rsidP="005F6672">
      <w:pPr>
        <w:ind w:firstLine="0"/>
      </w:pPr>
    </w:p>
    <w:p w14:paraId="7AA5AEAF" w14:textId="5EE0E018" w:rsidR="00ED40D6" w:rsidRDefault="00ED40D6" w:rsidP="005F6672">
      <w:pPr>
        <w:ind w:firstLine="0"/>
      </w:pPr>
    </w:p>
    <w:p w14:paraId="7401E7AF" w14:textId="68A36992" w:rsidR="00ED40D6" w:rsidRDefault="00ED40D6" w:rsidP="005F6672">
      <w:pPr>
        <w:ind w:firstLine="0"/>
      </w:pPr>
    </w:p>
    <w:p w14:paraId="6015FC80" w14:textId="4BD51073" w:rsidR="00ED40D6" w:rsidRDefault="00ED40D6" w:rsidP="005F6672">
      <w:pPr>
        <w:ind w:firstLine="0"/>
      </w:pPr>
    </w:p>
    <w:p w14:paraId="47E4FB58" w14:textId="76B6027C" w:rsidR="00ED40D6" w:rsidRDefault="00ED40D6" w:rsidP="005F6672">
      <w:pPr>
        <w:ind w:firstLine="0"/>
      </w:pPr>
    </w:p>
    <w:p w14:paraId="3F8A4FB3" w14:textId="1783CA93" w:rsidR="00ED40D6" w:rsidRDefault="00ED40D6" w:rsidP="005F6672">
      <w:pPr>
        <w:ind w:firstLine="0"/>
      </w:pPr>
    </w:p>
    <w:p w14:paraId="35FF274B" w14:textId="18934370" w:rsidR="00E03CB7" w:rsidRDefault="00E03CB7" w:rsidP="005F6672">
      <w:pPr>
        <w:ind w:firstLine="0"/>
      </w:pPr>
    </w:p>
    <w:p w14:paraId="648ED556" w14:textId="569B202E" w:rsidR="00E03CB7" w:rsidRDefault="00E03CB7" w:rsidP="005F6672">
      <w:pPr>
        <w:ind w:firstLine="0"/>
      </w:pPr>
    </w:p>
    <w:p w14:paraId="182E59AF" w14:textId="4533414D" w:rsidR="00E03CB7" w:rsidRDefault="00E03CB7" w:rsidP="005F6672">
      <w:pPr>
        <w:ind w:firstLine="0"/>
      </w:pPr>
    </w:p>
    <w:p w14:paraId="5A5CFFB0" w14:textId="3CC9DF2D" w:rsidR="00E03CB7" w:rsidRDefault="00E03CB7" w:rsidP="005F6672">
      <w:pPr>
        <w:ind w:firstLine="0"/>
      </w:pPr>
    </w:p>
    <w:p w14:paraId="27838BD4" w14:textId="77777777" w:rsidR="00E03CB7" w:rsidRDefault="00E03CB7" w:rsidP="005F6672">
      <w:pPr>
        <w:ind w:firstLine="0"/>
      </w:pPr>
    </w:p>
    <w:p w14:paraId="4378F1BB" w14:textId="77777777" w:rsidR="00E03CB7" w:rsidRPr="00E03CB7" w:rsidRDefault="00E03CB7" w:rsidP="00E03CB7">
      <w:pPr>
        <w:ind w:firstLine="0"/>
        <w:rPr>
          <w:b/>
          <w:bCs/>
        </w:rPr>
      </w:pPr>
      <w:r w:rsidRPr="00E03CB7">
        <w:rPr>
          <w:b/>
          <w:bCs/>
        </w:rPr>
        <w:lastRenderedPageBreak/>
        <w:t xml:space="preserve">CONFIGURAÇÃO </w:t>
      </w:r>
      <w:r>
        <w:rPr>
          <w:b/>
          <w:bCs/>
        </w:rPr>
        <w:t>DO NOTEBOOK</w:t>
      </w:r>
    </w:p>
    <w:p w14:paraId="1E3BA544" w14:textId="77777777" w:rsidR="00A86079" w:rsidRDefault="00E03CB7" w:rsidP="00A86079">
      <w:pPr>
        <w:ind w:firstLine="0"/>
      </w:pPr>
      <w:r>
        <w:tab/>
      </w:r>
      <w:r w:rsidR="00A86079">
        <w:t>Modelo do hardware: Positivo Bahia - VAIO VJFE49F11X-B0111H</w:t>
      </w:r>
    </w:p>
    <w:p w14:paraId="713FD9D2" w14:textId="77777777" w:rsidR="00A86079" w:rsidRDefault="00A86079" w:rsidP="00A86079">
      <w:pPr>
        <w:ind w:left="709" w:firstLine="0"/>
      </w:pPr>
      <w:r>
        <w:t xml:space="preserve">Memória: 32,0 </w:t>
      </w:r>
      <w:proofErr w:type="spellStart"/>
      <w:r>
        <w:t>GiB</w:t>
      </w:r>
      <w:proofErr w:type="spellEnd"/>
    </w:p>
    <w:p w14:paraId="39944F5E" w14:textId="77777777" w:rsidR="00A86079" w:rsidRDefault="00A86079" w:rsidP="00A86079">
      <w:pPr>
        <w:ind w:left="709" w:firstLine="0"/>
      </w:pPr>
      <w:r>
        <w:t xml:space="preserve">Processador: AMD® </w:t>
      </w:r>
      <w:proofErr w:type="spellStart"/>
      <w:r>
        <w:t>Ryzen</w:t>
      </w:r>
      <w:proofErr w:type="spellEnd"/>
      <w:r>
        <w:t xml:space="preserve"> 5 5500u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de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× 12</w:t>
      </w:r>
    </w:p>
    <w:p w14:paraId="09B58937" w14:textId="77777777" w:rsidR="00A86079" w:rsidRDefault="00A86079" w:rsidP="00A86079">
      <w:pPr>
        <w:ind w:left="709" w:firstLine="0"/>
      </w:pPr>
      <w:r>
        <w:t>Gráficos: RENOIR (</w:t>
      </w:r>
      <w:proofErr w:type="spellStart"/>
      <w:r>
        <w:t>renoir</w:t>
      </w:r>
      <w:proofErr w:type="spellEnd"/>
      <w:r>
        <w:t>, LLVM 15.0.7, DRM 3.54, 6.5.0-35-generic)</w:t>
      </w:r>
    </w:p>
    <w:p w14:paraId="145DC213" w14:textId="77777777" w:rsidR="00A86079" w:rsidRDefault="00A86079" w:rsidP="00A86079">
      <w:pPr>
        <w:ind w:left="709" w:firstLine="0"/>
      </w:pPr>
      <w:r>
        <w:t>Capacidade de disco: SSD 256,1 GB</w:t>
      </w:r>
    </w:p>
    <w:p w14:paraId="6BEB0421" w14:textId="77777777" w:rsidR="00A86079" w:rsidRDefault="00A86079" w:rsidP="00A86079">
      <w:pPr>
        <w:ind w:left="709" w:firstLine="0"/>
      </w:pPr>
      <w:r>
        <w:t>Nome do SO: Ubuntu 22.04.4 LTS</w:t>
      </w:r>
    </w:p>
    <w:p w14:paraId="320A4CCB" w14:textId="77777777" w:rsidR="00A86079" w:rsidRDefault="00A86079" w:rsidP="00A86079">
      <w:pPr>
        <w:ind w:left="709" w:firstLine="0"/>
      </w:pPr>
      <w:r>
        <w:t>Tipo do SO: 64 bits</w:t>
      </w:r>
    </w:p>
    <w:p w14:paraId="5030C350" w14:textId="77777777" w:rsidR="00A86079" w:rsidRDefault="00A86079" w:rsidP="00A86079">
      <w:pPr>
        <w:ind w:left="709" w:firstLine="0"/>
      </w:pPr>
      <w:r>
        <w:t>Versão do GNOME: 42.9</w:t>
      </w:r>
    </w:p>
    <w:p w14:paraId="11DE6A27" w14:textId="79C1BD69" w:rsidR="00E03CB7" w:rsidRDefault="00A86079" w:rsidP="00A86079">
      <w:pPr>
        <w:ind w:left="709" w:firstLine="0"/>
      </w:pPr>
      <w:r>
        <w:t xml:space="preserve">Sistema de janelas: </w:t>
      </w:r>
      <w:proofErr w:type="spellStart"/>
      <w:r>
        <w:t>Wayland</w:t>
      </w:r>
      <w:proofErr w:type="spellEnd"/>
    </w:p>
    <w:p w14:paraId="1C9B1E21" w14:textId="77777777" w:rsidR="00E03CB7" w:rsidRDefault="00E03CB7" w:rsidP="00E03CB7">
      <w:pPr>
        <w:ind w:firstLine="0"/>
      </w:pPr>
    </w:p>
    <w:p w14:paraId="05DFA82A" w14:textId="77777777" w:rsidR="00E03CB7" w:rsidRDefault="00E03CB7" w:rsidP="00E03CB7">
      <w:pPr>
        <w:ind w:firstLine="0"/>
        <w:rPr>
          <w:b/>
          <w:bCs/>
        </w:rPr>
      </w:pPr>
      <w:r w:rsidRPr="00E03CB7">
        <w:rPr>
          <w:b/>
          <w:bCs/>
        </w:rPr>
        <w:t>LINK DO GITHUB</w:t>
      </w:r>
    </w:p>
    <w:p w14:paraId="7043145E" w14:textId="6DA77B27" w:rsidR="00E03CB7" w:rsidRPr="00E03CB7" w:rsidRDefault="00A86079" w:rsidP="00A86079">
      <w:pPr>
        <w:ind w:left="705" w:firstLine="0"/>
      </w:pPr>
      <w:hyperlink r:id="rId10" w:history="1">
        <w:r w:rsidRPr="00237196">
          <w:rPr>
            <w:rStyle w:val="Hyperlink"/>
          </w:rPr>
          <w:t>https://github.com/jdanprad0/INE5429-Seguranca-em-Computacao/tree/trabalho-individual-3</w:t>
        </w:r>
      </w:hyperlink>
      <w:r w:rsidR="00E03CB7" w:rsidRPr="00E03CB7">
        <w:t xml:space="preserve"> </w:t>
      </w:r>
    </w:p>
    <w:p w14:paraId="51EA72C7" w14:textId="77777777" w:rsidR="00ED40D6" w:rsidRDefault="00ED40D6" w:rsidP="005F6672">
      <w:pPr>
        <w:ind w:firstLine="0"/>
      </w:pPr>
    </w:p>
    <w:p w14:paraId="294A062D" w14:textId="7B1FFF69" w:rsidR="00604B36" w:rsidRDefault="00604B36" w:rsidP="00143BB2">
      <w:pPr>
        <w:pStyle w:val="Ttulo1"/>
      </w:pPr>
      <w:bookmarkStart w:id="0" w:name="_Toc167826931"/>
      <w:r w:rsidRPr="00604B36">
        <w:lastRenderedPageBreak/>
        <w:t>Descrição e Implementação dos Algoritmos Escolhidos</w:t>
      </w:r>
      <w:bookmarkEnd w:id="0"/>
    </w:p>
    <w:p w14:paraId="17DBA585" w14:textId="3D41D83F" w:rsidR="00604B36" w:rsidRDefault="00604B36" w:rsidP="00604B36">
      <w:pPr>
        <w:ind w:firstLine="0"/>
      </w:pPr>
      <w:r>
        <w:t xml:space="preserve">Para este relatório, </w:t>
      </w:r>
      <w:r w:rsidR="0043607B">
        <w:t>foi escolhido</w:t>
      </w:r>
      <w:r>
        <w:t xml:space="preserve"> dois algoritmos geradores de números </w:t>
      </w:r>
      <w:proofErr w:type="spellStart"/>
      <w:r>
        <w:t>pseudo-aleatórios</w:t>
      </w:r>
      <w:proofErr w:type="spellEnd"/>
      <w:r>
        <w:t xml:space="preserve">: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 e 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. </w:t>
      </w:r>
      <w:r w:rsidR="0043607B">
        <w:t>Foi utilizado</w:t>
      </w:r>
      <w:r>
        <w:t xml:space="preserve"> Python para a implementação devido à sua simplicidade</w:t>
      </w:r>
      <w:r w:rsidR="0043607B">
        <w:t xml:space="preserve"> e familiaridade</w:t>
      </w:r>
      <w:r>
        <w:t>.</w:t>
      </w:r>
    </w:p>
    <w:p w14:paraId="6069A97E" w14:textId="77777777" w:rsidR="00604B36" w:rsidRDefault="00604B36" w:rsidP="00604B36"/>
    <w:p w14:paraId="5098403B" w14:textId="6B34EC3C" w:rsidR="00604B36" w:rsidRDefault="00604B36" w:rsidP="00604B36">
      <w:pPr>
        <w:pStyle w:val="Ttulo2"/>
      </w:pPr>
      <w:bookmarkStart w:id="1" w:name="_Toc167826932"/>
      <w:r>
        <w:t xml:space="preserve">Algoritmo Blum </w:t>
      </w:r>
      <w:proofErr w:type="spellStart"/>
      <w:r>
        <w:t>Blum</w:t>
      </w:r>
      <w:proofErr w:type="spellEnd"/>
      <w:r>
        <w:t xml:space="preserve"> Shub (BBS)</w:t>
      </w:r>
      <w:bookmarkEnd w:id="1"/>
    </w:p>
    <w:p w14:paraId="1B8F9F01" w14:textId="6D268D59" w:rsidR="00604B36" w:rsidRDefault="00604B36" w:rsidP="00604B36">
      <w:pPr>
        <w:ind w:firstLine="0"/>
      </w:pPr>
      <w:r>
        <w:t xml:space="preserve">O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é um gerador de números </w:t>
      </w:r>
      <w:proofErr w:type="spellStart"/>
      <w:r>
        <w:t>pseudo-aleatórios</w:t>
      </w:r>
      <w:proofErr w:type="spellEnd"/>
      <w:r>
        <w:t xml:space="preserve"> </w:t>
      </w:r>
      <w:proofErr w:type="spellStart"/>
      <w:r>
        <w:t>criptograficamente</w:t>
      </w:r>
      <w:proofErr w:type="spellEnd"/>
      <w:r>
        <w:t xml:space="preserve"> seguro, introduzido por </w:t>
      </w:r>
      <w:proofErr w:type="spellStart"/>
      <w:r>
        <w:t>Lenore</w:t>
      </w:r>
      <w:proofErr w:type="spellEnd"/>
      <w:r>
        <w:t xml:space="preserve"> Blum, Manuel Blum e Michael </w:t>
      </w:r>
      <w:proofErr w:type="spellStart"/>
      <w:r>
        <w:t>Shub</w:t>
      </w:r>
      <w:proofErr w:type="spellEnd"/>
      <w:r>
        <w:t xml:space="preserve"> em 1986. Ele se baseia em propriedades de números primos e quadrados, e sua segurança se deriva da dificuldade de fatoração de grandes números</w:t>
      </w:r>
      <w:r w:rsidR="00EA4C47">
        <w:t xml:space="preserve"> [1]</w:t>
      </w:r>
      <w:r>
        <w:t>.</w:t>
      </w:r>
    </w:p>
    <w:p w14:paraId="6FD3BC4E" w14:textId="68D5A139" w:rsidR="00604B36" w:rsidRPr="00BC7DC3" w:rsidRDefault="00000000" w:rsidP="00604B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od 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90DC2EC" w14:textId="77777777" w:rsidR="00BC7DC3" w:rsidRDefault="00BC7DC3" w:rsidP="001C7659">
      <w:pPr>
        <w:ind w:firstLine="0"/>
      </w:pPr>
    </w:p>
    <w:p w14:paraId="06C8D48A" w14:textId="77A76C9B" w:rsidR="00604B36" w:rsidRDefault="00604B36" w:rsidP="00604B36">
      <w:pPr>
        <w:ind w:firstLine="0"/>
      </w:pPr>
      <w:r>
        <w:t>Passos do Algoritmo</w:t>
      </w:r>
      <w:r w:rsidR="00EA4C47">
        <w:t xml:space="preserve"> [3]</w:t>
      </w:r>
      <w:r>
        <w:t>:</w:t>
      </w:r>
    </w:p>
    <w:p w14:paraId="2034499F" w14:textId="2A46851E" w:rsidR="00604B36" w:rsidRPr="00604B36" w:rsidRDefault="00604B36" w:rsidP="00604B36">
      <w:pPr>
        <w:pStyle w:val="PargrafodaLista"/>
        <w:numPr>
          <w:ilvl w:val="0"/>
          <w:numId w:val="13"/>
        </w:numPr>
      </w:pPr>
      <w:r>
        <w:t xml:space="preserve">Escolha dois grandes números primos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onde </w:t>
      </w:r>
      <m:oMath>
        <m:r>
          <w:rPr>
            <w:rFonts w:ascii="Cambria Math" w:hAnsi="Cambria Math"/>
          </w:rPr>
          <m:t>p ≡q ≡3 mod 4</m:t>
        </m:r>
      </m:oMath>
      <w:r w:rsidR="00E660D6">
        <w:rPr>
          <w:rFonts w:eastAsiaTheme="minorEastAsia"/>
        </w:rPr>
        <w:t>.</w:t>
      </w:r>
    </w:p>
    <w:p w14:paraId="313C11CC" w14:textId="4A4742C9" w:rsidR="00604B36" w:rsidRPr="00584997" w:rsidRDefault="00604B36" w:rsidP="00A03458">
      <w:pPr>
        <w:pStyle w:val="PargrafodaLista"/>
        <w:numPr>
          <w:ilvl w:val="0"/>
          <w:numId w:val="13"/>
        </w:numPr>
      </w:pPr>
      <w:r w:rsidRPr="00584997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m=p x q</m:t>
        </m:r>
      </m:oMath>
      <w:r w:rsidR="00584997">
        <w:rPr>
          <w:rFonts w:eastAsiaTheme="minorEastAsia"/>
        </w:rPr>
        <w:t>.</w:t>
      </w:r>
    </w:p>
    <w:p w14:paraId="4673AEA4" w14:textId="58C3A220" w:rsidR="00584997" w:rsidRPr="00584997" w:rsidRDefault="00584997" w:rsidP="00A03458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Escolha um inteiro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(semente</w:t>
      </w:r>
      <w:r w:rsidR="00BB01F4">
        <w:rPr>
          <w:rFonts w:eastAsiaTheme="minorEastAsia"/>
        </w:rPr>
        <w:t>)</w:t>
      </w:r>
      <w:r w:rsidR="00015345">
        <w:rPr>
          <w:rFonts w:eastAsiaTheme="minorEastAsia"/>
        </w:rPr>
        <w:t xml:space="preserve"> inicial, em que </w:t>
      </w:r>
      <m:oMath>
        <m:r>
          <w:rPr>
            <w:rFonts w:ascii="Cambria Math" w:eastAsiaTheme="minorEastAsia" w:hAnsi="Cambria Math"/>
          </w:rPr>
          <m:t>s∈Q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BD335F">
        <w:rPr>
          <w:rFonts w:eastAsiaTheme="minorEastAsia"/>
        </w:rPr>
        <w:t xml:space="preserve"> </w:t>
      </w:r>
      <w:r w:rsidR="00015345">
        <w:rPr>
          <w:rFonts w:eastAsiaTheme="minorEastAsia"/>
        </w:rPr>
        <w:t xml:space="preserve">onde </w:t>
      </w:r>
      <m:oMath>
        <m:r>
          <w:rPr>
            <w:rFonts w:ascii="Cambria Math" w:eastAsiaTheme="minorEastAsia" w:hAnsi="Cambria Math"/>
          </w:rPr>
          <m:t>Q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∀a∈Z, ∃x∈Z | 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≡a mod m} </m:t>
        </m:r>
      </m:oMath>
      <w:r w:rsidR="00E660D6">
        <w:rPr>
          <w:rFonts w:eastAsiaTheme="minorEastAsia"/>
        </w:rPr>
        <w:t>.</w:t>
      </w:r>
    </w:p>
    <w:p w14:paraId="4719D009" w14:textId="112A572C" w:rsidR="00E605F7" w:rsidRPr="00584997" w:rsidRDefault="00584997" w:rsidP="00E605F7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>.</w:t>
      </w:r>
    </w:p>
    <w:p w14:paraId="7A4ED4E3" w14:textId="6E050104" w:rsidR="00584997" w:rsidRPr="00584997" w:rsidRDefault="00584997" w:rsidP="00A03458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Para gerar um bit, 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 xml:space="preserve"> e o bit gerado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mod 2</m:t>
        </m:r>
      </m:oMath>
      <w:r>
        <w:rPr>
          <w:rFonts w:eastAsiaTheme="minorEastAsia"/>
        </w:rPr>
        <w:t>.</w:t>
      </w:r>
      <w:r w:rsidR="00E605F7">
        <w:rPr>
          <w:rFonts w:eastAsiaTheme="minorEastAsia"/>
        </w:rPr>
        <w:t xml:space="preserve"> O </w:t>
      </w:r>
      <w:r w:rsidR="006F35AB">
        <w:rPr>
          <w:rFonts w:eastAsiaTheme="minorEastAsia"/>
        </w:rPr>
        <w:t xml:space="preserve">resultado da operação </w:t>
      </w:r>
      <w:r w:rsidR="00E605F7">
        <w:rPr>
          <w:rFonts w:eastAsiaTheme="minorEastAsia"/>
        </w:rPr>
        <w:t xml:space="preserve">é composto pelo quadrado do resultado anterior </w:t>
      </w:r>
      <w:r w:rsidR="006F35AB">
        <w:rPr>
          <w:rFonts w:eastAsiaTheme="minorEastAsia"/>
        </w:rPr>
        <w:t xml:space="preserve">já </w:t>
      </w:r>
      <w:r w:rsidR="00E605F7">
        <w:rPr>
          <w:rFonts w:eastAsiaTheme="minorEastAsia"/>
        </w:rPr>
        <w:t>calculado.</w:t>
      </w:r>
    </w:p>
    <w:p w14:paraId="429187DA" w14:textId="6CCA6766" w:rsidR="00584997" w:rsidRDefault="00584997" w:rsidP="00584997">
      <w:pPr>
        <w:ind w:firstLine="0"/>
      </w:pPr>
    </w:p>
    <w:p w14:paraId="2BEDAD84" w14:textId="386F5CB9" w:rsidR="00584997" w:rsidRDefault="00584997" w:rsidP="00584997">
      <w:pPr>
        <w:ind w:firstLine="0"/>
      </w:pPr>
      <w:r>
        <w:t>Implementação em Python:</w:t>
      </w:r>
    </w:p>
    <w:p w14:paraId="0AF9F5DF" w14:textId="77CD97A6" w:rsidR="00E660D6" w:rsidRDefault="00584997" w:rsidP="004E4564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C2ECD29" wp14:editId="5957BC09">
            <wp:extent cx="5713758" cy="4958637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67" cy="49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B9F0" w14:textId="77777777" w:rsidR="004E4564" w:rsidRDefault="004E4564" w:rsidP="004E4564">
      <w:pPr>
        <w:ind w:firstLine="0"/>
        <w:jc w:val="left"/>
      </w:pPr>
    </w:p>
    <w:p w14:paraId="1532C509" w14:textId="18743F59" w:rsidR="00A74386" w:rsidRDefault="00A74386" w:rsidP="00A74386">
      <w:pPr>
        <w:pStyle w:val="Ttulo2"/>
      </w:pPr>
      <w:bookmarkStart w:id="2" w:name="_Toc167826933"/>
      <w:r w:rsidRPr="00A74386">
        <w:t>Algoritmo Linear Congruential Generator (LCG)</w:t>
      </w:r>
      <w:bookmarkEnd w:id="2"/>
    </w:p>
    <w:p w14:paraId="6225C862" w14:textId="15E9DC56" w:rsidR="00A74386" w:rsidRDefault="00A74386" w:rsidP="00A74386">
      <w:pPr>
        <w:ind w:firstLine="0"/>
      </w:pPr>
      <w:r>
        <w:t xml:space="preserve">O LCG é um dos métodos mais simples e populares para gerar sequências de números </w:t>
      </w:r>
      <w:proofErr w:type="spellStart"/>
      <w:r>
        <w:t>pseudo-aleatórios</w:t>
      </w:r>
      <w:proofErr w:type="spellEnd"/>
      <w:r>
        <w:t>. A fórmula básica é:</w:t>
      </w:r>
    </w:p>
    <w:p w14:paraId="47B6960D" w14:textId="15E048AC" w:rsidR="00A74386" w:rsidRPr="001C7659" w:rsidRDefault="00000000" w:rsidP="00A7438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 [4]</m:t>
          </m:r>
        </m:oMath>
      </m:oMathPara>
    </w:p>
    <w:p w14:paraId="5850AFBF" w14:textId="77777777" w:rsidR="001C7659" w:rsidRPr="00A74386" w:rsidRDefault="001C7659" w:rsidP="00A74386">
      <w:pPr>
        <w:ind w:firstLine="0"/>
        <w:rPr>
          <w:rFonts w:eastAsiaTheme="minorEastAsia"/>
        </w:rPr>
      </w:pPr>
    </w:p>
    <w:p w14:paraId="3F20C448" w14:textId="689289D0" w:rsidR="00A74386" w:rsidRDefault="00A74386" w:rsidP="00A74386">
      <w:pPr>
        <w:ind w:firstLine="0"/>
      </w:pPr>
      <w:r>
        <w:t>Passos do Algoritmo</w:t>
      </w:r>
      <w:r w:rsidR="006125E9">
        <w:t xml:space="preserve"> [4]</w:t>
      </w:r>
      <w:r>
        <w:t>:</w:t>
      </w:r>
    </w:p>
    <w:p w14:paraId="451BC3B5" w14:textId="7156B5A7" w:rsidR="00A74386" w:rsidRPr="006125E9" w:rsidRDefault="00E660D6" w:rsidP="00E660D6">
      <w:pPr>
        <w:pStyle w:val="PargrafodaLista"/>
        <w:numPr>
          <w:ilvl w:val="0"/>
          <w:numId w:val="14"/>
        </w:numPr>
      </w:pPr>
      <w:r>
        <w:t>Escolha</w:t>
      </w:r>
      <w:r w:rsidR="006125E9">
        <w:t xml:space="preserve"> o módulo</w:t>
      </w:r>
      <w:r>
        <w:t xml:space="preserve"> </w:t>
      </w:r>
      <m:oMath>
        <m:r>
          <w:rPr>
            <w:rFonts w:ascii="Cambria Math" w:hAnsi="Cambria Math"/>
          </w:rPr>
          <m:t>m | m&gt;0</m:t>
        </m:r>
      </m:oMath>
      <w:r w:rsidR="006125E9">
        <w:rPr>
          <w:rFonts w:eastAsiaTheme="minorEastAsia"/>
        </w:rPr>
        <w:t>.</w:t>
      </w:r>
    </w:p>
    <w:p w14:paraId="2F29E158" w14:textId="2CDB88DB" w:rsidR="006125E9" w:rsidRPr="006125E9" w:rsidRDefault="006125E9" w:rsidP="00E660D6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o multiplicador </w:t>
      </w:r>
      <m:oMath>
        <m:r>
          <w:rPr>
            <w:rFonts w:ascii="Cambria Math" w:eastAsiaTheme="minorEastAsia" w:hAnsi="Cambria Math"/>
          </w:rPr>
          <m:t>a | 0&lt;a&lt;m</m:t>
        </m:r>
      </m:oMath>
      <w:r>
        <w:rPr>
          <w:rFonts w:eastAsiaTheme="minorEastAsia"/>
        </w:rPr>
        <w:t>.</w:t>
      </w:r>
    </w:p>
    <w:p w14:paraId="4EDB8CD0" w14:textId="0CE86C33" w:rsidR="006125E9" w:rsidRPr="00E660D6" w:rsidRDefault="006125E9" w:rsidP="006125E9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o incremento </w:t>
      </w:r>
      <m:oMath>
        <m:r>
          <w:rPr>
            <w:rFonts w:ascii="Cambria Math" w:eastAsiaTheme="minorEastAsia" w:hAnsi="Cambria Math"/>
          </w:rPr>
          <m:t>c | 0 ≤c&lt;m</m:t>
        </m:r>
      </m:oMath>
      <w:r>
        <w:rPr>
          <w:rFonts w:eastAsiaTheme="minorEastAsia"/>
        </w:rPr>
        <w:t>.</w:t>
      </w:r>
    </w:p>
    <w:p w14:paraId="69D9BCA1" w14:textId="34979D45" w:rsidR="00E660D6" w:rsidRPr="006F35AB" w:rsidRDefault="00E660D6" w:rsidP="006F35AB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um valor </w:t>
      </w:r>
      <w:r w:rsidR="006125E9">
        <w:rPr>
          <w:rFonts w:eastAsiaTheme="minorEastAsia"/>
        </w:rPr>
        <w:t xml:space="preserve">para a semente </w:t>
      </w:r>
      <w:r>
        <w:rPr>
          <w:rFonts w:eastAsiaTheme="minorEastAsia"/>
        </w:rPr>
        <w:t xml:space="preserve">inic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| 0 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/>
        </w:rPr>
        <w:t>.</w:t>
      </w:r>
    </w:p>
    <w:p w14:paraId="415EA311" w14:textId="4052421C" w:rsidR="006F35AB" w:rsidRPr="00584997" w:rsidRDefault="006F35AB" w:rsidP="006F35AB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Para gerar um bit, 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 xml:space="preserve"> e o bit gerado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mod 2</m:t>
        </m:r>
      </m:oMath>
      <w:r>
        <w:rPr>
          <w:rFonts w:eastAsiaTheme="minorEastAsia"/>
        </w:rPr>
        <w:t>. O resultado da operação é composto pe</w:t>
      </w:r>
      <w:proofErr w:type="spellStart"/>
      <w:r>
        <w:rPr>
          <w:rFonts w:eastAsiaTheme="minorEastAsia"/>
        </w:rPr>
        <w:t>lo</w:t>
      </w:r>
      <w:proofErr w:type="spellEnd"/>
      <w:r>
        <w:rPr>
          <w:rFonts w:eastAsiaTheme="minorEastAsia"/>
        </w:rPr>
        <w:t xml:space="preserve"> resultado anterior já calculado, </w:t>
      </w:r>
      <w:r w:rsidRPr="006F35AB">
        <w:rPr>
          <w:rFonts w:eastAsiaTheme="minorEastAsia"/>
        </w:rPr>
        <w:t>multiplicado pelo seu respectivo multiplicador adicionado ao incremento.</w:t>
      </w:r>
    </w:p>
    <w:p w14:paraId="37793E7A" w14:textId="77777777" w:rsidR="006F35AB" w:rsidRDefault="006F35AB" w:rsidP="006F35AB">
      <w:pPr>
        <w:ind w:left="360" w:firstLine="0"/>
      </w:pPr>
    </w:p>
    <w:p w14:paraId="26BCD677" w14:textId="357C5CBC" w:rsidR="004E4564" w:rsidRDefault="00E660D6" w:rsidP="00E660D6">
      <w:pPr>
        <w:ind w:firstLine="0"/>
      </w:pPr>
      <w:r>
        <w:t>Implementação em Python:</w:t>
      </w:r>
    </w:p>
    <w:p w14:paraId="1A83B331" w14:textId="1B18EC05" w:rsidR="00E660D6" w:rsidRDefault="00E660D6" w:rsidP="004E4564">
      <w:pPr>
        <w:ind w:firstLine="0"/>
      </w:pPr>
      <w:r>
        <w:rPr>
          <w:noProof/>
        </w:rPr>
        <w:drawing>
          <wp:inline distT="0" distB="0" distL="0" distR="0" wp14:anchorId="013F950B" wp14:editId="06DC2171">
            <wp:extent cx="5713758" cy="5583588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87" cy="55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E65" w14:textId="2211B730" w:rsidR="00E660D6" w:rsidRDefault="00E660D6" w:rsidP="00E660D6">
      <w:pPr>
        <w:ind w:firstLine="0"/>
      </w:pPr>
    </w:p>
    <w:p w14:paraId="205D162A" w14:textId="50C6B692" w:rsidR="009F1480" w:rsidRDefault="009F1480" w:rsidP="009F1480">
      <w:pPr>
        <w:ind w:firstLine="0"/>
      </w:pPr>
      <w:r>
        <w:t>Previsibilidade do LCG:</w:t>
      </w:r>
    </w:p>
    <w:p w14:paraId="7B21944C" w14:textId="31462470" w:rsidR="009F1480" w:rsidRDefault="009F1480" w:rsidP="009F1480">
      <w:pPr>
        <w:ind w:firstLine="0"/>
      </w:pPr>
      <w:r>
        <w:t>Embora o LCG seja fácil de implementar e rápido, ele tem algumas limitações significativas em termos de segurança e previsibilidade. As principais razões para sua previsibilidade são:</w:t>
      </w:r>
    </w:p>
    <w:p w14:paraId="22076DCD" w14:textId="4D0AFDA2" w:rsidR="009F1480" w:rsidRDefault="009F1480" w:rsidP="004E4564">
      <w:pPr>
        <w:pStyle w:val="PargrafodaLista"/>
        <w:numPr>
          <w:ilvl w:val="0"/>
          <w:numId w:val="17"/>
        </w:numPr>
      </w:pPr>
      <w:r w:rsidRPr="009F1480">
        <w:rPr>
          <w:b/>
          <w:bCs/>
        </w:rPr>
        <w:t>Linearidade:</w:t>
      </w:r>
      <w:r>
        <w:t xml:space="preserve"> A fórmula básica do LCG é linear, o que significa que a sequência de números gerada não possui uma complexidade suficiente para evitar a previsão. Dado um número suficiente de valores da sequência, é possível resolver o sistema de equações lineares para determinar os parâmetros </w:t>
      </w:r>
      <m:oMath>
        <m:r>
          <w:rPr>
            <w:rFonts w:ascii="Cambria Math" w:hAnsi="Cambria Math"/>
          </w:rPr>
          <m:t>a, c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5AABCEDF" w14:textId="37541F6B" w:rsidR="009F1480" w:rsidRDefault="009F1480" w:rsidP="009F1480">
      <w:pPr>
        <w:pStyle w:val="PargrafodaLista"/>
        <w:numPr>
          <w:ilvl w:val="0"/>
          <w:numId w:val="17"/>
        </w:numPr>
      </w:pPr>
      <w:r w:rsidRPr="009F1480">
        <w:rPr>
          <w:b/>
          <w:bCs/>
        </w:rPr>
        <w:lastRenderedPageBreak/>
        <w:t>Período Limitado:</w:t>
      </w:r>
      <w:r>
        <w:t xml:space="preserve"> O LCG pode gerar no máximo </w:t>
      </w:r>
      <m:oMath>
        <m:r>
          <w:rPr>
            <w:rFonts w:ascii="Cambria Math" w:hAnsi="Cambria Math"/>
          </w:rPr>
          <m:t>m</m:t>
        </m:r>
      </m:oMath>
      <w:r>
        <w:t xml:space="preserve"> valores distintos antes de começar a repetir a sequência. Para muitos LCGs práticos, o valor de </w:t>
      </w:r>
      <m:oMath>
        <m:r>
          <w:rPr>
            <w:rFonts w:ascii="Cambria Math" w:hAnsi="Cambria Math"/>
          </w:rPr>
          <m:t>m</m:t>
        </m:r>
      </m:oMath>
      <w:r w:rsidRPr="009F1480">
        <w:rPr>
          <w:rFonts w:eastAsiaTheme="minorEastAsia"/>
        </w:rPr>
        <w:t xml:space="preserve"> </w:t>
      </w:r>
      <w:proofErr w:type="spellStart"/>
      <w:r>
        <w:t>é</w:t>
      </w:r>
      <w:proofErr w:type="spellEnd"/>
      <w:r>
        <w:t xml:space="preserve"> uma potência de 2 (por exemplo, </w:t>
      </w:r>
      <m:oMath>
        <m:r>
          <w:rPr>
            <w:rFonts w:ascii="Cambria Math" w:hAnsi="Cambria Math"/>
          </w:rPr>
          <m:t xml:space="preserve">m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>), o que limita o período máximo e pode levar a ciclos curtos.</w:t>
      </w:r>
    </w:p>
    <w:p w14:paraId="391B8FDB" w14:textId="77777777" w:rsidR="009F1480" w:rsidRDefault="009F1480" w:rsidP="009F1480">
      <w:pPr>
        <w:ind w:left="360" w:firstLine="0"/>
      </w:pPr>
    </w:p>
    <w:p w14:paraId="56071712" w14:textId="03D888B1" w:rsidR="00E660D6" w:rsidRDefault="00E660D6" w:rsidP="00E660D6">
      <w:pPr>
        <w:pStyle w:val="Ttulo1"/>
      </w:pPr>
      <w:bookmarkStart w:id="3" w:name="_Toc167826934"/>
      <w:r>
        <w:lastRenderedPageBreak/>
        <w:t xml:space="preserve">geração de números </w:t>
      </w:r>
      <w:r w:rsidR="00721A09">
        <w:t>PSEUDO-</w:t>
      </w:r>
      <w:r w:rsidRPr="00BC7DC3">
        <w:t>alea</w:t>
      </w:r>
      <w:r w:rsidR="00210318" w:rsidRPr="00BC7DC3">
        <w:t>t</w:t>
      </w:r>
      <w:r w:rsidRPr="00BC7DC3">
        <w:t>órios</w:t>
      </w:r>
      <w:bookmarkEnd w:id="3"/>
    </w:p>
    <w:p w14:paraId="7E4A41FC" w14:textId="77777777" w:rsidR="00E660D6" w:rsidRPr="00721A09" w:rsidRDefault="00E660D6" w:rsidP="00E660D6">
      <w:pPr>
        <w:ind w:firstLine="0"/>
        <w:rPr>
          <w:u w:val="single"/>
        </w:rPr>
      </w:pPr>
      <w:r>
        <w:t>A seguir, implementamos a geração de números de diferentes tamanhos (em bits) e medimos o tempo necessário para cada um dos algoritmos.</w:t>
      </w:r>
    </w:p>
    <w:p w14:paraId="01D24BD9" w14:textId="77777777" w:rsidR="00E660D6" w:rsidRDefault="00E660D6" w:rsidP="00E660D6">
      <w:pPr>
        <w:ind w:firstLine="0"/>
      </w:pPr>
    </w:p>
    <w:p w14:paraId="55F2DC21" w14:textId="0556646B" w:rsidR="00E660D6" w:rsidRDefault="00E660D6" w:rsidP="00E660D6">
      <w:pPr>
        <w:ind w:firstLine="0"/>
      </w:pPr>
      <w:r>
        <w:t>Parâmetros para BBS</w:t>
      </w:r>
      <w:r w:rsidR="00371374">
        <w:t xml:space="preserve"> [3]</w:t>
      </w:r>
      <w:r>
        <w:t>:</w:t>
      </w:r>
    </w:p>
    <w:p w14:paraId="4E945BA8" w14:textId="24B10EA4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383</m:t>
          </m:r>
        </m:oMath>
      </m:oMathPara>
    </w:p>
    <w:p w14:paraId="60F3CDDB" w14:textId="20FF5BB7" w:rsidR="00E660D6" w:rsidRPr="00E660D6" w:rsidRDefault="00E660D6" w:rsidP="00E660D6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503</m:t>
          </m:r>
        </m:oMath>
      </m:oMathPara>
    </w:p>
    <w:p w14:paraId="690848E2" w14:textId="4793B8A4" w:rsidR="00E660D6" w:rsidRPr="00E660D6" w:rsidRDefault="00000000" w:rsidP="00E660D6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1355</m:t>
          </m:r>
        </m:oMath>
      </m:oMathPara>
    </w:p>
    <w:p w14:paraId="042D2BAB" w14:textId="159790CC" w:rsidR="00E660D6" w:rsidRDefault="00E660D6" w:rsidP="00E660D6">
      <w:pPr>
        <w:ind w:firstLine="0"/>
      </w:pPr>
    </w:p>
    <w:p w14:paraId="3083207E" w14:textId="58AF4910" w:rsidR="00E660D6" w:rsidRDefault="00E660D6" w:rsidP="00E660D6">
      <w:pPr>
        <w:ind w:firstLine="0"/>
      </w:pPr>
      <w:r>
        <w:t xml:space="preserve">Parâmetros para </w:t>
      </w:r>
      <w:r w:rsidR="00D527C2">
        <w:t>LCG</w:t>
      </w:r>
      <w:r w:rsidR="004B4118">
        <w:t xml:space="preserve"> [</w:t>
      </w:r>
      <w:r w:rsidR="00721A09">
        <w:t>10</w:t>
      </w:r>
      <w:r w:rsidR="004B4118">
        <w:t>]</w:t>
      </w:r>
      <w:r>
        <w:t>:</w:t>
      </w:r>
    </w:p>
    <w:p w14:paraId="6DE80B66" w14:textId="5DFE4223" w:rsidR="00E660D6" w:rsidRPr="00B03BE8" w:rsidRDefault="00B03BE8" w:rsidP="00E660D6">
      <w:pPr>
        <w:ind w:firstLine="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15005</m:t>
          </m:r>
        </m:oMath>
      </m:oMathPara>
    </w:p>
    <w:p w14:paraId="7A0A3A51" w14:textId="1A6F1977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</w:rPr>
            <m:t>8371</m:t>
          </m:r>
        </m:oMath>
      </m:oMathPara>
    </w:p>
    <w:p w14:paraId="756C35C6" w14:textId="52DBA42B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993</m:t>
          </m:r>
        </m:oMath>
      </m:oMathPara>
    </w:p>
    <w:p w14:paraId="5357F2FA" w14:textId="04BFC49C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ed=</m:t>
          </m:r>
          <m:r>
            <w:rPr>
              <w:rFonts w:ascii="Cambria Math" w:hAnsi="Cambria Math"/>
            </w:rPr>
            <m:t>135</m:t>
          </m:r>
        </m:oMath>
      </m:oMathPara>
    </w:p>
    <w:p w14:paraId="729A9CED" w14:textId="77777777" w:rsidR="00E660D6" w:rsidRDefault="00E660D6" w:rsidP="00E660D6">
      <w:pPr>
        <w:ind w:firstLine="0"/>
      </w:pPr>
    </w:p>
    <w:p w14:paraId="44005A30" w14:textId="789F7CBD" w:rsidR="00E660D6" w:rsidRDefault="00E660D6" w:rsidP="00E660D6">
      <w:pPr>
        <w:ind w:firstLine="0"/>
      </w:pPr>
      <w:r>
        <w:t>Tamanhos de bits: 40, 56, 80, 128, 168, 224, 256, 512, 1024, 2048, 4096</w:t>
      </w:r>
    </w:p>
    <w:p w14:paraId="1981575F" w14:textId="5C0B4586" w:rsidR="00FB7276" w:rsidRDefault="00FB7276" w:rsidP="00E660D6">
      <w:pPr>
        <w:ind w:firstLine="0"/>
      </w:pPr>
    </w:p>
    <w:p w14:paraId="37771925" w14:textId="2550586A" w:rsidR="00FB7276" w:rsidRDefault="00FB7276" w:rsidP="00E660D6">
      <w:pPr>
        <w:ind w:firstLine="0"/>
      </w:pPr>
      <w:r>
        <w:t>Implementação em Python:</w:t>
      </w:r>
    </w:p>
    <w:p w14:paraId="45421A22" w14:textId="61B7EE5C" w:rsidR="00FB7276" w:rsidRDefault="00FB7276" w:rsidP="004E4564">
      <w:pPr>
        <w:ind w:firstLine="0"/>
        <w:jc w:val="left"/>
      </w:pPr>
      <w:r>
        <w:rPr>
          <w:noProof/>
        </w:rPr>
        <w:drawing>
          <wp:inline distT="0" distB="0" distL="0" distR="0" wp14:anchorId="38D53368" wp14:editId="1E9553AE">
            <wp:extent cx="5730144" cy="3920978"/>
            <wp:effectExtent l="0" t="0" r="444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44" cy="39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971" w14:textId="5953C350" w:rsidR="00E2290F" w:rsidRDefault="00E2290F" w:rsidP="004E4564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1C6BDB5" wp14:editId="34025A6C">
            <wp:extent cx="5760085" cy="3397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B58" w14:textId="7E6A3159" w:rsidR="00E2290F" w:rsidRDefault="00E2290F" w:rsidP="004E4564">
      <w:pPr>
        <w:ind w:firstLine="0"/>
        <w:jc w:val="left"/>
      </w:pPr>
      <w:r>
        <w:rPr>
          <w:noProof/>
        </w:rPr>
        <w:drawing>
          <wp:inline distT="0" distB="0" distL="0" distR="0" wp14:anchorId="4AF418AB" wp14:editId="5F101472">
            <wp:extent cx="5760085" cy="37071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A28" w14:textId="77777777" w:rsidR="0039444D" w:rsidRDefault="0039444D" w:rsidP="00FB7276">
      <w:pPr>
        <w:ind w:firstLine="0"/>
      </w:pPr>
    </w:p>
    <w:p w14:paraId="2D390D83" w14:textId="4AA16799" w:rsidR="00FB7276" w:rsidRDefault="00FB7276" w:rsidP="00FB7276">
      <w:pPr>
        <w:ind w:firstLine="0"/>
      </w:pPr>
      <w:r>
        <w:t>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7276" w14:paraId="0533BB39" w14:textId="77777777" w:rsidTr="00FB7276">
        <w:tc>
          <w:tcPr>
            <w:tcW w:w="3020" w:type="dxa"/>
          </w:tcPr>
          <w:p w14:paraId="439FD353" w14:textId="0DDF8B1D" w:rsidR="00FB7276" w:rsidRDefault="00FB7276" w:rsidP="00FB7276">
            <w:pPr>
              <w:ind w:firstLine="0"/>
              <w:jc w:val="left"/>
            </w:pPr>
            <w:r>
              <w:t>Algoritmo</w:t>
            </w:r>
          </w:p>
        </w:tc>
        <w:tc>
          <w:tcPr>
            <w:tcW w:w="3020" w:type="dxa"/>
          </w:tcPr>
          <w:p w14:paraId="657AE407" w14:textId="0070C6C2" w:rsidR="00FB7276" w:rsidRDefault="00FB7276" w:rsidP="00FB7276">
            <w:pPr>
              <w:ind w:firstLine="0"/>
              <w:jc w:val="left"/>
            </w:pPr>
            <w:r>
              <w:t>Tamanho do Número (bits)</w:t>
            </w:r>
          </w:p>
        </w:tc>
        <w:tc>
          <w:tcPr>
            <w:tcW w:w="3021" w:type="dxa"/>
          </w:tcPr>
          <w:p w14:paraId="368AC852" w14:textId="61A536F2" w:rsidR="00FB7276" w:rsidRDefault="00FB7276" w:rsidP="00FB7276">
            <w:pPr>
              <w:ind w:firstLine="0"/>
              <w:jc w:val="left"/>
            </w:pPr>
            <w:r>
              <w:t>Tempo pra Gerar (segundos)</w:t>
            </w:r>
          </w:p>
        </w:tc>
      </w:tr>
      <w:tr w:rsidR="00FB7276" w14:paraId="67931654" w14:textId="77777777" w:rsidTr="00FB7276">
        <w:tc>
          <w:tcPr>
            <w:tcW w:w="3020" w:type="dxa"/>
          </w:tcPr>
          <w:p w14:paraId="2CA22D7C" w14:textId="774D5FF3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4B7B53A" w14:textId="78E58A0B" w:rsidR="00FB7276" w:rsidRDefault="00FB7276" w:rsidP="00FB7276">
            <w:pPr>
              <w:ind w:firstLine="0"/>
              <w:jc w:val="left"/>
            </w:pPr>
            <w:r>
              <w:t>40</w:t>
            </w:r>
          </w:p>
        </w:tc>
        <w:tc>
          <w:tcPr>
            <w:tcW w:w="3021" w:type="dxa"/>
          </w:tcPr>
          <w:p w14:paraId="76B06156" w14:textId="2DBB1169" w:rsidR="00FB7276" w:rsidRDefault="00E03CB7" w:rsidP="00FB7276">
            <w:pPr>
              <w:ind w:firstLine="0"/>
              <w:jc w:val="left"/>
            </w:pPr>
            <w:r w:rsidRPr="00E03CB7">
              <w:t>0.000010</w:t>
            </w:r>
          </w:p>
        </w:tc>
      </w:tr>
      <w:tr w:rsidR="00FB7276" w14:paraId="59EE16F4" w14:textId="77777777" w:rsidTr="00FB7276">
        <w:tc>
          <w:tcPr>
            <w:tcW w:w="3020" w:type="dxa"/>
          </w:tcPr>
          <w:p w14:paraId="10CC788C" w14:textId="10635B5B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0F395925" w14:textId="03A1BFCD" w:rsidR="00FB7276" w:rsidRDefault="00FB7276" w:rsidP="00FB7276">
            <w:pPr>
              <w:ind w:firstLine="0"/>
              <w:jc w:val="left"/>
            </w:pPr>
            <w:r>
              <w:t>56</w:t>
            </w:r>
          </w:p>
        </w:tc>
        <w:tc>
          <w:tcPr>
            <w:tcW w:w="3021" w:type="dxa"/>
          </w:tcPr>
          <w:p w14:paraId="261DA275" w14:textId="2CB9A0F9" w:rsidR="00FB7276" w:rsidRDefault="00E03CB7" w:rsidP="00FB7276">
            <w:pPr>
              <w:ind w:firstLine="0"/>
              <w:jc w:val="left"/>
            </w:pPr>
            <w:r w:rsidRPr="00E03CB7">
              <w:t>0.000009</w:t>
            </w:r>
          </w:p>
        </w:tc>
      </w:tr>
      <w:tr w:rsidR="00FB7276" w14:paraId="71972D69" w14:textId="77777777" w:rsidTr="00FB7276">
        <w:tc>
          <w:tcPr>
            <w:tcW w:w="3020" w:type="dxa"/>
          </w:tcPr>
          <w:p w14:paraId="1DF36E2D" w14:textId="4EB46948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1ED67E87" w14:textId="1D9D0458" w:rsidR="00FB7276" w:rsidRDefault="00FB7276" w:rsidP="00FB7276">
            <w:pPr>
              <w:ind w:firstLine="0"/>
              <w:jc w:val="left"/>
            </w:pPr>
            <w:r>
              <w:t>80</w:t>
            </w:r>
          </w:p>
        </w:tc>
        <w:tc>
          <w:tcPr>
            <w:tcW w:w="3021" w:type="dxa"/>
          </w:tcPr>
          <w:p w14:paraId="25C0D424" w14:textId="3BF44FF9" w:rsidR="00FB7276" w:rsidRDefault="00E03CB7" w:rsidP="00FB7276">
            <w:pPr>
              <w:ind w:firstLine="0"/>
              <w:jc w:val="left"/>
            </w:pPr>
            <w:r w:rsidRPr="00E03CB7">
              <w:t>0.000015</w:t>
            </w:r>
          </w:p>
        </w:tc>
      </w:tr>
      <w:tr w:rsidR="00FB7276" w14:paraId="1393748C" w14:textId="77777777" w:rsidTr="00FB7276">
        <w:tc>
          <w:tcPr>
            <w:tcW w:w="3020" w:type="dxa"/>
          </w:tcPr>
          <w:p w14:paraId="4FB60829" w14:textId="7A37C3F9" w:rsidR="00FB7276" w:rsidRDefault="00FB7276" w:rsidP="00FB7276">
            <w:pPr>
              <w:ind w:firstLine="0"/>
              <w:jc w:val="left"/>
            </w:pPr>
            <w:r w:rsidRPr="00FB7276">
              <w:lastRenderedPageBreak/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1563DFD8" w14:textId="592CE80D" w:rsidR="00FB7276" w:rsidRDefault="00FB7276" w:rsidP="00FB7276">
            <w:pPr>
              <w:ind w:firstLine="0"/>
              <w:jc w:val="left"/>
            </w:pPr>
            <w:r>
              <w:t>128</w:t>
            </w:r>
          </w:p>
        </w:tc>
        <w:tc>
          <w:tcPr>
            <w:tcW w:w="3021" w:type="dxa"/>
          </w:tcPr>
          <w:p w14:paraId="338F17DE" w14:textId="74B844B3" w:rsidR="00FB7276" w:rsidRDefault="00E03CB7" w:rsidP="00FB7276">
            <w:pPr>
              <w:ind w:firstLine="0"/>
              <w:jc w:val="left"/>
            </w:pPr>
            <w:r w:rsidRPr="00E03CB7">
              <w:t>0.000023</w:t>
            </w:r>
          </w:p>
        </w:tc>
      </w:tr>
      <w:tr w:rsidR="00FB7276" w14:paraId="62444265" w14:textId="77777777" w:rsidTr="00FB7276">
        <w:tc>
          <w:tcPr>
            <w:tcW w:w="3020" w:type="dxa"/>
          </w:tcPr>
          <w:p w14:paraId="1AEACA9F" w14:textId="486618F9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3C6BEC3C" w14:textId="456ED4A6" w:rsidR="00FB7276" w:rsidRDefault="00FB7276" w:rsidP="00FB7276">
            <w:pPr>
              <w:ind w:firstLine="0"/>
              <w:jc w:val="left"/>
            </w:pPr>
            <w:r>
              <w:t>168</w:t>
            </w:r>
          </w:p>
        </w:tc>
        <w:tc>
          <w:tcPr>
            <w:tcW w:w="3021" w:type="dxa"/>
          </w:tcPr>
          <w:p w14:paraId="135295A9" w14:textId="62CC05B9" w:rsidR="00FB7276" w:rsidRDefault="00E03CB7" w:rsidP="00FB7276">
            <w:pPr>
              <w:ind w:firstLine="0"/>
              <w:jc w:val="left"/>
            </w:pPr>
            <w:r w:rsidRPr="00E03CB7">
              <w:t>0.000033</w:t>
            </w:r>
          </w:p>
        </w:tc>
      </w:tr>
      <w:tr w:rsidR="00FB7276" w14:paraId="43D04540" w14:textId="77777777" w:rsidTr="00FB7276">
        <w:tc>
          <w:tcPr>
            <w:tcW w:w="3020" w:type="dxa"/>
          </w:tcPr>
          <w:p w14:paraId="6FB3F9E6" w14:textId="0FD8E97E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686EB42" w14:textId="53CA7A5E" w:rsidR="00FB7276" w:rsidRDefault="00FB7276" w:rsidP="00FB7276">
            <w:pPr>
              <w:ind w:firstLine="0"/>
              <w:jc w:val="left"/>
            </w:pPr>
            <w:r>
              <w:t>224</w:t>
            </w:r>
          </w:p>
        </w:tc>
        <w:tc>
          <w:tcPr>
            <w:tcW w:w="3021" w:type="dxa"/>
          </w:tcPr>
          <w:p w14:paraId="60FC22CF" w14:textId="2FEE3E46" w:rsidR="00FB7276" w:rsidRDefault="00E03CB7" w:rsidP="00FB7276">
            <w:pPr>
              <w:ind w:firstLine="0"/>
              <w:jc w:val="left"/>
            </w:pPr>
            <w:r w:rsidRPr="00E03CB7">
              <w:t>0.000037</w:t>
            </w:r>
          </w:p>
        </w:tc>
      </w:tr>
      <w:tr w:rsidR="00FB7276" w14:paraId="12EF0703" w14:textId="77777777" w:rsidTr="00FB7276">
        <w:tc>
          <w:tcPr>
            <w:tcW w:w="3020" w:type="dxa"/>
          </w:tcPr>
          <w:p w14:paraId="27FD913A" w14:textId="0F8242DF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45B923E7" w14:textId="216D8CCA" w:rsidR="00FB7276" w:rsidRDefault="00FB7276" w:rsidP="00FB7276">
            <w:pPr>
              <w:ind w:firstLine="0"/>
              <w:jc w:val="left"/>
            </w:pPr>
            <w:r>
              <w:t>256</w:t>
            </w:r>
          </w:p>
        </w:tc>
        <w:tc>
          <w:tcPr>
            <w:tcW w:w="3021" w:type="dxa"/>
          </w:tcPr>
          <w:p w14:paraId="6AA339D8" w14:textId="73E6DE5E" w:rsidR="00FB7276" w:rsidRDefault="00E03CB7" w:rsidP="00FB7276">
            <w:pPr>
              <w:ind w:firstLine="0"/>
              <w:jc w:val="left"/>
            </w:pPr>
            <w:r w:rsidRPr="00E03CB7">
              <w:t>0.000055</w:t>
            </w:r>
          </w:p>
        </w:tc>
      </w:tr>
      <w:tr w:rsidR="00FB7276" w14:paraId="67A362D0" w14:textId="77777777" w:rsidTr="00FB7276">
        <w:tc>
          <w:tcPr>
            <w:tcW w:w="3020" w:type="dxa"/>
          </w:tcPr>
          <w:p w14:paraId="11565C63" w14:textId="78778CC4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3922F07F" w14:textId="19B72491" w:rsidR="00FB7276" w:rsidRDefault="00FB7276" w:rsidP="00FB7276">
            <w:pPr>
              <w:ind w:firstLine="0"/>
              <w:jc w:val="left"/>
            </w:pPr>
            <w:r>
              <w:t>512</w:t>
            </w:r>
          </w:p>
        </w:tc>
        <w:tc>
          <w:tcPr>
            <w:tcW w:w="3021" w:type="dxa"/>
          </w:tcPr>
          <w:p w14:paraId="0C710A43" w14:textId="095FE0DE" w:rsidR="00FB7276" w:rsidRDefault="00E03CB7" w:rsidP="00FB7276">
            <w:pPr>
              <w:ind w:firstLine="0"/>
              <w:jc w:val="left"/>
            </w:pPr>
            <w:r w:rsidRPr="00E03CB7">
              <w:t>0.000113</w:t>
            </w:r>
          </w:p>
        </w:tc>
      </w:tr>
      <w:tr w:rsidR="00FB7276" w14:paraId="55629B98" w14:textId="77777777" w:rsidTr="00FB7276">
        <w:tc>
          <w:tcPr>
            <w:tcW w:w="3020" w:type="dxa"/>
          </w:tcPr>
          <w:p w14:paraId="7C045D16" w14:textId="1D60247B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4E74120C" w14:textId="2B29D8D6" w:rsidR="00FB7276" w:rsidRDefault="00FB7276" w:rsidP="00FB7276">
            <w:pPr>
              <w:ind w:firstLine="0"/>
              <w:jc w:val="left"/>
            </w:pPr>
            <w:r>
              <w:t>1024</w:t>
            </w:r>
          </w:p>
        </w:tc>
        <w:tc>
          <w:tcPr>
            <w:tcW w:w="3021" w:type="dxa"/>
          </w:tcPr>
          <w:p w14:paraId="55E53657" w14:textId="3449FF8B" w:rsidR="00FB7276" w:rsidRDefault="00E03CB7" w:rsidP="00FB7276">
            <w:pPr>
              <w:ind w:firstLine="0"/>
              <w:jc w:val="left"/>
            </w:pPr>
            <w:r w:rsidRPr="00E03CB7">
              <w:t>0.000256</w:t>
            </w:r>
          </w:p>
        </w:tc>
      </w:tr>
      <w:tr w:rsidR="00FB7276" w14:paraId="1055B7EC" w14:textId="77777777" w:rsidTr="00FB7276">
        <w:tc>
          <w:tcPr>
            <w:tcW w:w="3020" w:type="dxa"/>
          </w:tcPr>
          <w:p w14:paraId="185A768D" w14:textId="0C643E1B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182B9E4" w14:textId="2F2E16BF" w:rsidR="00FB7276" w:rsidRDefault="00FB7276" w:rsidP="00FB7276">
            <w:pPr>
              <w:ind w:firstLine="0"/>
              <w:jc w:val="left"/>
            </w:pPr>
            <w:r>
              <w:t>2048</w:t>
            </w:r>
          </w:p>
        </w:tc>
        <w:tc>
          <w:tcPr>
            <w:tcW w:w="3021" w:type="dxa"/>
          </w:tcPr>
          <w:p w14:paraId="6F224248" w14:textId="365461E0" w:rsidR="00FB7276" w:rsidRDefault="00E03CB7" w:rsidP="00FB7276">
            <w:pPr>
              <w:ind w:firstLine="0"/>
              <w:jc w:val="left"/>
            </w:pPr>
            <w:r w:rsidRPr="00E03CB7">
              <w:t>0.000406</w:t>
            </w:r>
          </w:p>
        </w:tc>
      </w:tr>
      <w:tr w:rsidR="00FB7276" w14:paraId="617C4BDF" w14:textId="77777777" w:rsidTr="00FB7276">
        <w:tc>
          <w:tcPr>
            <w:tcW w:w="3020" w:type="dxa"/>
          </w:tcPr>
          <w:p w14:paraId="08DB4AC3" w14:textId="0ECA1590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5FCFC313" w14:textId="34E84399" w:rsidR="00FB7276" w:rsidRDefault="00FB7276" w:rsidP="00FB7276">
            <w:pPr>
              <w:ind w:firstLine="0"/>
              <w:jc w:val="left"/>
            </w:pPr>
            <w:r>
              <w:t>4096</w:t>
            </w:r>
          </w:p>
        </w:tc>
        <w:tc>
          <w:tcPr>
            <w:tcW w:w="3021" w:type="dxa"/>
          </w:tcPr>
          <w:p w14:paraId="407B9E7F" w14:textId="4C12099D" w:rsidR="00FB7276" w:rsidRDefault="00E03CB7" w:rsidP="00FB7276">
            <w:pPr>
              <w:ind w:firstLine="0"/>
              <w:jc w:val="left"/>
            </w:pPr>
            <w:r w:rsidRPr="00E03CB7">
              <w:t>0.000891</w:t>
            </w:r>
          </w:p>
        </w:tc>
      </w:tr>
      <w:tr w:rsidR="00FB7276" w14:paraId="1B02D846" w14:textId="77777777" w:rsidTr="00FB7276">
        <w:tc>
          <w:tcPr>
            <w:tcW w:w="3020" w:type="dxa"/>
          </w:tcPr>
          <w:p w14:paraId="6A01B4EE" w14:textId="7AC9AF54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E86EF31" w14:textId="5338E8C4" w:rsidR="00FB7276" w:rsidRDefault="00FB7276" w:rsidP="00FB7276">
            <w:pPr>
              <w:ind w:firstLine="0"/>
              <w:jc w:val="left"/>
            </w:pPr>
            <w:r>
              <w:t>40</w:t>
            </w:r>
          </w:p>
        </w:tc>
        <w:tc>
          <w:tcPr>
            <w:tcW w:w="3021" w:type="dxa"/>
          </w:tcPr>
          <w:p w14:paraId="799317BE" w14:textId="6432AB43" w:rsidR="00FB7276" w:rsidRPr="00FB7276" w:rsidRDefault="00E03CB7" w:rsidP="00FB7276">
            <w:pPr>
              <w:ind w:firstLine="0"/>
              <w:jc w:val="left"/>
            </w:pPr>
            <w:r w:rsidRPr="00E03CB7">
              <w:t>0.000008</w:t>
            </w:r>
          </w:p>
        </w:tc>
      </w:tr>
      <w:tr w:rsidR="00FB7276" w14:paraId="280CB62B" w14:textId="77777777" w:rsidTr="00FB7276">
        <w:tc>
          <w:tcPr>
            <w:tcW w:w="3020" w:type="dxa"/>
          </w:tcPr>
          <w:p w14:paraId="4E80A62D" w14:textId="20959A63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3873FB04" w14:textId="317DCCE9" w:rsidR="00FB7276" w:rsidRDefault="00FB7276" w:rsidP="00FB7276">
            <w:pPr>
              <w:ind w:firstLine="0"/>
              <w:jc w:val="left"/>
            </w:pPr>
            <w:r>
              <w:t>56</w:t>
            </w:r>
          </w:p>
        </w:tc>
        <w:tc>
          <w:tcPr>
            <w:tcW w:w="3021" w:type="dxa"/>
          </w:tcPr>
          <w:p w14:paraId="5471AD28" w14:textId="473686E0" w:rsidR="00FB7276" w:rsidRPr="00FB7276" w:rsidRDefault="00E03CB7" w:rsidP="00FB7276">
            <w:pPr>
              <w:ind w:firstLine="0"/>
              <w:jc w:val="left"/>
            </w:pPr>
            <w:r w:rsidRPr="00E03CB7">
              <w:t>0.000010</w:t>
            </w:r>
          </w:p>
        </w:tc>
      </w:tr>
      <w:tr w:rsidR="00FB7276" w14:paraId="39DA127E" w14:textId="77777777" w:rsidTr="00FB7276">
        <w:tc>
          <w:tcPr>
            <w:tcW w:w="3020" w:type="dxa"/>
          </w:tcPr>
          <w:p w14:paraId="59A42DDF" w14:textId="26508B8D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0A80A7F9" w14:textId="7F5224FA" w:rsidR="00FB7276" w:rsidRDefault="00FB7276" w:rsidP="00FB7276">
            <w:pPr>
              <w:ind w:firstLine="0"/>
              <w:jc w:val="left"/>
            </w:pPr>
            <w:r>
              <w:t>80</w:t>
            </w:r>
          </w:p>
        </w:tc>
        <w:tc>
          <w:tcPr>
            <w:tcW w:w="3021" w:type="dxa"/>
          </w:tcPr>
          <w:p w14:paraId="04B89FE0" w14:textId="5929010C" w:rsidR="00FB7276" w:rsidRPr="00FB7276" w:rsidRDefault="00E03CB7" w:rsidP="00FB7276">
            <w:pPr>
              <w:ind w:firstLine="0"/>
              <w:jc w:val="left"/>
            </w:pPr>
            <w:r w:rsidRPr="00E03CB7">
              <w:t>0.000018</w:t>
            </w:r>
          </w:p>
        </w:tc>
      </w:tr>
      <w:tr w:rsidR="00FB7276" w14:paraId="2002D72D" w14:textId="77777777" w:rsidTr="00FB7276">
        <w:tc>
          <w:tcPr>
            <w:tcW w:w="3020" w:type="dxa"/>
          </w:tcPr>
          <w:p w14:paraId="19F7C3F3" w14:textId="7B0673EA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124EF6F" w14:textId="44257B75" w:rsidR="00FB7276" w:rsidRDefault="00FB7276" w:rsidP="00FB7276">
            <w:pPr>
              <w:ind w:firstLine="0"/>
              <w:jc w:val="left"/>
            </w:pPr>
            <w:r>
              <w:t>128</w:t>
            </w:r>
          </w:p>
        </w:tc>
        <w:tc>
          <w:tcPr>
            <w:tcW w:w="3021" w:type="dxa"/>
          </w:tcPr>
          <w:p w14:paraId="11024AF8" w14:textId="1C2E027A" w:rsidR="00FB7276" w:rsidRPr="00FB7276" w:rsidRDefault="00E03CB7" w:rsidP="00FB7276">
            <w:pPr>
              <w:ind w:firstLine="0"/>
              <w:jc w:val="left"/>
            </w:pPr>
            <w:r w:rsidRPr="00E03CB7">
              <w:t>0.000029</w:t>
            </w:r>
          </w:p>
        </w:tc>
      </w:tr>
      <w:tr w:rsidR="00FB7276" w14:paraId="5DE3C91A" w14:textId="77777777" w:rsidTr="00FB7276">
        <w:tc>
          <w:tcPr>
            <w:tcW w:w="3020" w:type="dxa"/>
          </w:tcPr>
          <w:p w14:paraId="70CF7433" w14:textId="4199D417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61A9BA91" w14:textId="639476DF" w:rsidR="00FB7276" w:rsidRDefault="00FB7276" w:rsidP="00FB7276">
            <w:pPr>
              <w:ind w:firstLine="0"/>
              <w:jc w:val="left"/>
            </w:pPr>
            <w:r>
              <w:t>168</w:t>
            </w:r>
          </w:p>
        </w:tc>
        <w:tc>
          <w:tcPr>
            <w:tcW w:w="3021" w:type="dxa"/>
          </w:tcPr>
          <w:p w14:paraId="47673833" w14:textId="48F5DEA4" w:rsidR="00FB7276" w:rsidRPr="00FB7276" w:rsidRDefault="00E03CB7" w:rsidP="00FB7276">
            <w:pPr>
              <w:ind w:firstLine="0"/>
              <w:jc w:val="left"/>
            </w:pPr>
            <w:r w:rsidRPr="00E03CB7">
              <w:t>0.000031</w:t>
            </w:r>
          </w:p>
        </w:tc>
      </w:tr>
      <w:tr w:rsidR="00FB7276" w14:paraId="107E0983" w14:textId="77777777" w:rsidTr="00FB7276">
        <w:tc>
          <w:tcPr>
            <w:tcW w:w="3020" w:type="dxa"/>
          </w:tcPr>
          <w:p w14:paraId="28213B21" w14:textId="456A4867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1DE62FBE" w14:textId="1CBAF34B" w:rsidR="00FB7276" w:rsidRDefault="00FB7276" w:rsidP="00FB7276">
            <w:pPr>
              <w:ind w:firstLine="0"/>
              <w:jc w:val="left"/>
            </w:pPr>
            <w:r>
              <w:t>224</w:t>
            </w:r>
          </w:p>
        </w:tc>
        <w:tc>
          <w:tcPr>
            <w:tcW w:w="3021" w:type="dxa"/>
          </w:tcPr>
          <w:p w14:paraId="22C23BD4" w14:textId="6E929AD8" w:rsidR="00FB7276" w:rsidRPr="00FB7276" w:rsidRDefault="00E03CB7" w:rsidP="00FB7276">
            <w:pPr>
              <w:ind w:firstLine="0"/>
              <w:jc w:val="left"/>
            </w:pPr>
            <w:r w:rsidRPr="00E03CB7">
              <w:t>0.000050</w:t>
            </w:r>
          </w:p>
        </w:tc>
      </w:tr>
      <w:tr w:rsidR="00FB7276" w14:paraId="201F17FB" w14:textId="77777777" w:rsidTr="00FB7276">
        <w:tc>
          <w:tcPr>
            <w:tcW w:w="3020" w:type="dxa"/>
          </w:tcPr>
          <w:p w14:paraId="7F3FF03C" w14:textId="19686D4A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2F033EB" w14:textId="6F423956" w:rsidR="00FB7276" w:rsidRDefault="00FB7276" w:rsidP="00FB7276">
            <w:pPr>
              <w:ind w:firstLine="0"/>
              <w:jc w:val="left"/>
            </w:pPr>
            <w:r>
              <w:t>256</w:t>
            </w:r>
          </w:p>
        </w:tc>
        <w:tc>
          <w:tcPr>
            <w:tcW w:w="3021" w:type="dxa"/>
          </w:tcPr>
          <w:p w14:paraId="64049D9A" w14:textId="2C3AB907" w:rsidR="00FB7276" w:rsidRPr="00FB7276" w:rsidRDefault="00E03CB7" w:rsidP="00FB7276">
            <w:pPr>
              <w:ind w:firstLine="0"/>
              <w:jc w:val="left"/>
            </w:pPr>
            <w:r w:rsidRPr="00E03CB7">
              <w:t>0.000062</w:t>
            </w:r>
          </w:p>
        </w:tc>
      </w:tr>
      <w:tr w:rsidR="00FB7276" w14:paraId="0442AFD5" w14:textId="77777777" w:rsidTr="00FB7276">
        <w:tc>
          <w:tcPr>
            <w:tcW w:w="3020" w:type="dxa"/>
          </w:tcPr>
          <w:p w14:paraId="5CDB5842" w14:textId="56356980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65D5D0A3" w14:textId="5A9E4F39" w:rsidR="00FB7276" w:rsidRDefault="00FB7276" w:rsidP="00FB7276">
            <w:pPr>
              <w:ind w:firstLine="0"/>
              <w:jc w:val="left"/>
            </w:pPr>
            <w:r>
              <w:t>512</w:t>
            </w:r>
          </w:p>
        </w:tc>
        <w:tc>
          <w:tcPr>
            <w:tcW w:w="3021" w:type="dxa"/>
          </w:tcPr>
          <w:p w14:paraId="56B1F64C" w14:textId="4A125071" w:rsidR="00FB7276" w:rsidRPr="00FB7276" w:rsidRDefault="00E03CB7" w:rsidP="00FB7276">
            <w:pPr>
              <w:ind w:firstLine="0"/>
              <w:jc w:val="left"/>
            </w:pPr>
            <w:r w:rsidRPr="00E03CB7">
              <w:t>0.000136</w:t>
            </w:r>
          </w:p>
        </w:tc>
      </w:tr>
      <w:tr w:rsidR="00FB7276" w14:paraId="14CD8FD1" w14:textId="77777777" w:rsidTr="00FB7276">
        <w:tc>
          <w:tcPr>
            <w:tcW w:w="3020" w:type="dxa"/>
          </w:tcPr>
          <w:p w14:paraId="620550F3" w14:textId="5A1D477D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00FF691A" w14:textId="52875564" w:rsidR="00FB7276" w:rsidRDefault="00FB7276" w:rsidP="00FB7276">
            <w:pPr>
              <w:ind w:firstLine="0"/>
              <w:jc w:val="left"/>
            </w:pPr>
            <w:r>
              <w:t>1024</w:t>
            </w:r>
          </w:p>
        </w:tc>
        <w:tc>
          <w:tcPr>
            <w:tcW w:w="3021" w:type="dxa"/>
          </w:tcPr>
          <w:p w14:paraId="616FB05B" w14:textId="6622CB0E" w:rsidR="00FB7276" w:rsidRPr="00FB7276" w:rsidRDefault="00E03CB7" w:rsidP="00FB7276">
            <w:pPr>
              <w:ind w:firstLine="0"/>
              <w:jc w:val="left"/>
            </w:pPr>
            <w:r w:rsidRPr="00E03CB7">
              <w:t>0.000346</w:t>
            </w:r>
          </w:p>
        </w:tc>
      </w:tr>
      <w:tr w:rsidR="00FB7276" w14:paraId="6E5793F0" w14:textId="77777777" w:rsidTr="00FB7276">
        <w:tc>
          <w:tcPr>
            <w:tcW w:w="3020" w:type="dxa"/>
          </w:tcPr>
          <w:p w14:paraId="6BFEB972" w14:textId="304C6725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261D2FCB" w14:textId="285E3288" w:rsidR="00FB7276" w:rsidRDefault="00FB7276" w:rsidP="00FB7276">
            <w:pPr>
              <w:ind w:firstLine="0"/>
              <w:jc w:val="left"/>
            </w:pPr>
            <w:r>
              <w:t>2048</w:t>
            </w:r>
          </w:p>
        </w:tc>
        <w:tc>
          <w:tcPr>
            <w:tcW w:w="3021" w:type="dxa"/>
          </w:tcPr>
          <w:p w14:paraId="48BF4F72" w14:textId="25A2BC1C" w:rsidR="00FB7276" w:rsidRPr="00FB7276" w:rsidRDefault="00E03CB7" w:rsidP="00FB7276">
            <w:pPr>
              <w:ind w:firstLine="0"/>
              <w:jc w:val="left"/>
            </w:pPr>
            <w:r w:rsidRPr="00E03CB7">
              <w:t>0.000436</w:t>
            </w:r>
          </w:p>
        </w:tc>
      </w:tr>
      <w:tr w:rsidR="00FB7276" w14:paraId="4366CA55" w14:textId="77777777" w:rsidTr="00FB7276">
        <w:tc>
          <w:tcPr>
            <w:tcW w:w="3020" w:type="dxa"/>
          </w:tcPr>
          <w:p w14:paraId="750DA72C" w14:textId="7E1DBD05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27D34C41" w14:textId="1DABEC49" w:rsidR="00FB7276" w:rsidRDefault="00FB7276" w:rsidP="00FB7276">
            <w:pPr>
              <w:ind w:firstLine="0"/>
              <w:jc w:val="left"/>
            </w:pPr>
            <w:r>
              <w:t>4096</w:t>
            </w:r>
          </w:p>
        </w:tc>
        <w:tc>
          <w:tcPr>
            <w:tcW w:w="3021" w:type="dxa"/>
          </w:tcPr>
          <w:p w14:paraId="70212A75" w14:textId="05846D48" w:rsidR="00FB7276" w:rsidRPr="00FB7276" w:rsidRDefault="00E03CB7" w:rsidP="00FB7276">
            <w:pPr>
              <w:ind w:firstLine="0"/>
              <w:jc w:val="left"/>
            </w:pPr>
            <w:r w:rsidRPr="00E03CB7">
              <w:t>0.001013</w:t>
            </w:r>
          </w:p>
        </w:tc>
      </w:tr>
    </w:tbl>
    <w:p w14:paraId="2D104408" w14:textId="5D5B4A51" w:rsidR="00FB7276" w:rsidRDefault="00FB7276" w:rsidP="00FB7276">
      <w:pPr>
        <w:ind w:firstLine="0"/>
      </w:pPr>
    </w:p>
    <w:p w14:paraId="123EE3B0" w14:textId="77777777" w:rsidR="000528EA" w:rsidRDefault="000528EA" w:rsidP="00FB7276">
      <w:pPr>
        <w:ind w:firstLine="0"/>
      </w:pPr>
    </w:p>
    <w:p w14:paraId="1102AD93" w14:textId="5D0E18F4" w:rsidR="00FB7276" w:rsidRDefault="00FB7276" w:rsidP="00FB7276">
      <w:pPr>
        <w:pStyle w:val="Ttulo1"/>
      </w:pPr>
      <w:bookmarkStart w:id="4" w:name="_Toc167826935"/>
      <w:r w:rsidRPr="00FB7276">
        <w:lastRenderedPageBreak/>
        <w:t>Comparação dos Algoritmos</w:t>
      </w:r>
      <w:bookmarkEnd w:id="4"/>
    </w:p>
    <w:p w14:paraId="152350AC" w14:textId="13AD6C43" w:rsidR="00FB7276" w:rsidRDefault="0043607B" w:rsidP="00FB7276">
      <w:pPr>
        <w:pStyle w:val="Ttulo2"/>
      </w:pPr>
      <w:bookmarkStart w:id="5" w:name="_Toc167826936"/>
      <w:r w:rsidRPr="0043607B">
        <w:t>Tempo de Geração</w:t>
      </w:r>
      <w:bookmarkEnd w:id="5"/>
    </w:p>
    <w:p w14:paraId="0BAB13F4" w14:textId="677CA362" w:rsidR="0043607B" w:rsidRDefault="0043607B" w:rsidP="0043607B">
      <w:pPr>
        <w:ind w:firstLine="0"/>
      </w:pPr>
      <w:r w:rsidRPr="0043607B">
        <w:t xml:space="preserve">Ambos os algoritmos geraram números </w:t>
      </w:r>
      <w:proofErr w:type="spellStart"/>
      <w:r w:rsidRPr="0043607B">
        <w:t>pseudo-aleatórios</w:t>
      </w:r>
      <w:proofErr w:type="spellEnd"/>
      <w:r w:rsidRPr="0043607B">
        <w:t xml:space="preserve"> de todos os tamanhos especificados com sucesso. Os tempos de geração foram bastante rápidos para ambos, mas o </w:t>
      </w:r>
      <w:r w:rsidR="004E4564" w:rsidRPr="004E4564">
        <w:t xml:space="preserve">Blum </w:t>
      </w:r>
      <w:proofErr w:type="spellStart"/>
      <w:r w:rsidR="004E4564" w:rsidRPr="004E4564">
        <w:t>Blum</w:t>
      </w:r>
      <w:proofErr w:type="spellEnd"/>
      <w:r w:rsidR="004E4564" w:rsidRPr="004E4564">
        <w:t xml:space="preserve"> </w:t>
      </w:r>
      <w:proofErr w:type="spellStart"/>
      <w:r w:rsidR="004E4564" w:rsidRPr="004E4564">
        <w:t>Shub</w:t>
      </w:r>
      <w:proofErr w:type="spellEnd"/>
      <w:r w:rsidR="004E4564" w:rsidRPr="004E4564">
        <w:t xml:space="preserve"> </w:t>
      </w:r>
      <w:r w:rsidRPr="0043607B">
        <w:t xml:space="preserve">apresentou tempos ligeiramente </w:t>
      </w:r>
      <w:r w:rsidR="004E4564">
        <w:t>menores</w:t>
      </w:r>
      <w:r w:rsidRPr="0043607B">
        <w:t xml:space="preserve"> </w:t>
      </w:r>
      <w:r w:rsidR="004E4564">
        <w:t>nos casos apresentados. No entanto, são valores muito baixos, a diferença não chega a ser destoante. O que nos leva a induzir que essa diferença está interligada ao tamanho dos parâmetros escolhidos e as operações entre si.</w:t>
      </w:r>
    </w:p>
    <w:p w14:paraId="556F07BA" w14:textId="6472A6D9" w:rsidR="0043607B" w:rsidRDefault="0043607B" w:rsidP="0043607B">
      <w:pPr>
        <w:ind w:firstLine="0"/>
      </w:pPr>
    </w:p>
    <w:p w14:paraId="1D77D0A4" w14:textId="1DF900A2" w:rsidR="004E4564" w:rsidRDefault="00E03CB7" w:rsidP="0043607B">
      <w:pPr>
        <w:ind w:firstLine="0"/>
      </w:pPr>
      <w:r>
        <w:rPr>
          <w:noProof/>
        </w:rPr>
        <w:drawing>
          <wp:inline distT="0" distB="0" distL="0" distR="0" wp14:anchorId="7499F7ED" wp14:editId="22B36140">
            <wp:extent cx="5760085" cy="57835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7BDE" w14:textId="733812B5" w:rsidR="0043607B" w:rsidRDefault="0043607B" w:rsidP="0043607B">
      <w:pPr>
        <w:pStyle w:val="Ttulo2"/>
      </w:pPr>
      <w:bookmarkStart w:id="6" w:name="_Toc167826937"/>
      <w:r w:rsidRPr="0043607B">
        <w:lastRenderedPageBreak/>
        <w:t>Análise de Complexidade</w:t>
      </w:r>
      <w:bookmarkEnd w:id="6"/>
    </w:p>
    <w:p w14:paraId="5F98EDD8" w14:textId="06E354E2" w:rsidR="0043607B" w:rsidRPr="0043607B" w:rsidRDefault="0043607B" w:rsidP="00DF1588">
      <w:pPr>
        <w:pStyle w:val="PargrafodaLista"/>
        <w:numPr>
          <w:ilvl w:val="0"/>
          <w:numId w:val="15"/>
        </w:numPr>
      </w:pPr>
      <w:r>
        <w:t xml:space="preserve">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: A complexidade do BBS é </w:t>
      </w:r>
      <m:oMath>
        <m:r>
          <w:rPr>
            <w:rFonts w:ascii="Cambria Math" w:hAnsi="Cambria Math"/>
          </w:rPr>
          <m:t>O (num_bits)</m:t>
        </m:r>
      </m:oMath>
      <w:r w:rsidRPr="0043607B">
        <w:rPr>
          <w:rFonts w:eastAsiaTheme="minorEastAsia"/>
        </w:rPr>
        <w:t xml:space="preserve"> </w:t>
      </w:r>
      <w:r>
        <w:t xml:space="preserve">pois cada bit adicional requer uma operação de módulo que depende do tamanho dos números primos </w:t>
      </w:r>
      <m:oMath>
        <m:r>
          <w:rPr>
            <w:rFonts w:ascii="Cambria Math" w:hAnsi="Cambria Math"/>
          </w:rPr>
          <m:t>p</m:t>
        </m:r>
      </m:oMath>
      <w:r w:rsidRPr="0043607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q</m:t>
        </m:r>
      </m:oMath>
      <w:r w:rsidRPr="0043607B">
        <w:rPr>
          <w:rFonts w:eastAsiaTheme="minorEastAsia"/>
        </w:rPr>
        <w:t>.</w:t>
      </w:r>
    </w:p>
    <w:p w14:paraId="5A3C1F9E" w14:textId="452CA96F" w:rsidR="0043607B" w:rsidRDefault="0043607B" w:rsidP="0043607B">
      <w:pPr>
        <w:pStyle w:val="PargrafodaLista"/>
        <w:numPr>
          <w:ilvl w:val="0"/>
          <w:numId w:val="15"/>
        </w:numPr>
      </w:pPr>
      <w:r>
        <w:t xml:space="preserve">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: A complexidade do LCG também é </w:t>
      </w:r>
      <m:oMath>
        <m:r>
          <w:rPr>
            <w:rFonts w:ascii="Cambria Math" w:hAnsi="Cambria Math"/>
          </w:rPr>
          <m:t>O (num_bits)</m:t>
        </m:r>
      </m:oMath>
      <w:r>
        <w:t>, já que cada iteração para gerar um bit envolve uma operação aritmética modular simples. O LCG</w:t>
      </w:r>
      <w:r w:rsidR="004E4564">
        <w:t xml:space="preserve"> </w:t>
      </w:r>
      <w:r>
        <w:t>não é adequado para aplicações criptográficas devido à sua previsibilidade</w:t>
      </w:r>
      <w:r w:rsidR="00D2465F">
        <w:t>, portanto</w:t>
      </w:r>
      <w:r w:rsidR="00446BCB">
        <w:t>,</w:t>
      </w:r>
      <w:r w:rsidR="00D2465F">
        <w:t xml:space="preserve"> sua qualidade é baseada na escolha de seus parâmetros, e para teste, </w:t>
      </w:r>
      <w:r w:rsidR="00446BCB">
        <w:t>foram utilizados valores conforme sugeridos</w:t>
      </w:r>
      <w:r w:rsidR="00D2465F">
        <w:t xml:space="preserve"> por </w:t>
      </w:r>
      <w:r w:rsidR="00D2465F" w:rsidRPr="00D2465F">
        <w:t>PRESS, William H</w:t>
      </w:r>
      <w:r w:rsidR="00D2465F">
        <w:t xml:space="preserve"> [5]</w:t>
      </w:r>
      <w:r w:rsidR="00446BCB">
        <w:t xml:space="preserve"> após estudos</w:t>
      </w:r>
      <w:r w:rsidR="00D2465F" w:rsidRPr="00D2465F">
        <w:t>.</w:t>
      </w:r>
    </w:p>
    <w:p w14:paraId="4C99C1D0" w14:textId="518F8BBE" w:rsidR="0043607B" w:rsidRDefault="0043607B" w:rsidP="0043607B">
      <w:pPr>
        <w:ind w:firstLine="0"/>
      </w:pPr>
    </w:p>
    <w:p w14:paraId="0AF0D9CF" w14:textId="7174A9BE" w:rsidR="0043607B" w:rsidRDefault="0043607B" w:rsidP="0043607B">
      <w:pPr>
        <w:pStyle w:val="Ttulo2"/>
      </w:pPr>
      <w:bookmarkStart w:id="7" w:name="_Toc167826938"/>
      <w:r>
        <w:t>Conclusão</w:t>
      </w:r>
      <w:bookmarkEnd w:id="7"/>
    </w:p>
    <w:p w14:paraId="0A0A0D32" w14:textId="4566588E" w:rsidR="009F1480" w:rsidRDefault="0043607B" w:rsidP="0043607B">
      <w:pPr>
        <w:ind w:firstLine="0"/>
      </w:pPr>
      <w:r w:rsidRPr="0043607B">
        <w:t>Neste relatório</w:t>
      </w:r>
      <w:r>
        <w:t>, foi implementado e comparado</w:t>
      </w:r>
      <w:r w:rsidRPr="0043607B">
        <w:t xml:space="preserve"> dois algoritmos geradores de números </w:t>
      </w:r>
      <w:proofErr w:type="spellStart"/>
      <w:r w:rsidRPr="0043607B">
        <w:t>pseudo-aleatórios</w:t>
      </w:r>
      <w:proofErr w:type="spellEnd"/>
      <w:r w:rsidRPr="0043607B">
        <w:t xml:space="preserve">: Blum </w:t>
      </w:r>
      <w:proofErr w:type="spellStart"/>
      <w:r w:rsidRPr="0043607B">
        <w:t>Blum</w:t>
      </w:r>
      <w:proofErr w:type="spellEnd"/>
      <w:r w:rsidRPr="0043607B">
        <w:t xml:space="preserve"> </w:t>
      </w:r>
      <w:proofErr w:type="spellStart"/>
      <w:r w:rsidRPr="0043607B">
        <w:t>Shub</w:t>
      </w:r>
      <w:proofErr w:type="spellEnd"/>
      <w:r w:rsidRPr="0043607B">
        <w:t xml:space="preserve"> e Linear </w:t>
      </w:r>
      <w:proofErr w:type="spellStart"/>
      <w:r w:rsidRPr="0043607B">
        <w:t>Congruential</w:t>
      </w:r>
      <w:proofErr w:type="spellEnd"/>
      <w:r w:rsidRPr="0043607B">
        <w:t xml:space="preserve"> </w:t>
      </w:r>
      <w:proofErr w:type="spellStart"/>
      <w:r w:rsidRPr="0043607B">
        <w:t>Generator</w:t>
      </w:r>
      <w:proofErr w:type="spellEnd"/>
      <w:r w:rsidRPr="0043607B">
        <w:t xml:space="preserve">. O </w:t>
      </w:r>
      <w:r w:rsidR="00B0084C">
        <w:t>BBS</w:t>
      </w:r>
      <w:r w:rsidR="004E4564" w:rsidRPr="004E4564">
        <w:t xml:space="preserve"> </w:t>
      </w:r>
      <w:r w:rsidRPr="0043607B">
        <w:t>apresentou tempos de geração ligeiramente melhores</w:t>
      </w:r>
      <w:r w:rsidR="00B0084C">
        <w:t xml:space="preserve"> e </w:t>
      </w:r>
      <w:r w:rsidRPr="0043607B">
        <w:t>oferece maior segurança criptográfica</w:t>
      </w:r>
      <w:r w:rsidR="00B0084C">
        <w:t xml:space="preserve"> em comparação ao LCG</w:t>
      </w:r>
      <w:r w:rsidRPr="0043607B">
        <w:t>. Dependendo da aplicação e dos requisitos de segurança, um algoritmo pode ser mais adequado do que o outro.</w:t>
      </w:r>
    </w:p>
    <w:p w14:paraId="459785F0" w14:textId="60FA112A" w:rsidR="009F1480" w:rsidRDefault="009F1480" w:rsidP="0043607B">
      <w:pPr>
        <w:ind w:firstLine="0"/>
      </w:pPr>
    </w:p>
    <w:p w14:paraId="3E6A6833" w14:textId="77777777" w:rsidR="00975AED" w:rsidRDefault="00975AED" w:rsidP="00975AED">
      <w:pPr>
        <w:ind w:firstLine="0"/>
      </w:pPr>
    </w:p>
    <w:p w14:paraId="7A6DC713" w14:textId="11C1D8AA" w:rsidR="00975AED" w:rsidRDefault="00975AED" w:rsidP="00975AED">
      <w:pPr>
        <w:pStyle w:val="Ttulo1"/>
      </w:pPr>
      <w:bookmarkStart w:id="8" w:name="_Toc167826939"/>
      <w:r w:rsidRPr="00975AED">
        <w:lastRenderedPageBreak/>
        <w:t>Algoritmo Miller-Rabin</w:t>
      </w:r>
      <w:bookmarkEnd w:id="8"/>
    </w:p>
    <w:p w14:paraId="54A19F2A" w14:textId="096F44D8" w:rsidR="00975AED" w:rsidRDefault="00975AED" w:rsidP="00975AED">
      <w:pPr>
        <w:ind w:firstLine="0"/>
      </w:pPr>
      <w:r w:rsidRPr="00975AED">
        <w:t>O algoritmo Miller-Rabin é um teste probabilístico para verificar se um número é primo. A ideia central é que, para um número ser primo, ele deve satisfazer certas propriedades aritméticas. O teste baseia-se em propriedades dos números em relação a uma base escolhida aleatoriamente.</w:t>
      </w:r>
    </w:p>
    <w:p w14:paraId="0CB0BE88" w14:textId="738A1363" w:rsidR="00975AED" w:rsidRDefault="00975AED" w:rsidP="00975AED">
      <w:pPr>
        <w:ind w:firstLine="0"/>
      </w:pPr>
    </w:p>
    <w:p w14:paraId="1316AEB6" w14:textId="01764305" w:rsidR="00975AED" w:rsidRDefault="00975AED" w:rsidP="00975AED">
      <w:pPr>
        <w:ind w:firstLine="0"/>
      </w:pPr>
      <w:r w:rsidRPr="00975AED">
        <w:t>Passos do Algoritmo</w:t>
      </w:r>
      <w:r w:rsidR="004F3EB3">
        <w:t xml:space="preserve"> [6]</w:t>
      </w:r>
      <w:r>
        <w:t>:</w:t>
      </w:r>
    </w:p>
    <w:p w14:paraId="464D7C45" w14:textId="625CA661" w:rsidR="00975AED" w:rsidRPr="00975AED" w:rsidRDefault="00975AED" w:rsidP="00975AED">
      <w:pPr>
        <w:pStyle w:val="PargrafodaLista"/>
        <w:numPr>
          <w:ilvl w:val="0"/>
          <w:numId w:val="19"/>
        </w:numPr>
      </w:pPr>
      <w:r w:rsidRPr="00975AED">
        <w:rPr>
          <w:b/>
          <w:bCs/>
        </w:rPr>
        <w:t>Decomposição do Número:</w:t>
      </w:r>
      <w:r w:rsidRPr="00975AED">
        <w:t xml:space="preserve"> Dado um número ímpa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screva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na form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x u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é um número ímpar.</w:t>
      </w:r>
    </w:p>
    <w:p w14:paraId="4F2724DF" w14:textId="68730D53" w:rsidR="00975AED" w:rsidRPr="00975AED" w:rsidRDefault="00975AED" w:rsidP="00975AED">
      <w:pPr>
        <w:pStyle w:val="PargrafodaLista"/>
        <w:numPr>
          <w:ilvl w:val="0"/>
          <w:numId w:val="19"/>
        </w:numPr>
        <w:rPr>
          <w:b/>
          <w:bCs/>
        </w:rPr>
      </w:pPr>
      <w:r w:rsidRPr="00975AED">
        <w:rPr>
          <w:b/>
          <w:bCs/>
        </w:rPr>
        <w:t>Escolha de Bases</w:t>
      </w:r>
      <w:r>
        <w:rPr>
          <w:b/>
          <w:bCs/>
        </w:rPr>
        <w:t xml:space="preserve">: </w:t>
      </w:r>
      <w:r>
        <w:t xml:space="preserve">Escolh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ases aleatórias</w:t>
      </w:r>
      <w:r w:rsidR="00052E79">
        <w:rPr>
          <w:rFonts w:eastAsiaTheme="minorEastAsia"/>
        </w:rPr>
        <w:t xml:space="preserve"> para gera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nde </w:t>
      </w:r>
      <m:oMath>
        <m:r>
          <w:rPr>
            <w:rFonts w:ascii="Cambria Math" w:eastAsiaTheme="minorEastAsia" w:hAnsi="Cambria Math"/>
          </w:rPr>
          <m:t>1&lt;a&lt;n-1</m:t>
        </m:r>
      </m:oMath>
      <w:r>
        <w:rPr>
          <w:rFonts w:eastAsiaTheme="minorEastAsia"/>
        </w:rPr>
        <w:t>.</w:t>
      </w:r>
    </w:p>
    <w:p w14:paraId="47D1AE2F" w14:textId="1731CCBF" w:rsidR="00975AED" w:rsidRPr="00975AED" w:rsidRDefault="00975AED" w:rsidP="00975AED">
      <w:pPr>
        <w:pStyle w:val="Pargrafoda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Verificação: </w:t>
      </w:r>
      <w:r>
        <w:t xml:space="preserve">Para cad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6C8873E1" w14:textId="53D553F7" w:rsidR="00975AED" w:rsidRPr="00975AED" w:rsidRDefault="00975AED" w:rsidP="00975AED">
      <w:pPr>
        <w:pStyle w:val="PargrafodaLista"/>
        <w:numPr>
          <w:ilvl w:val="1"/>
          <w:numId w:val="19"/>
        </w:numPr>
        <w:rPr>
          <w:b/>
          <w:bCs/>
        </w:rPr>
      </w:pPr>
      <w:r>
        <w:t xml:space="preserve">Calcule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11B120C6" w14:textId="45B305CB" w:rsidR="00975AED" w:rsidRPr="00A370BD" w:rsidRDefault="00975AED" w:rsidP="00975AE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0 a </w:t>
      </w:r>
      <m:oMath>
        <m:r>
          <w:rPr>
            <w:rFonts w:ascii="Cambria Math" w:eastAsiaTheme="minorEastAsia" w:hAnsi="Cambria Math"/>
          </w:rPr>
          <m:t>t</m:t>
        </m:r>
      </m:oMath>
      <w:r w:rsidR="00A370BD">
        <w:rPr>
          <w:rFonts w:eastAsiaTheme="minorEastAsia"/>
        </w:rPr>
        <w:t>:</w:t>
      </w:r>
    </w:p>
    <w:p w14:paraId="000465E3" w14:textId="03EA1AC3" w:rsidR="00A370BD" w:rsidRPr="00A370BD" w:rsidRDefault="00A370BD" w:rsidP="00A370BD">
      <w:pPr>
        <w:pStyle w:val="PargrafodaLista"/>
        <w:numPr>
          <w:ilvl w:val="2"/>
          <w:numId w:val="19"/>
        </w:numPr>
        <w:rPr>
          <w:b/>
          <w:bCs/>
        </w:rPr>
      </w:pPr>
      <w:r>
        <w:t xml:space="preserve">Calcule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x= 1</m:t>
        </m:r>
      </m:oMath>
      <w:r w:rsidR="00052E7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≠1</m:t>
        </m:r>
      </m:oMath>
      <w:r w:rsidR="00052E7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≠n-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052E79">
        <w:rPr>
          <w:rFonts w:eastAsiaTheme="minorEastAsia"/>
        </w:rPr>
        <w:t xml:space="preserve"> é composto</w:t>
      </w:r>
      <w:r>
        <w:rPr>
          <w:rFonts w:eastAsiaTheme="minorEastAsia"/>
        </w:rPr>
        <w:t>.</w:t>
      </w:r>
    </w:p>
    <w:p w14:paraId="399C4398" w14:textId="77777777" w:rsidR="00052E79" w:rsidRPr="00052E79" w:rsidRDefault="00A370BD" w:rsidP="00A370B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t </m:t>
            </m:r>
          </m:sub>
        </m:sSub>
        <m:r>
          <w:rPr>
            <w:rFonts w:ascii="Cambria Math" w:eastAsiaTheme="minorEastAsia" w:hAnsi="Cambria Math"/>
          </w:rPr>
          <m:t>≠1, n</m:t>
        </m:r>
      </m:oMath>
      <w:r w:rsidR="00052E79">
        <w:rPr>
          <w:rFonts w:eastAsiaTheme="minorEastAsia"/>
        </w:rPr>
        <w:t xml:space="preserve"> é composto.</w:t>
      </w:r>
    </w:p>
    <w:p w14:paraId="2BDA0418" w14:textId="027EBD9B" w:rsidR="00A370BD" w:rsidRPr="00A370BD" w:rsidRDefault="00052E79" w:rsidP="00A370B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Se nenhuma das condições acimas forem satisfeitas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de ser primo.</w:t>
      </w:r>
      <w:r w:rsidR="00A370BD">
        <w:rPr>
          <w:rFonts w:eastAsiaTheme="minorEastAsia"/>
        </w:rPr>
        <w:t xml:space="preserve"> </w:t>
      </w:r>
    </w:p>
    <w:p w14:paraId="101EC7F3" w14:textId="431CC406" w:rsidR="00A370BD" w:rsidRPr="00A370BD" w:rsidRDefault="00A370BD" w:rsidP="00A370BD">
      <w:pPr>
        <w:pStyle w:val="PargrafodaLista"/>
        <w:numPr>
          <w:ilvl w:val="0"/>
          <w:numId w:val="19"/>
        </w:numPr>
        <w:rPr>
          <w:b/>
          <w:bCs/>
        </w:rPr>
      </w:pPr>
      <w:r w:rsidRPr="00A370BD">
        <w:rPr>
          <w:rFonts w:eastAsiaTheme="minorEastAsia"/>
          <w:b/>
          <w:bCs/>
        </w:rPr>
        <w:t>Conclusão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assar em todas as iterações, é provavelmente primo; caso contrário, é composto.</w:t>
      </w:r>
    </w:p>
    <w:p w14:paraId="30B33711" w14:textId="665464FC" w:rsidR="00A370BD" w:rsidRDefault="00A370BD" w:rsidP="00A370BD">
      <w:pPr>
        <w:ind w:firstLine="0"/>
      </w:pPr>
    </w:p>
    <w:p w14:paraId="4EB30145" w14:textId="1A2F4E5F" w:rsidR="00A370BD" w:rsidRDefault="00A370BD" w:rsidP="00A370BD">
      <w:pPr>
        <w:ind w:firstLine="0"/>
      </w:pPr>
      <w:r>
        <w:t>Código em Python:</w:t>
      </w:r>
    </w:p>
    <w:p w14:paraId="23DE6097" w14:textId="4AB2E6BF" w:rsidR="00A370BD" w:rsidRDefault="00A370BD" w:rsidP="00A37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8C7986" wp14:editId="7EB6ED19">
            <wp:extent cx="5759567" cy="5823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67" cy="58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13B" w14:textId="5A221CDF" w:rsidR="00E2290F" w:rsidRDefault="00E2290F" w:rsidP="00A37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3E9F97" wp14:editId="3C10588E">
            <wp:extent cx="5760085" cy="51974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651" w14:textId="65424C0E" w:rsidR="00E2290F" w:rsidRDefault="00E2290F" w:rsidP="00A370BD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6C9EA9" wp14:editId="4D8704AD">
            <wp:extent cx="5760085" cy="2032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8BD" w14:textId="177569D4" w:rsidR="00A370BD" w:rsidRDefault="00A370BD" w:rsidP="00A370BD">
      <w:pPr>
        <w:ind w:firstLine="0"/>
        <w:rPr>
          <w:b/>
          <w:bCs/>
        </w:rPr>
      </w:pPr>
    </w:p>
    <w:p w14:paraId="6F6B4F65" w14:textId="057D1FD0" w:rsidR="00F33BE6" w:rsidRDefault="00F33BE6" w:rsidP="00F33BE6">
      <w:pPr>
        <w:pStyle w:val="Ttulo2"/>
      </w:pPr>
      <w:bookmarkStart w:id="9" w:name="_Toc167826940"/>
      <w:r w:rsidRPr="00F33BE6">
        <w:t>Análise de Complexidade do Algoritmo Miller-Rabin</w:t>
      </w:r>
      <w:bookmarkEnd w:id="9"/>
    </w:p>
    <w:p w14:paraId="432D9039" w14:textId="2C3A2A48" w:rsidR="00F33BE6" w:rsidRDefault="00F33BE6" w:rsidP="00F33BE6">
      <w:pPr>
        <w:ind w:firstLine="0"/>
      </w:pPr>
      <w:r w:rsidRPr="00F33BE6">
        <w:t xml:space="preserve">O algoritmo Miller-Rabin é um teste probabilístico para verificar a primalidade de um número. A análise de complexidade leva em consideração tanto o tempo de execução </w:t>
      </w:r>
      <w:r w:rsidRPr="00F33BE6">
        <w:lastRenderedPageBreak/>
        <w:t>quanto a eficiência do algoritmo em termos de operações necessárias para concluir o teste.</w:t>
      </w:r>
    </w:p>
    <w:p w14:paraId="4E74DD14" w14:textId="6495762D" w:rsidR="00F33BE6" w:rsidRDefault="00F33BE6" w:rsidP="00F33BE6">
      <w:pPr>
        <w:ind w:firstLine="0"/>
      </w:pPr>
    </w:p>
    <w:p w14:paraId="54E394FB" w14:textId="4B608C62" w:rsidR="00F33BE6" w:rsidRPr="00772CEC" w:rsidRDefault="00F33BE6" w:rsidP="00F33BE6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b/>
          <w:bCs/>
        </w:rPr>
        <w:t xml:space="preserve">Decomposição do Número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 w:rsidRPr="00772CEC">
        <w:rPr>
          <w:rFonts w:eastAsiaTheme="minorEastAsia"/>
          <w:b/>
          <w:bCs/>
        </w:rPr>
        <w:t xml:space="preserve"> na Form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x u</m:t>
        </m:r>
      </m:oMath>
      <w:r w:rsidR="00CA6106" w:rsidRPr="00772CEC">
        <w:rPr>
          <w:rFonts w:eastAsiaTheme="minorEastAsia"/>
          <w:b/>
          <w:bCs/>
        </w:rPr>
        <w:t>:</w:t>
      </w:r>
    </w:p>
    <w:p w14:paraId="2F8346B6" w14:textId="06842929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Este passo envolve fatorar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para encontra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2BC5FD" w14:textId="2E754D61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A fatoração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x 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é feita dividindo respectivamente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té que o resultado seja ímpar.</w:t>
      </w:r>
    </w:p>
    <w:p w14:paraId="6D69E0BE" w14:textId="0FFE49A5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No pior caso, isso 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perações de divisão, já que o número de divisões é proporcional ao número.</w:t>
      </w:r>
    </w:p>
    <w:p w14:paraId="295C0620" w14:textId="4642A3BF" w:rsidR="00CA6106" w:rsidRPr="00772CEC" w:rsidRDefault="00CA6106" w:rsidP="00CA6106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Escolha das Bases e Verificações</w:t>
      </w:r>
      <w:r w:rsidR="00772CEC" w:rsidRPr="00772CEC">
        <w:rPr>
          <w:rFonts w:eastAsiaTheme="minorEastAsia"/>
          <w:b/>
          <w:bCs/>
        </w:rPr>
        <w:t>:</w:t>
      </w:r>
    </w:p>
    <w:p w14:paraId="47DDF5B4" w14:textId="496CD0AB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Para cada uma da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terações, escolhemos um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leatória no intervalo </w:t>
      </w:r>
      <m:oMath>
        <m:r>
          <w:rPr>
            <w:rFonts w:ascii="Cambria Math" w:eastAsiaTheme="minorEastAsia" w:hAnsi="Cambria Math"/>
          </w:rPr>
          <m:t>1&lt;a&lt;n-1</m:t>
        </m:r>
      </m:oMath>
      <w:r>
        <w:rPr>
          <w:rFonts w:eastAsiaTheme="minorEastAsia"/>
        </w:rPr>
        <w:t>.</w:t>
      </w:r>
    </w:p>
    <w:p w14:paraId="6E8E14AC" w14:textId="67DCEBF1" w:rsidR="00CA6106" w:rsidRPr="00136F27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O cálculo de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usa exponenciação modular, que pode ser feita em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36F27">
        <w:rPr>
          <w:rFonts w:eastAsiaTheme="minorEastAsia"/>
        </w:rPr>
        <w:t xml:space="preserve"> </w:t>
      </w:r>
      <w:r w:rsidR="00136F27" w:rsidRPr="00136F27">
        <w:rPr>
          <w:rFonts w:eastAsiaTheme="minorEastAsia"/>
        </w:rPr>
        <w:t>usando o método de</w:t>
      </w:r>
      <w:r w:rsidR="00FB189C">
        <w:rPr>
          <w:rFonts w:eastAsiaTheme="minorEastAsia"/>
        </w:rPr>
        <w:t xml:space="preserve"> </w:t>
      </w:r>
      <w:r w:rsidR="00EB1528">
        <w:rPr>
          <w:rFonts w:eastAsiaTheme="minorEastAsia"/>
        </w:rPr>
        <w:t>exponenciação rápida</w:t>
      </w:r>
      <w:r w:rsidR="00EB1528" w:rsidRPr="00FB189C">
        <w:rPr>
          <w:rFonts w:eastAsiaTheme="minorEastAsia"/>
        </w:rPr>
        <w:t xml:space="preserve"> </w:t>
      </w:r>
      <w:r w:rsidR="00136F27">
        <w:rPr>
          <w:rFonts w:eastAsiaTheme="minorEastAsia"/>
        </w:rPr>
        <w:t>[7]</w:t>
      </w:r>
      <w:r w:rsidR="00136F27" w:rsidRPr="00136F27">
        <w:rPr>
          <w:rFonts w:eastAsiaTheme="minorEastAsia"/>
        </w:rPr>
        <w:t>.</w:t>
      </w:r>
    </w:p>
    <w:p w14:paraId="633CB628" w14:textId="1FC4ED1E" w:rsidR="00136F27" w:rsidRPr="00613432" w:rsidRDefault="00136F27" w:rsidP="00CA6106">
      <w:pPr>
        <w:pStyle w:val="PargrafodaLista"/>
        <w:numPr>
          <w:ilvl w:val="1"/>
          <w:numId w:val="20"/>
        </w:numPr>
      </w:pPr>
      <w:bookmarkStart w:id="10" w:name="_Hlk167754125"/>
      <w:r>
        <w:rPr>
          <w:rFonts w:eastAsiaTheme="minorEastAsia"/>
        </w:rPr>
        <w:t>A exponenciação</w:t>
      </w:r>
      <w:r w:rsidR="00FB18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multiplicações modulares. Cada multiplicação modu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pode ser realizado em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 w:rsidR="00613432">
        <w:rPr>
          <w:rFonts w:eastAsiaTheme="minorEastAsia"/>
        </w:rPr>
        <w:t>.</w:t>
      </w:r>
    </w:p>
    <w:bookmarkEnd w:id="10"/>
    <w:p w14:paraId="510791FF" w14:textId="4315E9DE" w:rsidR="00613432" w:rsidRPr="00613432" w:rsidRDefault="00613432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Portando, a complexidad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 xml:space="preserve"> x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3AB9B2B4" w14:textId="2BC7DE6E" w:rsidR="00613432" w:rsidRPr="00613432" w:rsidRDefault="00613432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 xml:space="preserve">u&lt;n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</m:oMath>
      <w:r>
        <w:rPr>
          <w:rFonts w:eastAsiaTheme="minorEastAsia"/>
        </w:rPr>
        <w:t xml:space="preserve"> é no máxim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então a complexidade é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5AACB50D" w14:textId="1E64A3FB" w:rsidR="00613432" w:rsidRPr="00772CEC" w:rsidRDefault="00772CEC" w:rsidP="00613432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Verificação</w:t>
      </w:r>
      <w:r w:rsidR="00613432" w:rsidRPr="00772CEC">
        <w:rPr>
          <w:rFonts w:eastAsiaTheme="minorEastAsia"/>
          <w:b/>
          <w:bCs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mod n</m:t>
        </m:r>
      </m:oMath>
    </w:p>
    <w:p w14:paraId="783CC394" w14:textId="689C67C8" w:rsidR="00613432" w:rsidRPr="00613432" w:rsidRDefault="00613432" w:rsidP="00613432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Este passo é repeti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vezes. Cada atribuição é uma multiplicação modular, que tem complexidad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53464151" w14:textId="69761FBA" w:rsidR="00613432" w:rsidRPr="00E0305D" w:rsidRDefault="00613432" w:rsidP="00613432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No pior caso, este passo é realiza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vezes</w:t>
      </w:r>
      <w:r w:rsidR="00E0305D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t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E0305D">
        <w:rPr>
          <w:rFonts w:eastAsiaTheme="minorEastAsia"/>
        </w:rPr>
        <w:t>.</w:t>
      </w:r>
    </w:p>
    <w:p w14:paraId="73AC1967" w14:textId="4DDF34DC" w:rsidR="00E0305D" w:rsidRPr="00772CEC" w:rsidRDefault="00E0305D" w:rsidP="00E0305D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Iteração Total:</w:t>
      </w:r>
    </w:p>
    <w:p w14:paraId="06FBBDB5" w14:textId="3F52A69D" w:rsidR="00E0305D" w:rsidRPr="00E0305D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Como realizamo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terações, a complexidade total para as verificações é </w:t>
      </w:r>
      <m:oMath>
        <m:r>
          <w:rPr>
            <w:rFonts w:ascii="Cambria Math" w:eastAsiaTheme="minorEastAsia" w:hAnsi="Cambria Math"/>
          </w:rPr>
          <m:t>s x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 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0CEA6EE" w14:textId="56472907" w:rsidR="00E0305D" w:rsidRPr="00E0305D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Simplificando, a complexidade por iteração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então a complexidade total é </w:t>
      </w:r>
      <m:oMath>
        <m:r>
          <w:rPr>
            <w:rFonts w:ascii="Cambria Math" w:eastAsiaTheme="minorEastAsia" w:hAnsi="Cambria Math"/>
          </w:rPr>
          <m:t xml:space="preserve">O(s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02FDE05E" w14:textId="3D580878" w:rsidR="00E0305D" w:rsidRPr="00772CEC" w:rsidRDefault="00E0305D" w:rsidP="00E0305D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Conclusão:</w:t>
      </w:r>
    </w:p>
    <w:p w14:paraId="7549C6A5" w14:textId="3124DA0F" w:rsidR="00E0305D" w:rsidRPr="006168E7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>A complexidade se dá pelas exponenciações modulares que são feitas e pelo número de iterações escolhido.</w:t>
      </w:r>
    </w:p>
    <w:p w14:paraId="6DCE4B23" w14:textId="14D9FDA5" w:rsidR="006168E7" w:rsidRDefault="005463FC" w:rsidP="00E0305D">
      <w:pPr>
        <w:pStyle w:val="PargrafodaLista"/>
        <w:numPr>
          <w:ilvl w:val="1"/>
          <w:numId w:val="20"/>
        </w:numPr>
      </w:pPr>
      <w:r>
        <w:t xml:space="preserve">[6] </w:t>
      </w:r>
      <w:proofErr w:type="spellStart"/>
      <w:r w:rsidR="006168E7" w:rsidRPr="006168E7">
        <w:t>Corme</w:t>
      </w:r>
      <w:r w:rsidR="002C0423">
        <w:t>n</w:t>
      </w:r>
      <w:proofErr w:type="spellEnd"/>
      <w:r w:rsidR="002C0423">
        <w:t xml:space="preserve"> </w:t>
      </w:r>
      <w:r w:rsidR="006168E7" w:rsidRPr="006168E7">
        <w:t xml:space="preserve">menciona que a complexidade do algoritmo Miller-Rabin, com </w:t>
      </w:r>
      <m:oMath>
        <m:r>
          <w:rPr>
            <w:rFonts w:ascii="Cambria Math" w:hAnsi="Cambria Math"/>
          </w:rPr>
          <m:t>n</m:t>
        </m:r>
      </m:oMath>
      <w:r w:rsidR="006168E7" w:rsidRPr="006168E7">
        <w:t xml:space="preserve"> sendo um número de</w:t>
      </w:r>
      <w:r w:rsidR="006168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6168E7" w:rsidRPr="006168E7">
        <w:t xml:space="preserve"> bits, exige</w:t>
      </w:r>
      <w:r w:rsidR="006168E7">
        <w:t xml:space="preserve"> </w:t>
      </w:r>
      <m:oMath>
        <m:r>
          <w:rPr>
            <w:rFonts w:ascii="Cambria Math" w:hAnsi="Cambria Math"/>
          </w:rPr>
          <m:t xml:space="preserve">O(s x 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)</m:t>
        </m:r>
      </m:oMath>
      <w:r w:rsidR="006168E7">
        <w:t xml:space="preserve"> o</w:t>
      </w:r>
      <w:r w:rsidR="006168E7" w:rsidRPr="006168E7">
        <w:t xml:space="preserve">perações aritméticas </w:t>
      </w:r>
      <w:r w:rsidR="006168E7" w:rsidRPr="006168E7">
        <w:lastRenderedPageBreak/>
        <w:t xml:space="preserve">e </w:t>
      </w:r>
      <m:oMath>
        <m:r>
          <w:rPr>
            <w:rFonts w:ascii="Cambria Math" w:hAnsi="Cambria Math"/>
          </w:rPr>
          <m:t xml:space="preserve">O(s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)</m:t>
        </m:r>
      </m:oMath>
      <w:r w:rsidR="006168E7">
        <w:t xml:space="preserve"> </w:t>
      </w:r>
      <w:r w:rsidR="006168E7" w:rsidRPr="006168E7">
        <w:t xml:space="preserve">operações de bits, pois não exige assintoticamente mais trabalho que </w:t>
      </w:r>
      <m:oMath>
        <m:r>
          <w:rPr>
            <w:rFonts w:ascii="Cambria Math" w:hAnsi="Cambria Math"/>
          </w:rPr>
          <m:t>s</m:t>
        </m:r>
      </m:oMath>
      <w:r w:rsidR="006168E7" w:rsidRPr="006168E7">
        <w:t xml:space="preserve"> operações modulares.</w:t>
      </w:r>
    </w:p>
    <w:p w14:paraId="22BCD634" w14:textId="6B606BBC" w:rsidR="006168E7" w:rsidRDefault="006168E7" w:rsidP="006168E7">
      <w:pPr>
        <w:ind w:firstLine="0"/>
      </w:pPr>
    </w:p>
    <w:p w14:paraId="6D11E8CE" w14:textId="631D1B0C" w:rsidR="006168E7" w:rsidRDefault="006168E7" w:rsidP="006168E7">
      <w:pPr>
        <w:ind w:firstLine="0"/>
      </w:pPr>
    </w:p>
    <w:p w14:paraId="6EA39112" w14:textId="14014718" w:rsidR="006168E7" w:rsidRDefault="006168E7" w:rsidP="006168E7">
      <w:pPr>
        <w:ind w:firstLine="0"/>
      </w:pPr>
    </w:p>
    <w:p w14:paraId="10111866" w14:textId="7AE1A8C3" w:rsidR="006168E7" w:rsidRDefault="006168E7" w:rsidP="006168E7">
      <w:pPr>
        <w:ind w:firstLine="0"/>
      </w:pPr>
    </w:p>
    <w:p w14:paraId="3E144B62" w14:textId="2B9CC2E6" w:rsidR="006168E7" w:rsidRDefault="006168E7" w:rsidP="006168E7">
      <w:pPr>
        <w:ind w:firstLine="0"/>
      </w:pPr>
    </w:p>
    <w:p w14:paraId="37EDB24B" w14:textId="2204D1DC" w:rsidR="006168E7" w:rsidRDefault="006168E7" w:rsidP="006168E7">
      <w:pPr>
        <w:pStyle w:val="Ttulo1"/>
      </w:pPr>
      <w:bookmarkStart w:id="11" w:name="_Toc167826941"/>
      <w:r w:rsidRPr="006168E7">
        <w:lastRenderedPageBreak/>
        <w:t>Algoritmo de Primalidade de Fermat</w:t>
      </w:r>
      <w:bookmarkEnd w:id="11"/>
    </w:p>
    <w:p w14:paraId="2DF3A224" w14:textId="26E7131F" w:rsidR="006168E7" w:rsidRDefault="006168E7" w:rsidP="006168E7">
      <w:pPr>
        <w:ind w:firstLine="0"/>
        <w:rPr>
          <w:rFonts w:eastAsiaTheme="minorEastAsia"/>
        </w:rPr>
      </w:pPr>
      <w:r w:rsidRPr="006168E7">
        <w:t>O Teste de Primalidade de Fermat é um método probabilístico para verificar se um número é primo. Baseia-se no pequeno teorema de Fermat, que afirma que se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é um número </w:t>
      </w:r>
      <w:r w:rsidR="005463FC">
        <w:rPr>
          <w:rFonts w:eastAsiaTheme="minorEastAsia"/>
        </w:rPr>
        <w:t xml:space="preserve">primo, entã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 xml:space="preserve"> ∀a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[6].</m:t>
        </m:r>
      </m:oMath>
    </w:p>
    <w:p w14:paraId="09D558D8" w14:textId="6965A71E" w:rsidR="004242FA" w:rsidRDefault="004242FA" w:rsidP="006168E7">
      <w:pPr>
        <w:ind w:firstLine="0"/>
        <w:rPr>
          <w:rFonts w:eastAsiaTheme="minorEastAsia"/>
        </w:rPr>
      </w:pPr>
      <w:r w:rsidRPr="004242FA">
        <w:rPr>
          <w:rFonts w:eastAsiaTheme="minorEastAsia"/>
        </w:rPr>
        <w:t xml:space="preserve">O </w:t>
      </w:r>
      <w:r>
        <w:rPr>
          <w:rFonts w:eastAsiaTheme="minorEastAsia"/>
        </w:rPr>
        <w:t>T</w:t>
      </w:r>
      <w:r w:rsidRPr="004242FA">
        <w:rPr>
          <w:rFonts w:eastAsiaTheme="minorEastAsia"/>
        </w:rPr>
        <w:t xml:space="preserve">este de </w:t>
      </w:r>
      <w:r>
        <w:rPr>
          <w:rFonts w:eastAsiaTheme="minorEastAsia"/>
        </w:rPr>
        <w:t>P</w:t>
      </w:r>
      <w:r w:rsidRPr="004242FA">
        <w:rPr>
          <w:rFonts w:eastAsiaTheme="minorEastAsia"/>
        </w:rPr>
        <w:t>rimalidade de Fermat</w:t>
      </w:r>
      <w:r>
        <w:rPr>
          <w:rFonts w:eastAsiaTheme="minorEastAsia"/>
        </w:rPr>
        <w:t xml:space="preserve"> foi escolhido pois</w:t>
      </w:r>
      <w:r w:rsidRPr="004242FA">
        <w:rPr>
          <w:rFonts w:eastAsiaTheme="minorEastAsia"/>
        </w:rPr>
        <w:t xml:space="preserve"> é um dos algoritmos mais simples para verificar a primalidade de um número.</w:t>
      </w:r>
      <w:r>
        <w:rPr>
          <w:rFonts w:eastAsiaTheme="minorEastAsia"/>
        </w:rPr>
        <w:t xml:space="preserve"> De tal modo, é interessante ver como ele se comporta comparado com um algoritmo mais complexo como é o de </w:t>
      </w:r>
      <w:r w:rsidRPr="004242FA">
        <w:rPr>
          <w:rFonts w:eastAsiaTheme="minorEastAsia"/>
        </w:rPr>
        <w:t>Miller-Rabin</w:t>
      </w:r>
      <w:r>
        <w:rPr>
          <w:rFonts w:eastAsiaTheme="minorEastAsia"/>
        </w:rPr>
        <w:t>.</w:t>
      </w:r>
    </w:p>
    <w:p w14:paraId="5CDD4394" w14:textId="2F7677B5" w:rsidR="006168E7" w:rsidRDefault="006168E7" w:rsidP="006168E7">
      <w:pPr>
        <w:ind w:firstLine="0"/>
        <w:rPr>
          <w:rFonts w:eastAsiaTheme="minorEastAsia"/>
        </w:rPr>
      </w:pPr>
    </w:p>
    <w:p w14:paraId="6EDB26A7" w14:textId="2AFD73C1" w:rsidR="006168E7" w:rsidRDefault="006168E7" w:rsidP="006168E7">
      <w:pPr>
        <w:ind w:firstLine="0"/>
        <w:rPr>
          <w:rFonts w:eastAsiaTheme="minorEastAsia"/>
        </w:rPr>
      </w:pPr>
      <w:r>
        <w:rPr>
          <w:rFonts w:eastAsiaTheme="minorEastAsia"/>
        </w:rPr>
        <w:t>Passos do algoritmo</w:t>
      </w:r>
      <w:r w:rsidR="00772CEC">
        <w:rPr>
          <w:rFonts w:eastAsiaTheme="minorEastAsia"/>
        </w:rPr>
        <w:t xml:space="preserve"> [</w:t>
      </w:r>
      <w:r w:rsidR="004242FA">
        <w:rPr>
          <w:rFonts w:eastAsiaTheme="minorEastAsia"/>
        </w:rPr>
        <w:t>9</w:t>
      </w:r>
      <w:r w:rsidR="00772CEC">
        <w:rPr>
          <w:rFonts w:eastAsiaTheme="minorEastAsia"/>
        </w:rPr>
        <w:t>]</w:t>
      </w:r>
      <w:r>
        <w:rPr>
          <w:rFonts w:eastAsiaTheme="minorEastAsia"/>
        </w:rPr>
        <w:t>:</w:t>
      </w:r>
    </w:p>
    <w:p w14:paraId="23B07539" w14:textId="7B3E7BEB" w:rsidR="006168E7" w:rsidRPr="00772CEC" w:rsidRDefault="006168E7" w:rsidP="006168E7">
      <w:pPr>
        <w:pStyle w:val="PargrafodaLista"/>
        <w:numPr>
          <w:ilvl w:val="0"/>
          <w:numId w:val="21"/>
        </w:numPr>
      </w:pPr>
      <w:r w:rsidRPr="00772CEC">
        <w:rPr>
          <w:b/>
          <w:bCs/>
        </w:rPr>
        <w:t>Escolha de bases</w:t>
      </w:r>
      <w:r w:rsidR="005A22F6" w:rsidRPr="00772CEC">
        <w:rPr>
          <w:b/>
          <w:bCs/>
        </w:rPr>
        <w:t>:</w:t>
      </w:r>
      <w:r w:rsidR="005A22F6">
        <w:t xml:space="preserve"> escolha </w:t>
      </w:r>
      <m:oMath>
        <m:r>
          <w:rPr>
            <w:rFonts w:ascii="Cambria Math" w:hAnsi="Cambria Math"/>
          </w:rPr>
          <m:t>k</m:t>
        </m:r>
      </m:oMath>
      <w:r w:rsidR="005A22F6">
        <w:rPr>
          <w:rFonts w:eastAsiaTheme="minorEastAsia"/>
        </w:rPr>
        <w:t xml:space="preserve"> bases aleatórias </w:t>
      </w:r>
      <m:oMath>
        <m:r>
          <w:rPr>
            <w:rFonts w:ascii="Cambria Math" w:eastAsiaTheme="minorEastAsia" w:hAnsi="Cambria Math"/>
          </w:rPr>
          <m:t>a</m:t>
        </m:r>
      </m:oMath>
      <w:r w:rsidR="00772CEC">
        <w:rPr>
          <w:rFonts w:eastAsiaTheme="minorEastAsia"/>
        </w:rPr>
        <w:t xml:space="preserve"> onde </w:t>
      </w:r>
      <m:oMath>
        <m:r>
          <w:rPr>
            <w:rFonts w:ascii="Cambria Math" w:eastAsiaTheme="minorEastAsia" w:hAnsi="Cambria Math"/>
          </w:rPr>
          <m:t>1&lt;a&lt;n</m:t>
        </m:r>
      </m:oMath>
      <w:r w:rsidR="00772CEC">
        <w:rPr>
          <w:rFonts w:eastAsiaTheme="minorEastAsia"/>
        </w:rPr>
        <w:t xml:space="preserve"> [</w:t>
      </w:r>
      <w:r w:rsidR="004242FA">
        <w:rPr>
          <w:rFonts w:eastAsiaTheme="minorEastAsia"/>
        </w:rPr>
        <w:t>8]</w:t>
      </w:r>
      <w:r w:rsidR="00772CEC">
        <w:rPr>
          <w:rFonts w:eastAsiaTheme="minorEastAsia"/>
        </w:rPr>
        <w:t>.</w:t>
      </w:r>
    </w:p>
    <w:p w14:paraId="28643712" w14:textId="5B37EEA1" w:rsidR="00772CEC" w:rsidRPr="00772CEC" w:rsidRDefault="00772CEC" w:rsidP="006168E7">
      <w:pPr>
        <w:pStyle w:val="PargrafodaLista"/>
        <w:numPr>
          <w:ilvl w:val="0"/>
          <w:numId w:val="21"/>
        </w:numPr>
        <w:rPr>
          <w:b/>
          <w:bCs/>
        </w:rPr>
      </w:pPr>
      <w:r w:rsidRPr="00772CEC">
        <w:rPr>
          <w:rFonts w:eastAsiaTheme="minorEastAsia"/>
          <w:b/>
          <w:bCs/>
        </w:rPr>
        <w:t>Verificação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Para cad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BCA9066" w14:textId="3665E296" w:rsidR="00772CEC" w:rsidRPr="00772CEC" w:rsidRDefault="00772CEC" w:rsidP="00772CEC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Calc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.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 xml:space="preserve">, entã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é primo, do contrário, é composto.</w:t>
      </w:r>
    </w:p>
    <w:p w14:paraId="7DB27765" w14:textId="3B9FC584" w:rsidR="00772CEC" w:rsidRPr="004242FA" w:rsidRDefault="00772CEC" w:rsidP="00772CEC">
      <w:pPr>
        <w:pStyle w:val="PargrafodaLista"/>
        <w:numPr>
          <w:ilvl w:val="0"/>
          <w:numId w:val="21"/>
        </w:numPr>
        <w:rPr>
          <w:b/>
          <w:bCs/>
        </w:rPr>
      </w:pPr>
      <w:r w:rsidRPr="00772CEC">
        <w:rPr>
          <w:rFonts w:eastAsiaTheme="minorEastAsia"/>
          <w:b/>
          <w:bCs/>
        </w:rPr>
        <w:t>Conclusões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assar em todas as iterações, é provavelmente primo; caso contrário, é composto.</w:t>
      </w:r>
    </w:p>
    <w:p w14:paraId="08021F82" w14:textId="547F7FA3" w:rsidR="004242FA" w:rsidRDefault="004242FA" w:rsidP="004242FA">
      <w:pPr>
        <w:ind w:firstLine="0"/>
      </w:pPr>
    </w:p>
    <w:p w14:paraId="3A508002" w14:textId="6C798507" w:rsidR="004242FA" w:rsidRDefault="004242FA" w:rsidP="004242FA">
      <w:pPr>
        <w:ind w:firstLine="0"/>
      </w:pPr>
      <w:r>
        <w:t>Código em Python:</w:t>
      </w:r>
    </w:p>
    <w:p w14:paraId="0CF13E47" w14:textId="53783762" w:rsidR="004242FA" w:rsidRDefault="004242FA" w:rsidP="004242FA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A11D0F" wp14:editId="48CE7139">
            <wp:extent cx="5706735" cy="7139259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35" cy="71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D8" w14:textId="1DD557FF" w:rsidR="00E2290F" w:rsidRDefault="00E2290F" w:rsidP="004242FA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9D96A6" wp14:editId="56A182B8">
            <wp:extent cx="5760085" cy="21501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73E" w14:textId="77777777" w:rsidR="00E2290F" w:rsidRDefault="00E2290F" w:rsidP="004242FA">
      <w:pPr>
        <w:ind w:firstLine="0"/>
        <w:rPr>
          <w:b/>
          <w:bCs/>
        </w:rPr>
      </w:pPr>
    </w:p>
    <w:p w14:paraId="1BE72574" w14:textId="77777777" w:rsidR="00721A09" w:rsidRDefault="00721A09" w:rsidP="00721A09">
      <w:pPr>
        <w:pStyle w:val="Ttulo2"/>
      </w:pPr>
      <w:bookmarkStart w:id="12" w:name="_Toc167826942"/>
      <w:r w:rsidRPr="004242FA">
        <w:t>Análise de Complexidade do Algoritmo de Fermat</w:t>
      </w:r>
      <w:bookmarkEnd w:id="12"/>
    </w:p>
    <w:p w14:paraId="0D9496BB" w14:textId="77777777" w:rsidR="00721A09" w:rsidRPr="00FB189C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FB189C">
        <w:rPr>
          <w:b/>
          <w:bCs/>
        </w:rPr>
        <w:t>Escolha das Bases e Verificações:</w:t>
      </w:r>
    </w:p>
    <w:p w14:paraId="18673145" w14:textId="77777777" w:rsidR="00721A09" w:rsidRPr="004242FA" w:rsidRDefault="00721A09" w:rsidP="00721A09">
      <w:pPr>
        <w:pStyle w:val="PargrafodaLista"/>
        <w:numPr>
          <w:ilvl w:val="1"/>
          <w:numId w:val="22"/>
        </w:numPr>
      </w:pPr>
      <w:r>
        <w:t xml:space="preserve">Para cada uma das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terações, escolhemos um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o intervalo </w:t>
      </w:r>
      <m:oMath>
        <m:r>
          <w:rPr>
            <w:rFonts w:ascii="Cambria Math" w:eastAsiaTheme="minorEastAsia" w:hAnsi="Cambria Math"/>
          </w:rPr>
          <m:t>1&lt;a&lt;n</m:t>
        </m:r>
      </m:oMath>
      <w:r>
        <w:rPr>
          <w:rFonts w:eastAsiaTheme="minorEastAsia"/>
        </w:rPr>
        <w:t xml:space="preserve"> [8].</w:t>
      </w:r>
    </w:p>
    <w:p w14:paraId="49D9D36C" w14:textId="77777777" w:rsidR="00721A09" w:rsidRPr="00FB189C" w:rsidRDefault="00721A09" w:rsidP="00721A09">
      <w:pPr>
        <w:pStyle w:val="PargrafodaLista"/>
        <w:numPr>
          <w:ilvl w:val="1"/>
          <w:numId w:val="22"/>
        </w:numPr>
      </w:pPr>
      <w:r>
        <w:rPr>
          <w:rFonts w:eastAsiaTheme="minorEastAsia"/>
        </w:rPr>
        <w:t xml:space="preserve">O cálcul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usa exponenciação modular, que pode ser feita em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n-1</m:t>
            </m:r>
          </m:e>
        </m:func>
        <m:r>
          <w:rPr>
            <w:rFonts w:ascii="Cambria Math" w:eastAsiaTheme="minorEastAsia" w:hAnsi="Cambria Math"/>
          </w:rPr>
          <m:t>))</m:t>
        </m:r>
      </m:oMath>
      <w:r>
        <w:rPr>
          <w:rFonts w:eastAsiaTheme="minorEastAsia"/>
        </w:rPr>
        <w:t xml:space="preserve"> </w:t>
      </w:r>
      <w:r w:rsidRPr="00136F27">
        <w:rPr>
          <w:rFonts w:eastAsiaTheme="minorEastAsia"/>
        </w:rPr>
        <w:t xml:space="preserve">usando o método </w:t>
      </w:r>
      <w:r w:rsidRPr="00FB189C">
        <w:rPr>
          <w:rFonts w:eastAsiaTheme="minorEastAsia"/>
        </w:rPr>
        <w:t>de</w:t>
      </w:r>
      <w:r w:rsidRPr="00FB189C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exponenciação rápida</w:t>
      </w:r>
      <w:r w:rsidRPr="00FB189C">
        <w:rPr>
          <w:rFonts w:eastAsiaTheme="minorEastAsia"/>
        </w:rPr>
        <w:t xml:space="preserve"> </w:t>
      </w:r>
      <w:r>
        <w:rPr>
          <w:rFonts w:eastAsiaTheme="minorEastAsia"/>
        </w:rPr>
        <w:t>[7].</w:t>
      </w:r>
    </w:p>
    <w:p w14:paraId="4490A848" w14:textId="77777777" w:rsidR="00721A09" w:rsidRPr="00613432" w:rsidRDefault="00721A09" w:rsidP="00721A09">
      <w:pPr>
        <w:pStyle w:val="PargrafodaLista"/>
        <w:numPr>
          <w:ilvl w:val="1"/>
          <w:numId w:val="22"/>
        </w:numPr>
      </w:pPr>
      <w:r w:rsidRPr="00FB189C">
        <w:rPr>
          <w:rFonts w:eastAsiaTheme="minorEastAsia"/>
        </w:rPr>
        <w:t xml:space="preserve">A exponenciação 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n-1</m:t>
            </m:r>
          </m:e>
        </m:func>
        <m:r>
          <w:rPr>
            <w:rFonts w:ascii="Cambria Math" w:eastAsiaTheme="minorEastAsia" w:hAnsi="Cambria Math"/>
          </w:rPr>
          <m:t>))</m:t>
        </m:r>
      </m:oMath>
      <w:r w:rsidRPr="00FB189C">
        <w:rPr>
          <w:rFonts w:eastAsiaTheme="minorEastAsia"/>
        </w:rPr>
        <w:t xml:space="preserve"> multiplicações modulares. Cada multiplicação modu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mod n</m:t>
        </m:r>
      </m:oMath>
      <w:r w:rsidRPr="00FB189C">
        <w:rPr>
          <w:rFonts w:eastAsiaTheme="minorEastAsia"/>
        </w:rPr>
        <w:t xml:space="preserve"> pode ser realizado em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 w:rsidRPr="00FB189C">
        <w:rPr>
          <w:rFonts w:eastAsiaTheme="minorEastAsia"/>
        </w:rPr>
        <w:t>.</w:t>
      </w:r>
    </w:p>
    <w:p w14:paraId="7C94A805" w14:textId="77777777" w:rsidR="00721A09" w:rsidRPr="007C1C2D" w:rsidRDefault="00721A09" w:rsidP="00721A09">
      <w:pPr>
        <w:pStyle w:val="PargrafodaLista"/>
        <w:numPr>
          <w:ilvl w:val="1"/>
          <w:numId w:val="22"/>
        </w:numPr>
      </w:pPr>
      <w:r>
        <w:t xml:space="preserve">Portando a complexidad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n-1)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6DFECE29" w14:textId="77777777" w:rsidR="00721A09" w:rsidRPr="00FB189C" w:rsidRDefault="00721A09" w:rsidP="00721A09">
      <w:pPr>
        <w:pStyle w:val="PargrafodaLista"/>
        <w:numPr>
          <w:ilvl w:val="1"/>
          <w:numId w:val="22"/>
        </w:num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 xml:space="preserve">n-1&lt;n, 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-1)</m:t>
        </m:r>
      </m:oMath>
      <w:r>
        <w:rPr>
          <w:rFonts w:eastAsiaTheme="minorEastAsia"/>
        </w:rPr>
        <w:t xml:space="preserve"> é no máxim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então a complexidade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6337EEF5" w14:textId="77777777" w:rsidR="00721A09" w:rsidRPr="00EB1528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EB1528">
        <w:rPr>
          <w:b/>
          <w:bCs/>
        </w:rPr>
        <w:t>Iteração Total:</w:t>
      </w:r>
    </w:p>
    <w:p w14:paraId="73D714C7" w14:textId="77777777" w:rsidR="00721A09" w:rsidRPr="00EB1528" w:rsidRDefault="00721A09" w:rsidP="00721A09">
      <w:pPr>
        <w:pStyle w:val="PargrafodaLista"/>
        <w:numPr>
          <w:ilvl w:val="1"/>
          <w:numId w:val="22"/>
        </w:numPr>
      </w:pPr>
      <w:r>
        <w:t xml:space="preserve">Como realizamos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terações, a complexidade total para as verificações é de </w:t>
      </w:r>
      <m:oMath>
        <m:r>
          <w:rPr>
            <w:rFonts w:ascii="Cambria Math" w:eastAsiaTheme="minorEastAsia" w:hAnsi="Cambria Math"/>
          </w:rPr>
          <m:t xml:space="preserve">O(s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1D450617" w14:textId="77777777" w:rsidR="00721A09" w:rsidRPr="00EB1528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EB1528">
        <w:rPr>
          <w:b/>
          <w:bCs/>
        </w:rPr>
        <w:t>Conclusão:</w:t>
      </w:r>
    </w:p>
    <w:p w14:paraId="7C075421" w14:textId="77777777" w:rsidR="00721A09" w:rsidRDefault="00721A09" w:rsidP="00721A09">
      <w:pPr>
        <w:pStyle w:val="PargrafodaLista"/>
        <w:numPr>
          <w:ilvl w:val="1"/>
          <w:numId w:val="22"/>
        </w:numPr>
      </w:pPr>
      <w:r w:rsidRPr="00EB1528">
        <w:t>A complexidade se dá pelas exponenciações modulares que são feitas e pelo número de iterações escolhido.</w:t>
      </w:r>
    </w:p>
    <w:p w14:paraId="6BFCE02C" w14:textId="5F30E24E" w:rsidR="004242FA" w:rsidRDefault="004242FA" w:rsidP="004242FA">
      <w:pPr>
        <w:ind w:firstLine="0"/>
        <w:rPr>
          <w:b/>
          <w:bCs/>
        </w:rPr>
      </w:pPr>
    </w:p>
    <w:p w14:paraId="2FFA8A26" w14:textId="597C1575" w:rsidR="003F10B2" w:rsidRDefault="003F10B2" w:rsidP="00721A09">
      <w:pPr>
        <w:pStyle w:val="Ttulo1"/>
        <w:rPr>
          <w:u w:val="single"/>
        </w:rPr>
      </w:pPr>
      <w:bookmarkStart w:id="13" w:name="_Toc167826943"/>
      <w:r>
        <w:lastRenderedPageBreak/>
        <w:t>Resultado</w:t>
      </w:r>
      <w:r w:rsidR="00721A09">
        <w:t xml:space="preserve"> DOS TESTES DE PRIMALIDADE</w:t>
      </w:r>
      <w:bookmarkEnd w:id="13"/>
    </w:p>
    <w:p w14:paraId="08500765" w14:textId="07C2EDC2" w:rsidR="00721A09" w:rsidRDefault="00721A09" w:rsidP="00721A09">
      <w:pPr>
        <w:ind w:firstLine="0"/>
      </w:pPr>
      <w:r>
        <w:t xml:space="preserve">Todos os números obtidos foram validados por ambos os </w:t>
      </w:r>
      <w:r w:rsidR="00C64FF0">
        <w:t>algoritmos</w:t>
      </w:r>
      <w:r w:rsidR="00EF5138">
        <w:t>, ou seja, os dois algoritmos de teste de primalidade respondiam “Primo” para o número gerado em todas as situações</w:t>
      </w:r>
      <w:r w:rsidR="00C64FF0">
        <w:t xml:space="preserve">. Mais detalhes podem ser encontrados no arquivo output.txt no </w:t>
      </w:r>
      <w:r w:rsidR="00EF5138">
        <w:t>G</w:t>
      </w:r>
      <w:r w:rsidR="00C64FF0">
        <w:t>it</w:t>
      </w:r>
      <w:r w:rsidR="00EF5138">
        <w:t>H</w:t>
      </w:r>
      <w:r w:rsidR="00C64FF0">
        <w:t>ub.</w:t>
      </w:r>
    </w:p>
    <w:p w14:paraId="00652B75" w14:textId="77777777" w:rsidR="00C64FF0" w:rsidRPr="00C64FF0" w:rsidRDefault="00C64FF0" w:rsidP="00721A09">
      <w:pPr>
        <w:ind w:firstLine="0"/>
        <w:rPr>
          <w:u w:val="single"/>
        </w:rPr>
      </w:pPr>
    </w:p>
    <w:tbl>
      <w:tblPr>
        <w:tblStyle w:val="Tabelacomgrade"/>
        <w:tblW w:w="9155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2356"/>
      </w:tblGrid>
      <w:tr w:rsidR="003D6D84" w14:paraId="6E85971A" w14:textId="108D6DDB" w:rsidTr="003E733C">
        <w:tc>
          <w:tcPr>
            <w:tcW w:w="1696" w:type="dxa"/>
          </w:tcPr>
          <w:p w14:paraId="34C756BB" w14:textId="098B7FAB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Algoritmo Gerador</w:t>
            </w:r>
          </w:p>
        </w:tc>
        <w:tc>
          <w:tcPr>
            <w:tcW w:w="1560" w:type="dxa"/>
          </w:tcPr>
          <w:p w14:paraId="5E570E7C" w14:textId="51AFBCBE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Algoritmo Verificador</w:t>
            </w:r>
          </w:p>
        </w:tc>
        <w:tc>
          <w:tcPr>
            <w:tcW w:w="1842" w:type="dxa"/>
          </w:tcPr>
          <w:p w14:paraId="4CD3A0FC" w14:textId="195CD7E8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Tamanho do Número (bits)</w:t>
            </w:r>
          </w:p>
        </w:tc>
        <w:tc>
          <w:tcPr>
            <w:tcW w:w="1701" w:type="dxa"/>
          </w:tcPr>
          <w:p w14:paraId="6DD3B9A3" w14:textId="356B604C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Tempo Para Gerar (s)</w:t>
            </w:r>
          </w:p>
        </w:tc>
        <w:tc>
          <w:tcPr>
            <w:tcW w:w="2356" w:type="dxa"/>
          </w:tcPr>
          <w:p w14:paraId="1CBC272E" w14:textId="26DB4460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Número Gerado</w:t>
            </w:r>
          </w:p>
        </w:tc>
      </w:tr>
      <w:tr w:rsidR="003D6D84" w14:paraId="31147F23" w14:textId="7937C129" w:rsidTr="003E733C">
        <w:tc>
          <w:tcPr>
            <w:tcW w:w="1696" w:type="dxa"/>
          </w:tcPr>
          <w:p w14:paraId="1602A813" w14:textId="1E22BEF9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7EF69C78" w14:textId="49B3849A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55DD90F1" w14:textId="2EFAB716" w:rsidR="003F10B2" w:rsidRDefault="003F10B2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300E5660" w14:textId="3B6A230B" w:rsidR="003F10B2" w:rsidRDefault="003D6D84" w:rsidP="003E733C">
            <w:pPr>
              <w:ind w:firstLine="0"/>
              <w:jc w:val="left"/>
            </w:pPr>
            <w:r w:rsidRPr="003D6D84">
              <w:t>0.000604</w:t>
            </w:r>
          </w:p>
        </w:tc>
        <w:tc>
          <w:tcPr>
            <w:tcW w:w="2356" w:type="dxa"/>
          </w:tcPr>
          <w:p w14:paraId="6AFA3D99" w14:textId="6B9DC272" w:rsidR="003F10B2" w:rsidRDefault="003D6D84" w:rsidP="003E733C">
            <w:pPr>
              <w:ind w:firstLine="0"/>
              <w:jc w:val="left"/>
            </w:pPr>
            <w:r w:rsidRPr="003D6D84">
              <w:t>227877182887</w:t>
            </w:r>
          </w:p>
        </w:tc>
      </w:tr>
      <w:tr w:rsidR="003D6D84" w14:paraId="66635FE7" w14:textId="1D1A1297" w:rsidTr="003E733C">
        <w:tc>
          <w:tcPr>
            <w:tcW w:w="1696" w:type="dxa"/>
          </w:tcPr>
          <w:p w14:paraId="7A5E2885" w14:textId="459A4318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945691C" w14:textId="1E2C057E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46DE1523" w14:textId="5AD5F90A" w:rsidR="003F10B2" w:rsidRDefault="003F10B2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50DDC1DF" w14:textId="4CE3BAC3" w:rsidR="003F10B2" w:rsidRDefault="003D6D84" w:rsidP="003E733C">
            <w:pPr>
              <w:ind w:firstLine="0"/>
              <w:jc w:val="left"/>
            </w:pPr>
            <w:r w:rsidRPr="003D6D84">
              <w:t>0.000750</w:t>
            </w:r>
          </w:p>
        </w:tc>
        <w:tc>
          <w:tcPr>
            <w:tcW w:w="2356" w:type="dxa"/>
          </w:tcPr>
          <w:p w14:paraId="0C47F603" w14:textId="0EA0F67A" w:rsidR="003F10B2" w:rsidRDefault="003D6D84" w:rsidP="003E733C">
            <w:pPr>
              <w:ind w:firstLine="0"/>
              <w:jc w:val="left"/>
            </w:pPr>
            <w:r w:rsidRPr="003D6D84">
              <w:t>30613074601800277</w:t>
            </w:r>
          </w:p>
        </w:tc>
      </w:tr>
      <w:tr w:rsidR="003D6D84" w14:paraId="2502D842" w14:textId="3FB58BAF" w:rsidTr="003E733C">
        <w:tc>
          <w:tcPr>
            <w:tcW w:w="1696" w:type="dxa"/>
          </w:tcPr>
          <w:p w14:paraId="0D62FD3C" w14:textId="4A0CB95F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99991E2" w14:textId="19DB6A26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037E4F97" w14:textId="6760EF3D" w:rsidR="003F10B2" w:rsidRDefault="003F10B2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FC00815" w14:textId="54E9E342" w:rsidR="003F10B2" w:rsidRDefault="003D6D84" w:rsidP="003E733C">
            <w:pPr>
              <w:ind w:firstLine="0"/>
              <w:jc w:val="left"/>
            </w:pPr>
            <w:r w:rsidRPr="003D6D84">
              <w:t>0.001014</w:t>
            </w:r>
          </w:p>
        </w:tc>
        <w:tc>
          <w:tcPr>
            <w:tcW w:w="2356" w:type="dxa"/>
          </w:tcPr>
          <w:p w14:paraId="32BC9410" w14:textId="2B899074" w:rsidR="003F10B2" w:rsidRDefault="003D6D84" w:rsidP="003E733C">
            <w:pPr>
              <w:ind w:firstLine="0"/>
              <w:jc w:val="left"/>
            </w:pPr>
            <w:r w:rsidRPr="003D6D84">
              <w:t>651432684564531651056533</w:t>
            </w:r>
          </w:p>
        </w:tc>
      </w:tr>
      <w:tr w:rsidR="003D6D84" w14:paraId="020E24E0" w14:textId="0788FB57" w:rsidTr="003E733C">
        <w:tc>
          <w:tcPr>
            <w:tcW w:w="1696" w:type="dxa"/>
          </w:tcPr>
          <w:p w14:paraId="792F3284" w14:textId="6530608E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2B1EA4A" w14:textId="1183F03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E75E7EF" w14:textId="6F843E45" w:rsidR="003F10B2" w:rsidRDefault="003F10B2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2C4F8781" w14:textId="6FF9EB89" w:rsidR="003F10B2" w:rsidRDefault="003D6D84" w:rsidP="003E733C">
            <w:pPr>
              <w:ind w:firstLine="0"/>
              <w:jc w:val="left"/>
            </w:pPr>
            <w:r w:rsidRPr="003D6D84">
              <w:t>0.005069</w:t>
            </w:r>
          </w:p>
        </w:tc>
        <w:tc>
          <w:tcPr>
            <w:tcW w:w="2356" w:type="dxa"/>
          </w:tcPr>
          <w:p w14:paraId="2D1EDDB2" w14:textId="756B26EB" w:rsidR="003F10B2" w:rsidRDefault="003D6D84" w:rsidP="003E733C">
            <w:pPr>
              <w:ind w:firstLine="0"/>
              <w:jc w:val="left"/>
            </w:pPr>
            <w:r w:rsidRPr="003D6D84">
              <w:t>255005855825846520748527576384406687331</w:t>
            </w:r>
          </w:p>
        </w:tc>
      </w:tr>
      <w:tr w:rsidR="003D6D84" w14:paraId="42A3E517" w14:textId="142BCC22" w:rsidTr="003E733C">
        <w:tc>
          <w:tcPr>
            <w:tcW w:w="1696" w:type="dxa"/>
          </w:tcPr>
          <w:p w14:paraId="73A96403" w14:textId="0BF508C5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446EC19A" w14:textId="0DA29771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805FABF" w14:textId="493A65D0" w:rsidR="003F10B2" w:rsidRDefault="003F10B2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48716E5E" w14:textId="50DED624" w:rsidR="003F10B2" w:rsidRDefault="003D6D84" w:rsidP="003E733C">
            <w:pPr>
              <w:ind w:firstLine="0"/>
              <w:jc w:val="left"/>
            </w:pPr>
            <w:r w:rsidRPr="003D6D84">
              <w:t>0.008927</w:t>
            </w:r>
          </w:p>
        </w:tc>
        <w:tc>
          <w:tcPr>
            <w:tcW w:w="2356" w:type="dxa"/>
          </w:tcPr>
          <w:p w14:paraId="6F42FF5A" w14:textId="0F967E0B" w:rsidR="003F10B2" w:rsidRDefault="003D6D84" w:rsidP="003E733C">
            <w:pPr>
              <w:ind w:firstLine="0"/>
              <w:jc w:val="left"/>
            </w:pPr>
            <w:r w:rsidRPr="003D6D84">
              <w:t>21635907438847625183021732508294938488579834789477</w:t>
            </w:r>
          </w:p>
        </w:tc>
      </w:tr>
      <w:tr w:rsidR="003D6D84" w14:paraId="1628896E" w14:textId="784B1913" w:rsidTr="003E733C">
        <w:tc>
          <w:tcPr>
            <w:tcW w:w="1696" w:type="dxa"/>
          </w:tcPr>
          <w:p w14:paraId="24986E23" w14:textId="525E3798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6C5F2D6" w14:textId="31988565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3019F1B" w14:textId="3979923F" w:rsidR="003F10B2" w:rsidRDefault="003F10B2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2041C4D3" w14:textId="5A0BD12E" w:rsidR="003F10B2" w:rsidRDefault="003D6D84" w:rsidP="003E733C">
            <w:pPr>
              <w:ind w:firstLine="0"/>
              <w:jc w:val="left"/>
            </w:pPr>
            <w:r w:rsidRPr="003D6D84">
              <w:t>0.021098</w:t>
            </w:r>
          </w:p>
        </w:tc>
        <w:tc>
          <w:tcPr>
            <w:tcW w:w="2356" w:type="dxa"/>
          </w:tcPr>
          <w:p w14:paraId="740DF7FE" w14:textId="2C0F8C3A" w:rsidR="003F10B2" w:rsidRDefault="003D6D84" w:rsidP="003E733C">
            <w:pPr>
              <w:ind w:firstLine="0"/>
              <w:jc w:val="left"/>
            </w:pPr>
            <w:r w:rsidRPr="003D6D84">
              <w:t>21829146326494738484793623778111811550763244173127943046489196798937</w:t>
            </w:r>
          </w:p>
        </w:tc>
      </w:tr>
      <w:tr w:rsidR="003D6D84" w14:paraId="2061DD71" w14:textId="56EFC27C" w:rsidTr="003E733C">
        <w:tc>
          <w:tcPr>
            <w:tcW w:w="1696" w:type="dxa"/>
          </w:tcPr>
          <w:p w14:paraId="2C2CEBF9" w14:textId="0387ADBF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52656CF9" w14:textId="4342482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8126B2B" w14:textId="1F58833F" w:rsidR="003F10B2" w:rsidRDefault="003F10B2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15A61AE1" w14:textId="7471D66F" w:rsidR="003F10B2" w:rsidRDefault="003D6D84" w:rsidP="003E733C">
            <w:pPr>
              <w:ind w:firstLine="0"/>
              <w:jc w:val="left"/>
            </w:pPr>
            <w:r w:rsidRPr="003D6D84">
              <w:t>0.022905</w:t>
            </w:r>
          </w:p>
        </w:tc>
        <w:tc>
          <w:tcPr>
            <w:tcW w:w="2356" w:type="dxa"/>
          </w:tcPr>
          <w:p w14:paraId="4704E896" w14:textId="78E6A983" w:rsidR="003F10B2" w:rsidRDefault="003D6D84" w:rsidP="003E733C">
            <w:pPr>
              <w:ind w:firstLine="0"/>
              <w:jc w:val="left"/>
            </w:pPr>
            <w:r w:rsidRPr="003D6D84">
              <w:t>49488524816903844853526848168458758216625260329202956597982717682969560125529</w:t>
            </w:r>
          </w:p>
        </w:tc>
      </w:tr>
      <w:tr w:rsidR="003D6D84" w14:paraId="073102B1" w14:textId="225B9EA8" w:rsidTr="003E733C">
        <w:tc>
          <w:tcPr>
            <w:tcW w:w="1696" w:type="dxa"/>
          </w:tcPr>
          <w:p w14:paraId="043E6CD0" w14:textId="07211E9B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69E120E1" w14:textId="60D6356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CB75637" w14:textId="36908379" w:rsidR="003F10B2" w:rsidRDefault="003F10B2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20736D33" w14:textId="510806FD" w:rsidR="003F10B2" w:rsidRDefault="003D6D84" w:rsidP="003E733C">
            <w:pPr>
              <w:ind w:firstLine="0"/>
              <w:jc w:val="left"/>
            </w:pPr>
            <w:r w:rsidRPr="003D6D84">
              <w:t>0.125956</w:t>
            </w:r>
          </w:p>
        </w:tc>
        <w:tc>
          <w:tcPr>
            <w:tcW w:w="2356" w:type="dxa"/>
          </w:tcPr>
          <w:p w14:paraId="2FE2568B" w14:textId="2957206D" w:rsidR="003F10B2" w:rsidRDefault="003D6D84" w:rsidP="003E733C">
            <w:pPr>
              <w:ind w:firstLine="0"/>
              <w:jc w:val="left"/>
            </w:pPr>
            <w:r w:rsidRPr="003D6D84">
              <w:t>8459281068608022457068937218309746694066760600722862589293125551953621554079359164092431506642215012374686344611856086774303473664482377036573416673829251</w:t>
            </w:r>
          </w:p>
        </w:tc>
      </w:tr>
      <w:tr w:rsidR="003D6D84" w14:paraId="1E9CDA85" w14:textId="191EDF3A" w:rsidTr="003E733C">
        <w:tc>
          <w:tcPr>
            <w:tcW w:w="1696" w:type="dxa"/>
          </w:tcPr>
          <w:p w14:paraId="32E1E6BE" w14:textId="1C9FC5DA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1F5DD600" w14:textId="14CB0C88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DE782B5" w14:textId="14BFB727" w:rsidR="003F10B2" w:rsidRDefault="003F10B2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658E493F" w14:textId="54E795A0" w:rsidR="003F10B2" w:rsidRDefault="003D6D84" w:rsidP="003E733C">
            <w:pPr>
              <w:ind w:firstLine="0"/>
              <w:jc w:val="left"/>
            </w:pPr>
            <w:r w:rsidRPr="003D6D84">
              <w:t>0.350132</w:t>
            </w:r>
          </w:p>
        </w:tc>
        <w:tc>
          <w:tcPr>
            <w:tcW w:w="2356" w:type="dxa"/>
          </w:tcPr>
          <w:p w14:paraId="5066678C" w14:textId="11C065F4" w:rsidR="003F10B2" w:rsidRDefault="003D6D84" w:rsidP="003E733C">
            <w:pPr>
              <w:ind w:firstLine="0"/>
              <w:jc w:val="left"/>
            </w:pPr>
            <w:r w:rsidRPr="003D6D84">
              <w:t>999144848725936462086326320916329953833851576325016071506556728593461939669457239188896999188801</w:t>
            </w:r>
            <w:r w:rsidRPr="003D6D84">
              <w:lastRenderedPageBreak/>
              <w:t>39508536843886410128925638720694731913500065585606280090203274650624397240161092417696996396891104871839902610140634847777073478508212059939665541252042991142286155721108640022009571724569856022779677410870027077</w:t>
            </w:r>
          </w:p>
        </w:tc>
      </w:tr>
      <w:tr w:rsidR="003D6D84" w14:paraId="5CC9733B" w14:textId="039F3789" w:rsidTr="003E733C">
        <w:tc>
          <w:tcPr>
            <w:tcW w:w="1696" w:type="dxa"/>
          </w:tcPr>
          <w:p w14:paraId="0478F707" w14:textId="3875EFBF" w:rsidR="003F10B2" w:rsidRDefault="003F10B2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FA98416" w14:textId="4CAC70A8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53D10D8" w14:textId="7ADD110F" w:rsidR="003F10B2" w:rsidRDefault="003F10B2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62BBE191" w14:textId="45D57DC4" w:rsidR="003F10B2" w:rsidRDefault="003D6D84" w:rsidP="003E733C">
            <w:pPr>
              <w:ind w:firstLine="0"/>
              <w:jc w:val="left"/>
            </w:pPr>
            <w:r w:rsidRPr="003D6D84">
              <w:t>13.229811</w:t>
            </w:r>
          </w:p>
        </w:tc>
        <w:tc>
          <w:tcPr>
            <w:tcW w:w="2356" w:type="dxa"/>
          </w:tcPr>
          <w:p w14:paraId="0E2235CD" w14:textId="23CC9B40" w:rsidR="003D6D84" w:rsidRPr="003D6D84" w:rsidRDefault="003D6D84" w:rsidP="003E733C">
            <w:pPr>
              <w:ind w:firstLine="0"/>
              <w:jc w:val="left"/>
            </w:pPr>
            <w:r w:rsidRPr="003D6D84">
              <w:t>284711065025942127381996802867320926254602830743721387175097793287033787666871936635177634965399300679492783154440205415046600549096897706891333168065283280075019620525121084200596710062212003942040353332757893039610047726578362907002141000918976578332288168105040713075069653620042037379826552659663533885792921943737530688137295582884301663574634164152296955010054979506697269193606842067149494171060618624795341442137649625052584987478151249417570041184588947547910102228084434103613148512405140430784466050829480117515642567968774439633384846304390065131253163674296158199</w:t>
            </w:r>
            <w:r w:rsidRPr="003D6D84">
              <w:lastRenderedPageBreak/>
              <w:t>61979033485640031287582080924716670071393</w:t>
            </w:r>
          </w:p>
        </w:tc>
      </w:tr>
      <w:tr w:rsidR="003D6D84" w14:paraId="14DAF024" w14:textId="5176A155" w:rsidTr="003E733C">
        <w:tc>
          <w:tcPr>
            <w:tcW w:w="1696" w:type="dxa"/>
          </w:tcPr>
          <w:p w14:paraId="4B12F81B" w14:textId="1F7B4B07" w:rsidR="003F10B2" w:rsidRDefault="003F10B2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1C503A5" w14:textId="0E6AC02A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2990A1" w14:textId="265408EC" w:rsidR="003F10B2" w:rsidRDefault="003F10B2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B9E5976" w14:textId="5996413C" w:rsidR="003F10B2" w:rsidRDefault="003D6D84" w:rsidP="003E733C">
            <w:pPr>
              <w:ind w:firstLine="0"/>
              <w:jc w:val="left"/>
            </w:pPr>
            <w:r w:rsidRPr="003D6D84">
              <w:t>327.818829</w:t>
            </w:r>
          </w:p>
        </w:tc>
        <w:tc>
          <w:tcPr>
            <w:tcW w:w="2356" w:type="dxa"/>
          </w:tcPr>
          <w:p w14:paraId="4F182BFE" w14:textId="5CED346A" w:rsidR="003F10B2" w:rsidRDefault="003D6D84" w:rsidP="003E733C">
            <w:pPr>
              <w:ind w:firstLine="0"/>
              <w:jc w:val="left"/>
            </w:pPr>
            <w:r w:rsidRPr="003D6D84">
              <w:t>31981038550540076337590058376230993167224242563649147361051502643814282852001489291112350591541463506945745981284210659906436296234186473525701864541485045095483182624618668020153473940499286369948740647104362508433843061922134338433330064271563620137993846782918180066314459656468533798551433509438717407869585323245903263111470897035823553997585391047434209104218130482381373232945842467852739469456904476903671814043183099663776776958361016390345518446708072753197954762550083981316833135450420766664484913591744025349326102504790513569648168444474153863546355134843805348802500400636928888947867156835311529108417604132106744005669506184073473267576779253665875624477232026498150620374892445620988917629885019187972416620397966966557077138234276741</w:t>
            </w:r>
            <w:r w:rsidRPr="003D6D84">
              <w:lastRenderedPageBreak/>
              <w:t>2413876355087523082008316320690373739569777227487160147100208178348771481235522679418920677006972738422173827759590529778916900188814096072902040788618994432516173306617990893441990449950257529350485846558356579081878349176664123210655980511307188400808597495778374741570705430373374437632465845628944487840479455978953689925477694590965267642196312533863715947527522051387490968357172502170469200566135207823722988261282937895824832047592429909958503577597701023775697421077040879</w:t>
            </w:r>
          </w:p>
        </w:tc>
      </w:tr>
      <w:tr w:rsidR="003D6D84" w14:paraId="34EA500F" w14:textId="77777777" w:rsidTr="003E733C">
        <w:tc>
          <w:tcPr>
            <w:tcW w:w="1696" w:type="dxa"/>
          </w:tcPr>
          <w:p w14:paraId="659B7D6A" w14:textId="2B9338D9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192749D7" w14:textId="29FBF6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13487A06" w14:textId="5CDCC7A7" w:rsidR="003D6D84" w:rsidRDefault="003D6D84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5E7E0581" w14:textId="02D691BE" w:rsidR="003D6D84" w:rsidRPr="003D6D84" w:rsidRDefault="003D6D84" w:rsidP="003E733C">
            <w:pPr>
              <w:ind w:firstLine="0"/>
              <w:jc w:val="left"/>
            </w:pPr>
            <w:r w:rsidRPr="003D6D84">
              <w:t>0.000541</w:t>
            </w:r>
          </w:p>
        </w:tc>
        <w:tc>
          <w:tcPr>
            <w:tcW w:w="2356" w:type="dxa"/>
          </w:tcPr>
          <w:p w14:paraId="23A61116" w14:textId="60D147B5" w:rsidR="003D6D84" w:rsidRPr="003D6D84" w:rsidRDefault="003D6D84" w:rsidP="003E733C">
            <w:pPr>
              <w:ind w:firstLine="0"/>
              <w:jc w:val="left"/>
            </w:pPr>
            <w:r w:rsidRPr="003D6D84">
              <w:t>227877182887</w:t>
            </w:r>
          </w:p>
        </w:tc>
      </w:tr>
      <w:tr w:rsidR="003D6D84" w14:paraId="6E682A44" w14:textId="77777777" w:rsidTr="003E733C">
        <w:tc>
          <w:tcPr>
            <w:tcW w:w="1696" w:type="dxa"/>
          </w:tcPr>
          <w:p w14:paraId="34AB6955" w14:textId="24B386FA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EF4B5BA" w14:textId="0A82F9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CEC5DDC" w14:textId="78E46634" w:rsidR="003D6D84" w:rsidRDefault="003D6D84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12D9B118" w14:textId="5DCBE14A" w:rsidR="003D6D84" w:rsidRPr="003D6D84" w:rsidRDefault="003D6D84" w:rsidP="003E733C">
            <w:pPr>
              <w:ind w:firstLine="0"/>
              <w:jc w:val="left"/>
            </w:pPr>
            <w:r w:rsidRPr="003D6D84">
              <w:t>0.000673</w:t>
            </w:r>
          </w:p>
        </w:tc>
        <w:tc>
          <w:tcPr>
            <w:tcW w:w="2356" w:type="dxa"/>
          </w:tcPr>
          <w:p w14:paraId="446B960C" w14:textId="18ADBD48" w:rsidR="003D6D84" w:rsidRPr="003D6D84" w:rsidRDefault="003D6D84" w:rsidP="003E733C">
            <w:pPr>
              <w:ind w:firstLine="0"/>
              <w:jc w:val="left"/>
            </w:pPr>
            <w:r w:rsidRPr="003D6D84">
              <w:t>30613074601800277</w:t>
            </w:r>
          </w:p>
        </w:tc>
      </w:tr>
      <w:tr w:rsidR="003D6D84" w14:paraId="36FA0F4D" w14:textId="77777777" w:rsidTr="003E733C">
        <w:tc>
          <w:tcPr>
            <w:tcW w:w="1696" w:type="dxa"/>
          </w:tcPr>
          <w:p w14:paraId="7C18A51A" w14:textId="54C90055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5882DC44" w14:textId="405E64DE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F49066E" w14:textId="2DE36E23" w:rsidR="003D6D84" w:rsidRDefault="003D6D84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F8868C1" w14:textId="5DC48E00" w:rsidR="003D6D84" w:rsidRPr="003D6D84" w:rsidRDefault="003D6D84" w:rsidP="003E733C">
            <w:pPr>
              <w:ind w:firstLine="0"/>
              <w:jc w:val="left"/>
            </w:pPr>
            <w:r w:rsidRPr="003D6D84">
              <w:t>0.000945</w:t>
            </w:r>
          </w:p>
        </w:tc>
        <w:tc>
          <w:tcPr>
            <w:tcW w:w="2356" w:type="dxa"/>
          </w:tcPr>
          <w:p w14:paraId="4F276FD5" w14:textId="57098488" w:rsidR="003D6D84" w:rsidRPr="003D6D84" w:rsidRDefault="003D6D84" w:rsidP="003E733C">
            <w:pPr>
              <w:ind w:firstLine="0"/>
              <w:jc w:val="left"/>
            </w:pPr>
            <w:r w:rsidRPr="003D6D84">
              <w:t>651432684564531651056533</w:t>
            </w:r>
          </w:p>
        </w:tc>
      </w:tr>
      <w:tr w:rsidR="003D6D84" w14:paraId="2AE188F7" w14:textId="77777777" w:rsidTr="003E733C">
        <w:tc>
          <w:tcPr>
            <w:tcW w:w="1696" w:type="dxa"/>
          </w:tcPr>
          <w:p w14:paraId="3C5F9369" w14:textId="18F162EB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9A6F019" w14:textId="005076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455B776" w14:textId="2D22A8D5" w:rsidR="003D6D84" w:rsidRDefault="003D6D84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776C1589" w14:textId="0C068F77" w:rsidR="003D6D84" w:rsidRPr="003D6D84" w:rsidRDefault="003D6D84" w:rsidP="003E733C">
            <w:pPr>
              <w:ind w:firstLine="0"/>
              <w:jc w:val="left"/>
            </w:pPr>
            <w:r w:rsidRPr="003D6D84">
              <w:t>0.005650</w:t>
            </w:r>
          </w:p>
        </w:tc>
        <w:tc>
          <w:tcPr>
            <w:tcW w:w="2356" w:type="dxa"/>
          </w:tcPr>
          <w:p w14:paraId="088329A6" w14:textId="25965D9D" w:rsidR="003D6D84" w:rsidRPr="003D6D84" w:rsidRDefault="003D6D84" w:rsidP="003E733C">
            <w:pPr>
              <w:ind w:firstLine="0"/>
              <w:jc w:val="left"/>
            </w:pPr>
            <w:r w:rsidRPr="003D6D84">
              <w:t>255005855825846520748527576384406687331</w:t>
            </w:r>
          </w:p>
        </w:tc>
      </w:tr>
      <w:tr w:rsidR="003D6D84" w14:paraId="5C7E3CC9" w14:textId="77777777" w:rsidTr="003E733C">
        <w:tc>
          <w:tcPr>
            <w:tcW w:w="1696" w:type="dxa"/>
          </w:tcPr>
          <w:p w14:paraId="07647525" w14:textId="16B9966A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3EEB534" w14:textId="29F16F53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67AA5E89" w14:textId="22B4EB22" w:rsidR="003D6D84" w:rsidRDefault="003D6D84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0DF99506" w14:textId="25F730C4" w:rsidR="003D6D84" w:rsidRPr="003D6D84" w:rsidRDefault="003D6D84" w:rsidP="003E733C">
            <w:pPr>
              <w:ind w:firstLine="0"/>
              <w:jc w:val="left"/>
            </w:pPr>
            <w:r w:rsidRPr="003D6D84">
              <w:t>0.009552</w:t>
            </w:r>
          </w:p>
        </w:tc>
        <w:tc>
          <w:tcPr>
            <w:tcW w:w="2356" w:type="dxa"/>
          </w:tcPr>
          <w:p w14:paraId="3AD6C632" w14:textId="7F8EF8A3" w:rsidR="003D6D84" w:rsidRPr="003D6D84" w:rsidRDefault="003D6D84" w:rsidP="003E733C">
            <w:pPr>
              <w:ind w:firstLine="0"/>
              <w:jc w:val="left"/>
            </w:pPr>
            <w:r w:rsidRPr="003D6D84">
              <w:t>21635907438847625183021732508294938488579834789477</w:t>
            </w:r>
          </w:p>
        </w:tc>
      </w:tr>
      <w:tr w:rsidR="003D6D84" w14:paraId="43AB3B04" w14:textId="77777777" w:rsidTr="003E733C">
        <w:tc>
          <w:tcPr>
            <w:tcW w:w="1696" w:type="dxa"/>
          </w:tcPr>
          <w:p w14:paraId="49774583" w14:textId="1D849E42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7FB28DC6" w14:textId="2E488B76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FF5E74D" w14:textId="468066C7" w:rsidR="003D6D84" w:rsidRDefault="003D6D84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17B77747" w14:textId="5CD0E340" w:rsidR="003D6D84" w:rsidRPr="003D6D84" w:rsidRDefault="003D6D84" w:rsidP="003E733C">
            <w:pPr>
              <w:ind w:firstLine="0"/>
              <w:jc w:val="left"/>
            </w:pPr>
            <w:r w:rsidRPr="003D6D84">
              <w:t>0.021561</w:t>
            </w:r>
          </w:p>
        </w:tc>
        <w:tc>
          <w:tcPr>
            <w:tcW w:w="2356" w:type="dxa"/>
          </w:tcPr>
          <w:p w14:paraId="74678D78" w14:textId="461C6C74" w:rsidR="003D6D84" w:rsidRPr="003D6D84" w:rsidRDefault="003D6D84" w:rsidP="003E733C">
            <w:pPr>
              <w:ind w:firstLine="0"/>
              <w:jc w:val="left"/>
            </w:pPr>
            <w:r w:rsidRPr="003D6D84">
              <w:t>21829146326494738484793623778111811550763244173127943046489196798937</w:t>
            </w:r>
          </w:p>
        </w:tc>
      </w:tr>
      <w:tr w:rsidR="003D6D84" w14:paraId="77111541" w14:textId="77777777" w:rsidTr="003E733C">
        <w:tc>
          <w:tcPr>
            <w:tcW w:w="1696" w:type="dxa"/>
          </w:tcPr>
          <w:p w14:paraId="473D0C90" w14:textId="1468DAAF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C17C12A" w14:textId="301AFA98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065A1B5D" w14:textId="3472E1B5" w:rsidR="003D6D84" w:rsidRDefault="003D6D84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49D86D9D" w14:textId="254D71A3" w:rsidR="003D6D84" w:rsidRPr="003D6D84" w:rsidRDefault="003D6D84" w:rsidP="003E733C">
            <w:pPr>
              <w:ind w:firstLine="0"/>
              <w:jc w:val="left"/>
            </w:pPr>
            <w:r w:rsidRPr="003D6D84">
              <w:t>0.025817</w:t>
            </w:r>
          </w:p>
        </w:tc>
        <w:tc>
          <w:tcPr>
            <w:tcW w:w="2356" w:type="dxa"/>
          </w:tcPr>
          <w:p w14:paraId="0EF20E09" w14:textId="7FBF986E" w:rsidR="003D6D84" w:rsidRPr="003D6D84" w:rsidRDefault="003D6D84" w:rsidP="003E733C">
            <w:pPr>
              <w:ind w:firstLine="0"/>
              <w:jc w:val="left"/>
            </w:pPr>
            <w:r w:rsidRPr="003D6D84">
              <w:t>49488524816903844853526848168458758216625260329202956597982717682969560125529</w:t>
            </w:r>
          </w:p>
        </w:tc>
      </w:tr>
      <w:tr w:rsidR="003D6D84" w14:paraId="2DB12248" w14:textId="77777777" w:rsidTr="003E733C">
        <w:tc>
          <w:tcPr>
            <w:tcW w:w="1696" w:type="dxa"/>
          </w:tcPr>
          <w:p w14:paraId="7CA02FD5" w14:textId="5B75CF70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857E7BB" w14:textId="160C7310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4F61B365" w14:textId="4A753BDE" w:rsidR="003D6D84" w:rsidRDefault="003D6D84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722C07F3" w14:textId="490B3355" w:rsidR="003D6D84" w:rsidRPr="003D6D84" w:rsidRDefault="003D6D84" w:rsidP="003E733C">
            <w:pPr>
              <w:ind w:firstLine="0"/>
              <w:jc w:val="left"/>
            </w:pPr>
            <w:r w:rsidRPr="003D6D84">
              <w:t>0.124287</w:t>
            </w:r>
          </w:p>
        </w:tc>
        <w:tc>
          <w:tcPr>
            <w:tcW w:w="2356" w:type="dxa"/>
          </w:tcPr>
          <w:p w14:paraId="1E39E273" w14:textId="68C5A8A6" w:rsidR="003D6D84" w:rsidRPr="003D6D84" w:rsidRDefault="003D6D84" w:rsidP="003E733C">
            <w:pPr>
              <w:ind w:firstLine="0"/>
              <w:jc w:val="left"/>
            </w:pPr>
            <w:r w:rsidRPr="003D6D84">
              <w:t>8459281068608022457068937218309746694066760600722862589293125551953621554079359164092431506642215012374686344611856086774303473664482377036573416673829251</w:t>
            </w:r>
          </w:p>
        </w:tc>
      </w:tr>
      <w:tr w:rsidR="003D6D84" w14:paraId="0EDF1783" w14:textId="77777777" w:rsidTr="003E733C">
        <w:tc>
          <w:tcPr>
            <w:tcW w:w="1696" w:type="dxa"/>
          </w:tcPr>
          <w:p w14:paraId="1B0C2D47" w14:textId="58155A18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D31C2A0" w14:textId="76A6D81E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904590E" w14:textId="284CBE82" w:rsidR="003D6D84" w:rsidRDefault="003D6D84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76D93B42" w14:textId="59F7FCA4" w:rsidR="003D6D84" w:rsidRPr="003D6D84" w:rsidRDefault="003D6D84" w:rsidP="003E733C">
            <w:pPr>
              <w:ind w:firstLine="0"/>
              <w:jc w:val="left"/>
            </w:pPr>
            <w:r w:rsidRPr="003D6D84">
              <w:t>0.349625</w:t>
            </w:r>
          </w:p>
        </w:tc>
        <w:tc>
          <w:tcPr>
            <w:tcW w:w="2356" w:type="dxa"/>
          </w:tcPr>
          <w:p w14:paraId="06C356A1" w14:textId="0E584718" w:rsidR="003D6D84" w:rsidRPr="003D6D84" w:rsidRDefault="003D6D84" w:rsidP="003E733C">
            <w:pPr>
              <w:ind w:firstLine="0"/>
              <w:jc w:val="left"/>
            </w:pPr>
            <w:r w:rsidRPr="003D6D84">
              <w:t>99914484872593646208632632091632995383385157632501607150655672859346193966945723918889699918880139508536843886410128925638720694731913500065585606280090203274650624397240161092417696996396891104871839902610140634847777073478508212059939665541252042991142286155721108640022009571724569856022779677410870027077</w:t>
            </w:r>
          </w:p>
        </w:tc>
      </w:tr>
      <w:tr w:rsidR="003D6D84" w14:paraId="02B8529B" w14:textId="77777777" w:rsidTr="003E733C">
        <w:tc>
          <w:tcPr>
            <w:tcW w:w="1696" w:type="dxa"/>
          </w:tcPr>
          <w:p w14:paraId="1B8704CD" w14:textId="42A963B2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5CFDBFB" w14:textId="79BDF6A6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236E5CE" w14:textId="5D06F02A" w:rsidR="003D6D84" w:rsidRDefault="003D6D84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7F1ADD75" w14:textId="65118F56" w:rsidR="003D6D84" w:rsidRPr="003D6D84" w:rsidRDefault="003D6D84" w:rsidP="003E733C">
            <w:pPr>
              <w:ind w:firstLine="0"/>
              <w:jc w:val="left"/>
            </w:pPr>
            <w:r w:rsidRPr="003D6D84">
              <w:t>13.232701</w:t>
            </w:r>
          </w:p>
        </w:tc>
        <w:tc>
          <w:tcPr>
            <w:tcW w:w="2356" w:type="dxa"/>
          </w:tcPr>
          <w:p w14:paraId="44AED89A" w14:textId="59CBA805" w:rsidR="003D6D84" w:rsidRPr="003D6D84" w:rsidRDefault="003D6D84" w:rsidP="003E733C">
            <w:pPr>
              <w:ind w:firstLine="0"/>
              <w:jc w:val="left"/>
            </w:pPr>
            <w:r w:rsidRPr="003D6D84">
              <w:t>284711065025942127381996802867320926254602830743721387175097793287033787666871936635177634965399300679492783154440205415046600549096897706891333168065283280075019620525121084200596710062212003942040353332757893039610047726578362907002141000</w:t>
            </w:r>
            <w:r w:rsidRPr="003D6D84">
              <w:lastRenderedPageBreak/>
              <w:t>91897657833228816810504071307506965362004203737982655265966353388579292194373753068813729558288430166357463416415229695501005497950669726919360684206714949417106061862479534144213764962505258498747815124941757004118458894754791010222808443410361314851240514043078446605082948011751564256796877443963338484630439006513125316367429615819961979033485640031287582080924716670071393</w:t>
            </w:r>
          </w:p>
        </w:tc>
      </w:tr>
      <w:tr w:rsidR="003D6D84" w14:paraId="3917874B" w14:textId="77777777" w:rsidTr="003E733C">
        <w:tc>
          <w:tcPr>
            <w:tcW w:w="1696" w:type="dxa"/>
          </w:tcPr>
          <w:p w14:paraId="2FBF0F53" w14:textId="518DA418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4FBBBBA4" w14:textId="07AC32F9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01A7045" w14:textId="41DB7AB1" w:rsidR="003D6D84" w:rsidRDefault="003D6D84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1520446" w14:textId="2ED9C196" w:rsidR="003D6D84" w:rsidRPr="003D6D84" w:rsidRDefault="003D6D84" w:rsidP="003E733C">
            <w:pPr>
              <w:ind w:firstLine="0"/>
              <w:jc w:val="left"/>
            </w:pPr>
            <w:r w:rsidRPr="003D6D84">
              <w:t>327.880555</w:t>
            </w:r>
          </w:p>
        </w:tc>
        <w:tc>
          <w:tcPr>
            <w:tcW w:w="2356" w:type="dxa"/>
          </w:tcPr>
          <w:p w14:paraId="027AB8FE" w14:textId="6DB11A74" w:rsidR="003D6D84" w:rsidRPr="003D6D84" w:rsidRDefault="003D6D84" w:rsidP="003E733C">
            <w:pPr>
              <w:ind w:firstLine="0"/>
              <w:jc w:val="left"/>
            </w:pPr>
            <w:r w:rsidRPr="003D6D84">
              <w:t>31981038550540076337590058376230993167224242563649147361051502643814282852001489291112350591541463506945745981284210659906436296234186473525701864541485045095483182624618668020153473940499286369948740647104362508433843061922134338433330064271563620137993846782918180066314459656468533798551433509438717407869585323245903263111470897035823553997585391047434209104218130482381373232945842467852739469456904476903671814</w:t>
            </w:r>
            <w:r w:rsidRPr="003D6D84">
              <w:lastRenderedPageBreak/>
              <w:t>04318309966377677695836101639034551844670807275319795476255008398131683313545042076666448491359174402534932610250479051356964816844447415386354635513484380534880250040063692888894786715683531152910841760413210674400566950618407347326757677925366587562447723202649815062037489244562098891762988501918797241662039796696655707713823427674124138763550875230820083163206903737395697772274871601471002081783487714812355226794189206770069727384221738277595905297789169001888140960729020407886189944325161733066179908934419904499502575293504858465583565790818783491766641232106559805113071884008085974957783747415707054303733744376324658456289444878404794559789536899254776945909652676421963125338637159475275220513874909683571725021704692005661352078237229882612829378958248320475924299099585035775977010237</w:t>
            </w:r>
            <w:r w:rsidRPr="003D6D84">
              <w:lastRenderedPageBreak/>
              <w:t>75697421077040879</w:t>
            </w:r>
          </w:p>
        </w:tc>
      </w:tr>
      <w:tr w:rsidR="003D6D84" w14:paraId="43742FF0" w14:textId="77777777" w:rsidTr="003E733C">
        <w:tc>
          <w:tcPr>
            <w:tcW w:w="1696" w:type="dxa"/>
          </w:tcPr>
          <w:p w14:paraId="3BBF4957" w14:textId="2D22AA52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46D66A6" w14:textId="291ACC58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407BDA7" w14:textId="421A16A1" w:rsidR="003D6D84" w:rsidRDefault="003D6D84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18039739" w14:textId="6D8009BC" w:rsidR="003D6D84" w:rsidRPr="003D6D84" w:rsidRDefault="00085EDC" w:rsidP="003E733C">
            <w:pPr>
              <w:ind w:firstLine="0"/>
              <w:jc w:val="left"/>
            </w:pPr>
            <w:r w:rsidRPr="00085EDC">
              <w:t>0.001323</w:t>
            </w:r>
          </w:p>
        </w:tc>
        <w:tc>
          <w:tcPr>
            <w:tcW w:w="2356" w:type="dxa"/>
          </w:tcPr>
          <w:p w14:paraId="5CCD1A3B" w14:textId="1F329CE6" w:rsidR="003D6D84" w:rsidRPr="003D6D84" w:rsidRDefault="00085EDC" w:rsidP="003E733C">
            <w:pPr>
              <w:ind w:firstLine="0"/>
              <w:jc w:val="left"/>
            </w:pPr>
            <w:r w:rsidRPr="00085EDC">
              <w:t>346028905727</w:t>
            </w:r>
          </w:p>
        </w:tc>
      </w:tr>
      <w:tr w:rsidR="003D6D84" w14:paraId="57EAFD4A" w14:textId="77777777" w:rsidTr="003E733C">
        <w:tc>
          <w:tcPr>
            <w:tcW w:w="1696" w:type="dxa"/>
          </w:tcPr>
          <w:p w14:paraId="7AE4342E" w14:textId="12A4A63B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FB2D428" w14:textId="041E1EC5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2A81B75B" w14:textId="0549B81E" w:rsidR="003D6D84" w:rsidRDefault="003D6D84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4D63FA12" w14:textId="0512DA90" w:rsidR="003D6D84" w:rsidRPr="003D6D84" w:rsidRDefault="00085EDC" w:rsidP="003E733C">
            <w:pPr>
              <w:ind w:firstLine="0"/>
              <w:jc w:val="left"/>
            </w:pPr>
            <w:r w:rsidRPr="00085EDC">
              <w:t>0.002710</w:t>
            </w:r>
          </w:p>
        </w:tc>
        <w:tc>
          <w:tcPr>
            <w:tcW w:w="2356" w:type="dxa"/>
          </w:tcPr>
          <w:p w14:paraId="0F7D607B" w14:textId="69E02A57" w:rsidR="003D6D84" w:rsidRPr="003D6D84" w:rsidRDefault="00085EDC" w:rsidP="003E733C">
            <w:pPr>
              <w:ind w:firstLine="0"/>
              <w:jc w:val="left"/>
            </w:pPr>
            <w:r w:rsidRPr="00085EDC">
              <w:t>3949291432650937</w:t>
            </w:r>
          </w:p>
        </w:tc>
      </w:tr>
      <w:tr w:rsidR="003D6D84" w14:paraId="0024BB4E" w14:textId="77777777" w:rsidTr="003E733C">
        <w:tc>
          <w:tcPr>
            <w:tcW w:w="1696" w:type="dxa"/>
          </w:tcPr>
          <w:p w14:paraId="3E8FC449" w14:textId="5DB0D088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C69F9A4" w14:textId="128F1408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89AC93D" w14:textId="58B69F99" w:rsidR="003D6D84" w:rsidRDefault="003D6D84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65271FFF" w14:textId="678C83A6" w:rsidR="003D6D84" w:rsidRPr="003D6D84" w:rsidRDefault="00085EDC" w:rsidP="003E733C">
            <w:pPr>
              <w:ind w:firstLine="0"/>
              <w:jc w:val="left"/>
            </w:pPr>
            <w:r w:rsidRPr="00085EDC">
              <w:t>0.002890</w:t>
            </w:r>
          </w:p>
        </w:tc>
        <w:tc>
          <w:tcPr>
            <w:tcW w:w="2356" w:type="dxa"/>
          </w:tcPr>
          <w:p w14:paraId="290356C6" w14:textId="1EC55626" w:rsidR="003D6D84" w:rsidRPr="003D6D84" w:rsidRDefault="00085EDC" w:rsidP="003E733C">
            <w:pPr>
              <w:ind w:firstLine="0"/>
              <w:jc w:val="left"/>
            </w:pPr>
            <w:r w:rsidRPr="00085EDC">
              <w:t>418045946593530905965129</w:t>
            </w:r>
          </w:p>
        </w:tc>
      </w:tr>
      <w:tr w:rsidR="003D6D84" w14:paraId="0E9F2ED4" w14:textId="77777777" w:rsidTr="003E733C">
        <w:tc>
          <w:tcPr>
            <w:tcW w:w="1696" w:type="dxa"/>
          </w:tcPr>
          <w:p w14:paraId="64E68C09" w14:textId="0F0DFDE5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B9719F8" w14:textId="16002DA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CC4417" w14:textId="69078364" w:rsidR="003D6D84" w:rsidRDefault="003D6D84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2D5D1015" w14:textId="0ADB7660" w:rsidR="003D6D84" w:rsidRPr="003D6D84" w:rsidRDefault="00085EDC" w:rsidP="003E733C">
            <w:pPr>
              <w:ind w:firstLine="0"/>
              <w:jc w:val="left"/>
            </w:pPr>
            <w:r w:rsidRPr="00085EDC">
              <w:t>0.003456</w:t>
            </w:r>
          </w:p>
        </w:tc>
        <w:tc>
          <w:tcPr>
            <w:tcW w:w="2356" w:type="dxa"/>
          </w:tcPr>
          <w:p w14:paraId="663EB47E" w14:textId="5A23868B" w:rsidR="003D6D84" w:rsidRPr="003D6D84" w:rsidRDefault="00085EDC" w:rsidP="003E733C">
            <w:pPr>
              <w:ind w:firstLine="0"/>
              <w:jc w:val="left"/>
            </w:pPr>
            <w:r w:rsidRPr="00085EDC">
              <w:t>197631754590221660197139318512004370103</w:t>
            </w:r>
          </w:p>
        </w:tc>
      </w:tr>
      <w:tr w:rsidR="003D6D84" w14:paraId="1CDEF7C2" w14:textId="77777777" w:rsidTr="003E733C">
        <w:tc>
          <w:tcPr>
            <w:tcW w:w="1696" w:type="dxa"/>
          </w:tcPr>
          <w:p w14:paraId="0517CDAD" w14:textId="686B41D5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D3A2B74" w14:textId="1FE53D96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3BA1F787" w14:textId="6F187AC0" w:rsidR="003D6D84" w:rsidRDefault="003D6D84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4FA1CF95" w14:textId="7904892B" w:rsidR="003D6D84" w:rsidRPr="003D6D84" w:rsidRDefault="00085EDC" w:rsidP="003E733C">
            <w:pPr>
              <w:ind w:firstLine="0"/>
              <w:jc w:val="left"/>
            </w:pPr>
            <w:r w:rsidRPr="00085EDC">
              <w:t>0.015765</w:t>
            </w:r>
          </w:p>
        </w:tc>
        <w:tc>
          <w:tcPr>
            <w:tcW w:w="2356" w:type="dxa"/>
          </w:tcPr>
          <w:p w14:paraId="0DA5634B" w14:textId="1C645FFB" w:rsidR="003D6D84" w:rsidRPr="003D6D84" w:rsidRDefault="00085EDC" w:rsidP="003E733C">
            <w:pPr>
              <w:ind w:firstLine="0"/>
              <w:jc w:val="left"/>
            </w:pPr>
            <w:r w:rsidRPr="00085EDC">
              <w:t>106114640430759987135880057196769434133553973845861</w:t>
            </w:r>
          </w:p>
        </w:tc>
      </w:tr>
      <w:tr w:rsidR="003D6D84" w14:paraId="3957C1A4" w14:textId="77777777" w:rsidTr="003E733C">
        <w:tc>
          <w:tcPr>
            <w:tcW w:w="1696" w:type="dxa"/>
          </w:tcPr>
          <w:p w14:paraId="4C567A3C" w14:textId="38869B51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C9C3E05" w14:textId="38786102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010400B7" w14:textId="1F62A388" w:rsidR="003D6D84" w:rsidRDefault="003D6D84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119C171E" w14:textId="15E9475B" w:rsidR="003D6D84" w:rsidRPr="003D6D84" w:rsidRDefault="00085EDC" w:rsidP="003E733C">
            <w:pPr>
              <w:ind w:firstLine="0"/>
              <w:jc w:val="left"/>
            </w:pPr>
            <w:r w:rsidRPr="00085EDC">
              <w:t>0.019281</w:t>
            </w:r>
          </w:p>
        </w:tc>
        <w:tc>
          <w:tcPr>
            <w:tcW w:w="2356" w:type="dxa"/>
          </w:tcPr>
          <w:p w14:paraId="2C2F9AF0" w14:textId="2BF5FE4D" w:rsidR="003D6D84" w:rsidRPr="003D6D84" w:rsidRDefault="00085EDC" w:rsidP="003E733C">
            <w:pPr>
              <w:ind w:firstLine="0"/>
              <w:jc w:val="left"/>
            </w:pPr>
            <w:r w:rsidRPr="00085EDC">
              <w:t>10520265214584507099285208134265786403433700225124378856914842408043</w:t>
            </w:r>
          </w:p>
        </w:tc>
      </w:tr>
      <w:tr w:rsidR="003D6D84" w14:paraId="218C75A6" w14:textId="77777777" w:rsidTr="003E733C">
        <w:tc>
          <w:tcPr>
            <w:tcW w:w="1696" w:type="dxa"/>
          </w:tcPr>
          <w:p w14:paraId="18C615CC" w14:textId="529966FD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023EE431" w14:textId="7D2E686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41C4DE4D" w14:textId="4BB92E74" w:rsidR="003D6D84" w:rsidRDefault="003D6D84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38911A26" w14:textId="28162B6E" w:rsidR="003D6D84" w:rsidRPr="003D6D84" w:rsidRDefault="00085EDC" w:rsidP="003E733C">
            <w:pPr>
              <w:ind w:firstLine="0"/>
              <w:jc w:val="left"/>
            </w:pPr>
            <w:r w:rsidRPr="00085EDC">
              <w:t>0.035845</w:t>
            </w:r>
          </w:p>
        </w:tc>
        <w:tc>
          <w:tcPr>
            <w:tcW w:w="2356" w:type="dxa"/>
          </w:tcPr>
          <w:p w14:paraId="31A4FD0C" w14:textId="43243119" w:rsidR="003D6D84" w:rsidRPr="003D6D84" w:rsidRDefault="00085EDC" w:rsidP="003E733C">
            <w:pPr>
              <w:ind w:firstLine="0"/>
              <w:jc w:val="left"/>
            </w:pPr>
            <w:r w:rsidRPr="00085EDC">
              <w:t>25781976137606568767524762621046834646435149573681735932906611543975970177031</w:t>
            </w:r>
          </w:p>
        </w:tc>
      </w:tr>
      <w:tr w:rsidR="003D6D84" w14:paraId="2ECC8D89" w14:textId="77777777" w:rsidTr="003E733C">
        <w:tc>
          <w:tcPr>
            <w:tcW w:w="1696" w:type="dxa"/>
          </w:tcPr>
          <w:p w14:paraId="3DC17F8E" w14:textId="278A0F40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34752D0" w14:textId="78695AF0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2240C271" w14:textId="55BB966C" w:rsidR="003D6D84" w:rsidRDefault="003D6D84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29702A77" w14:textId="0C0AF0F7" w:rsidR="003D6D84" w:rsidRPr="003D6D84" w:rsidRDefault="00085EDC" w:rsidP="003E733C">
            <w:pPr>
              <w:ind w:firstLine="0"/>
              <w:jc w:val="left"/>
            </w:pPr>
            <w:r w:rsidRPr="00085EDC">
              <w:t>0.073406</w:t>
            </w:r>
          </w:p>
        </w:tc>
        <w:tc>
          <w:tcPr>
            <w:tcW w:w="2356" w:type="dxa"/>
          </w:tcPr>
          <w:p w14:paraId="4F19E0A9" w14:textId="337A526D" w:rsidR="003D6D84" w:rsidRPr="003D6D84" w:rsidRDefault="00085EDC" w:rsidP="003E733C">
            <w:pPr>
              <w:ind w:firstLine="0"/>
              <w:jc w:val="left"/>
            </w:pPr>
            <w:r w:rsidRPr="00085EDC">
              <w:t>840352179727084542636529542363130918252402189936734610768771544213036816722814568615681736294186917812259680217300703581636169336510490808195717265753069</w:t>
            </w:r>
          </w:p>
        </w:tc>
      </w:tr>
      <w:tr w:rsidR="003D6D84" w14:paraId="5040FBF6" w14:textId="77777777" w:rsidTr="003E733C">
        <w:tc>
          <w:tcPr>
            <w:tcW w:w="1696" w:type="dxa"/>
          </w:tcPr>
          <w:p w14:paraId="1058E3EE" w14:textId="07E0DE14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D2CD264" w14:textId="7CD2A9B0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B901141" w14:textId="03EE7608" w:rsidR="003D6D84" w:rsidRDefault="00085EDC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60F2DD07" w14:textId="07E9EE55" w:rsidR="003D6D84" w:rsidRPr="003D6D84" w:rsidRDefault="00085EDC" w:rsidP="003E733C">
            <w:pPr>
              <w:ind w:firstLine="0"/>
              <w:jc w:val="left"/>
            </w:pPr>
            <w:r w:rsidRPr="00085EDC">
              <w:t>1.059104</w:t>
            </w:r>
          </w:p>
        </w:tc>
        <w:tc>
          <w:tcPr>
            <w:tcW w:w="2356" w:type="dxa"/>
          </w:tcPr>
          <w:p w14:paraId="60163D78" w14:textId="50ABB098" w:rsidR="003D6D84" w:rsidRPr="003D6D84" w:rsidRDefault="00085EDC" w:rsidP="003E733C">
            <w:pPr>
              <w:ind w:firstLine="0"/>
              <w:jc w:val="left"/>
            </w:pPr>
            <w:r w:rsidRPr="00085EDC">
              <w:t>434263980177776115922346045203312591456716137660528134760944204354927218863564418079539904075436060112258227435600320066244599791691560127147466805628739270891393982196551331160976995466309275668849402597219845576595331551738375881047688501</w:t>
            </w:r>
            <w:r w:rsidRPr="00085EDC">
              <w:lastRenderedPageBreak/>
              <w:t>83872363308024426964530067687737562670006941790447213047207198119271</w:t>
            </w:r>
          </w:p>
        </w:tc>
      </w:tr>
      <w:tr w:rsidR="003D6D84" w14:paraId="067C0ACC" w14:textId="77777777" w:rsidTr="003E733C">
        <w:tc>
          <w:tcPr>
            <w:tcW w:w="1696" w:type="dxa"/>
          </w:tcPr>
          <w:p w14:paraId="16E44BFE" w14:textId="2035DD1F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F44030C" w14:textId="38C4B28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F35D0E7" w14:textId="427F4493" w:rsidR="003D6D84" w:rsidRDefault="00085EDC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4E9C1D30" w14:textId="6D95D993" w:rsidR="003D6D84" w:rsidRPr="003D6D84" w:rsidRDefault="00085EDC" w:rsidP="003E733C">
            <w:pPr>
              <w:ind w:firstLine="0"/>
              <w:jc w:val="left"/>
            </w:pPr>
            <w:r w:rsidRPr="00085EDC">
              <w:t>17.540953</w:t>
            </w:r>
          </w:p>
        </w:tc>
        <w:tc>
          <w:tcPr>
            <w:tcW w:w="2356" w:type="dxa"/>
          </w:tcPr>
          <w:p w14:paraId="56188A3C" w14:textId="22EB1575" w:rsidR="003D6D84" w:rsidRPr="003D6D84" w:rsidRDefault="00085EDC" w:rsidP="003E733C">
            <w:pPr>
              <w:ind w:firstLine="0"/>
              <w:jc w:val="left"/>
            </w:pPr>
            <w:r w:rsidRPr="00085EDC">
              <w:t>22349512090823111846821587360807426518262002059325264028927250850946869081767080414417531418156605454991450411203776952650272783433231952890159796886601660095646433646282382158350525876197373185321737240901292957096552781269952468218156479141267921196912478202753884208708360032146946866822785482727663515351306239840140474458774168880750146703258923715174385659517554549408471212976785208276876658165710995253295656127237594155977621019379753335140948704442188709462056379742919881682392533327994851045703371938112008046240563045910134153478016325315771509132947436602340622280300749792467147684099568101827942000177</w:t>
            </w:r>
          </w:p>
        </w:tc>
      </w:tr>
      <w:tr w:rsidR="003D6D84" w14:paraId="7ADEAE6E" w14:textId="77777777" w:rsidTr="003E733C">
        <w:tc>
          <w:tcPr>
            <w:tcW w:w="1696" w:type="dxa"/>
          </w:tcPr>
          <w:p w14:paraId="3801BC89" w14:textId="4493C78C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5AAA42B" w14:textId="6D02E7E5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68DBA3" w14:textId="6D928258" w:rsidR="003D6D84" w:rsidRDefault="00085EDC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7BEEA22" w14:textId="66A4A2A7" w:rsidR="003D6D84" w:rsidRPr="003D6D84" w:rsidRDefault="00085EDC" w:rsidP="003E733C">
            <w:pPr>
              <w:ind w:firstLine="0"/>
              <w:jc w:val="left"/>
            </w:pPr>
            <w:r w:rsidRPr="00085EDC">
              <w:t>382.107086</w:t>
            </w:r>
          </w:p>
        </w:tc>
        <w:tc>
          <w:tcPr>
            <w:tcW w:w="2356" w:type="dxa"/>
          </w:tcPr>
          <w:p w14:paraId="0229062D" w14:textId="30D5ADED" w:rsidR="003D6D84" w:rsidRPr="003D6D84" w:rsidRDefault="00085EDC" w:rsidP="003E733C">
            <w:pPr>
              <w:ind w:firstLine="0"/>
              <w:jc w:val="left"/>
            </w:pPr>
            <w:r w:rsidRPr="00085EDC">
              <w:t>465963050408088428948853807295774144625553332264856755959355910156433816045541148463785657766247</w:t>
            </w:r>
            <w:r w:rsidRPr="00085EDC">
              <w:lastRenderedPageBreak/>
              <w:t>93931303314443770262322657658563050284279726474656256054397790028236744394006173221459612535021034803672202769304300730353183095521316427556567862222864938065333507996356853704204050085023488651143373545969467940156308487508749933911668905238961030052322813044132732631062969538282356291693649810472317657301179299983679036818566660559733665239507283584561296341169804403792425007143311740325021433191486800588417042189680663359156977616270652815133348015540465229266843123437951566031052461714451461250011368629878046502148900854069296202666756880786697817238199169720207136420584523654701574348716470339728585518399819771638235296876269486664553557907967000219952166916769485206069162837220000462654830883132413604398100012995918100354235044921285774581255680450661083002298902934704025446634839547</w:t>
            </w:r>
            <w:r w:rsidRPr="00085EDC">
              <w:lastRenderedPageBreak/>
              <w:t>3364629064708535864593208473330753060897240250620171460705744479347337948228203391843503349848345945936230799470443954751559374478327910100388553395138678549919761241304470032356585429269401371906982566183694034392653034968871765407708163361804346000000049525539114345183593405650953080397762798685556169242246799128704189318541071946729</w:t>
            </w:r>
          </w:p>
        </w:tc>
      </w:tr>
      <w:tr w:rsidR="003D6D84" w14:paraId="5431ED12" w14:textId="77777777" w:rsidTr="003E733C">
        <w:tc>
          <w:tcPr>
            <w:tcW w:w="1696" w:type="dxa"/>
          </w:tcPr>
          <w:p w14:paraId="6DBBB840" w14:textId="1F3B7BA2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55985AFF" w14:textId="62115F52" w:rsidR="003D6D84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0E7CA44" w14:textId="493F0B68" w:rsidR="003D6D84" w:rsidRDefault="00085EDC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6747868A" w14:textId="0B951045" w:rsidR="003D6D84" w:rsidRPr="003D6D84" w:rsidRDefault="00085EDC" w:rsidP="003E733C">
            <w:pPr>
              <w:ind w:firstLine="0"/>
              <w:jc w:val="left"/>
            </w:pPr>
            <w:r w:rsidRPr="00085EDC">
              <w:t>0.001156</w:t>
            </w:r>
          </w:p>
        </w:tc>
        <w:tc>
          <w:tcPr>
            <w:tcW w:w="2356" w:type="dxa"/>
          </w:tcPr>
          <w:p w14:paraId="3E01554B" w14:textId="02A8BAE5" w:rsidR="003D6D84" w:rsidRPr="003D6D84" w:rsidRDefault="00085EDC" w:rsidP="003E733C">
            <w:pPr>
              <w:ind w:firstLine="0"/>
              <w:jc w:val="left"/>
            </w:pPr>
            <w:r w:rsidRPr="00085EDC">
              <w:t>346028905727</w:t>
            </w:r>
          </w:p>
        </w:tc>
      </w:tr>
      <w:tr w:rsidR="003D6D84" w14:paraId="30B05ED7" w14:textId="77777777" w:rsidTr="003E733C">
        <w:tc>
          <w:tcPr>
            <w:tcW w:w="1696" w:type="dxa"/>
          </w:tcPr>
          <w:p w14:paraId="3CC9CBB0" w14:textId="34A3CAC2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4980584" w14:textId="76163F66" w:rsidR="003D6D84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71865FA" w14:textId="40C65B28" w:rsidR="003D6D84" w:rsidRDefault="00085EDC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7E0D1D87" w14:textId="3C213ACB" w:rsidR="003D6D84" w:rsidRPr="003D6D84" w:rsidRDefault="00085EDC" w:rsidP="003E733C">
            <w:pPr>
              <w:ind w:firstLine="0"/>
              <w:jc w:val="left"/>
            </w:pPr>
            <w:r w:rsidRPr="00085EDC">
              <w:t>0.002379</w:t>
            </w:r>
          </w:p>
        </w:tc>
        <w:tc>
          <w:tcPr>
            <w:tcW w:w="2356" w:type="dxa"/>
          </w:tcPr>
          <w:p w14:paraId="5832D208" w14:textId="4AB2E81D" w:rsidR="003D6D84" w:rsidRPr="003D6D84" w:rsidRDefault="00085EDC" w:rsidP="003E733C">
            <w:pPr>
              <w:ind w:firstLine="0"/>
              <w:jc w:val="left"/>
            </w:pPr>
            <w:r w:rsidRPr="00085EDC">
              <w:t>3949291432650937</w:t>
            </w:r>
          </w:p>
        </w:tc>
      </w:tr>
      <w:tr w:rsidR="00085EDC" w14:paraId="4A9FCE05" w14:textId="77777777" w:rsidTr="003E733C">
        <w:tc>
          <w:tcPr>
            <w:tcW w:w="1696" w:type="dxa"/>
          </w:tcPr>
          <w:p w14:paraId="68CF11C8" w14:textId="138D8D08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6AEA0723" w14:textId="4E8B1B79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F20AF9E" w14:textId="622FAF2B" w:rsidR="00085EDC" w:rsidRDefault="00085EDC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3FE1B70" w14:textId="704E6789" w:rsidR="00085EDC" w:rsidRPr="003D6D84" w:rsidRDefault="00085EDC" w:rsidP="003E733C">
            <w:pPr>
              <w:ind w:firstLine="0"/>
              <w:jc w:val="left"/>
            </w:pPr>
            <w:r w:rsidRPr="00085EDC">
              <w:t>0.002622</w:t>
            </w:r>
          </w:p>
        </w:tc>
        <w:tc>
          <w:tcPr>
            <w:tcW w:w="2356" w:type="dxa"/>
          </w:tcPr>
          <w:p w14:paraId="166F65C4" w14:textId="1D6BF4AE" w:rsidR="00085EDC" w:rsidRPr="003D6D84" w:rsidRDefault="00085EDC" w:rsidP="003E733C">
            <w:pPr>
              <w:ind w:firstLine="0"/>
              <w:jc w:val="left"/>
            </w:pPr>
            <w:r w:rsidRPr="00085EDC">
              <w:t>418045946593530905965129</w:t>
            </w:r>
          </w:p>
        </w:tc>
      </w:tr>
      <w:tr w:rsidR="00085EDC" w14:paraId="24391B2D" w14:textId="77777777" w:rsidTr="003E733C">
        <w:tc>
          <w:tcPr>
            <w:tcW w:w="1696" w:type="dxa"/>
          </w:tcPr>
          <w:p w14:paraId="724C69C1" w14:textId="155B8999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881FB6F" w14:textId="49A9CEB1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D97C7F0" w14:textId="5A5FF72F" w:rsidR="00085EDC" w:rsidRDefault="00085EDC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32DE0A58" w14:textId="062D5F3C" w:rsidR="00085EDC" w:rsidRPr="003D6D84" w:rsidRDefault="00085EDC" w:rsidP="003E733C">
            <w:pPr>
              <w:ind w:firstLine="0"/>
              <w:jc w:val="left"/>
            </w:pPr>
            <w:r w:rsidRPr="00085EDC">
              <w:t>0.003284</w:t>
            </w:r>
          </w:p>
        </w:tc>
        <w:tc>
          <w:tcPr>
            <w:tcW w:w="2356" w:type="dxa"/>
          </w:tcPr>
          <w:p w14:paraId="0B3FA8BD" w14:textId="69CC6792" w:rsidR="00085EDC" w:rsidRPr="003D6D84" w:rsidRDefault="00085EDC" w:rsidP="003E733C">
            <w:pPr>
              <w:ind w:firstLine="0"/>
              <w:jc w:val="left"/>
            </w:pPr>
            <w:r w:rsidRPr="00085EDC">
              <w:t>197631754590221660197139318512004370103</w:t>
            </w:r>
          </w:p>
        </w:tc>
      </w:tr>
      <w:tr w:rsidR="00085EDC" w14:paraId="47BB4BD7" w14:textId="77777777" w:rsidTr="003E733C">
        <w:tc>
          <w:tcPr>
            <w:tcW w:w="1696" w:type="dxa"/>
          </w:tcPr>
          <w:p w14:paraId="752B7489" w14:textId="2EE00E70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F22ABE7" w14:textId="126B3F0F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10296CCD" w14:textId="2E9ABBDD" w:rsidR="00085EDC" w:rsidRDefault="00085EDC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203FAA93" w14:textId="7C66F328" w:rsidR="00085EDC" w:rsidRPr="003D6D84" w:rsidRDefault="00085EDC" w:rsidP="003E733C">
            <w:pPr>
              <w:ind w:firstLine="0"/>
              <w:jc w:val="left"/>
            </w:pPr>
            <w:r w:rsidRPr="00085EDC">
              <w:t>0.014839</w:t>
            </w:r>
          </w:p>
        </w:tc>
        <w:tc>
          <w:tcPr>
            <w:tcW w:w="2356" w:type="dxa"/>
          </w:tcPr>
          <w:p w14:paraId="457F826C" w14:textId="4D980053" w:rsidR="00085EDC" w:rsidRPr="003D6D84" w:rsidRDefault="00085EDC" w:rsidP="003E733C">
            <w:pPr>
              <w:ind w:firstLine="0"/>
              <w:jc w:val="left"/>
            </w:pPr>
            <w:r w:rsidRPr="00085EDC">
              <w:t>106114640430759987135880057196769434133553973845861</w:t>
            </w:r>
          </w:p>
        </w:tc>
      </w:tr>
      <w:tr w:rsidR="00085EDC" w14:paraId="4314C798" w14:textId="77777777" w:rsidTr="003E733C">
        <w:tc>
          <w:tcPr>
            <w:tcW w:w="1696" w:type="dxa"/>
          </w:tcPr>
          <w:p w14:paraId="178F7795" w14:textId="3B6EB4B8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5EB41B4" w14:textId="375EE55C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D448788" w14:textId="0125D572" w:rsidR="00085EDC" w:rsidRDefault="00085EDC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29105109" w14:textId="544A711E" w:rsidR="00085EDC" w:rsidRPr="003D6D84" w:rsidRDefault="00085EDC" w:rsidP="003E733C">
            <w:pPr>
              <w:ind w:firstLine="0"/>
              <w:jc w:val="left"/>
            </w:pPr>
            <w:r w:rsidRPr="00085EDC">
              <w:t>0.018411</w:t>
            </w:r>
          </w:p>
        </w:tc>
        <w:tc>
          <w:tcPr>
            <w:tcW w:w="2356" w:type="dxa"/>
          </w:tcPr>
          <w:p w14:paraId="72019DEF" w14:textId="0A953749" w:rsidR="00085EDC" w:rsidRPr="003D6D84" w:rsidRDefault="00085EDC" w:rsidP="003E733C">
            <w:pPr>
              <w:ind w:firstLine="0"/>
              <w:jc w:val="left"/>
            </w:pPr>
            <w:r w:rsidRPr="00085EDC">
              <w:t>10520265214584507099285208134265786403433700225124378856914842408043</w:t>
            </w:r>
          </w:p>
        </w:tc>
      </w:tr>
      <w:tr w:rsidR="00085EDC" w14:paraId="3D342052" w14:textId="77777777" w:rsidTr="003E733C">
        <w:tc>
          <w:tcPr>
            <w:tcW w:w="1696" w:type="dxa"/>
          </w:tcPr>
          <w:p w14:paraId="061A9FD8" w14:textId="1243A6BB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672CE0D" w14:textId="4E91DC21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D57A57C" w14:textId="237A26D2" w:rsidR="00085EDC" w:rsidRDefault="00085EDC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66745AF0" w14:textId="31B564E8" w:rsidR="00085EDC" w:rsidRPr="003D6D84" w:rsidRDefault="00085EDC" w:rsidP="003E733C">
            <w:pPr>
              <w:ind w:firstLine="0"/>
              <w:jc w:val="left"/>
            </w:pPr>
            <w:r w:rsidRPr="00085EDC">
              <w:t>0.034730</w:t>
            </w:r>
          </w:p>
        </w:tc>
        <w:tc>
          <w:tcPr>
            <w:tcW w:w="2356" w:type="dxa"/>
          </w:tcPr>
          <w:p w14:paraId="18D1A1AD" w14:textId="0D16C91D" w:rsidR="00085EDC" w:rsidRPr="003D6D84" w:rsidRDefault="00085EDC" w:rsidP="003E733C">
            <w:pPr>
              <w:ind w:firstLine="0"/>
              <w:jc w:val="left"/>
            </w:pPr>
            <w:r w:rsidRPr="00085EDC">
              <w:t>25781976137606568767524762621046834646435149573681735932906611543975970177031</w:t>
            </w:r>
          </w:p>
        </w:tc>
      </w:tr>
      <w:tr w:rsidR="00085EDC" w14:paraId="6CB57DC7" w14:textId="77777777" w:rsidTr="003E733C">
        <w:tc>
          <w:tcPr>
            <w:tcW w:w="1696" w:type="dxa"/>
          </w:tcPr>
          <w:p w14:paraId="191A5B88" w14:textId="404BEEEA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3363724" w14:textId="4CB6B26F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1EE2589" w14:textId="203006CE" w:rsidR="00085EDC" w:rsidRDefault="00085EDC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5822E138" w14:textId="765494B7" w:rsidR="00085EDC" w:rsidRPr="003D6D84" w:rsidRDefault="00085EDC" w:rsidP="003E733C">
            <w:pPr>
              <w:ind w:firstLine="0"/>
              <w:jc w:val="left"/>
            </w:pPr>
            <w:r w:rsidRPr="00085EDC">
              <w:t>0.073168</w:t>
            </w:r>
          </w:p>
        </w:tc>
        <w:tc>
          <w:tcPr>
            <w:tcW w:w="2356" w:type="dxa"/>
          </w:tcPr>
          <w:p w14:paraId="4D270346" w14:textId="49DE3F86" w:rsidR="00085EDC" w:rsidRPr="003D6D84" w:rsidRDefault="00085EDC" w:rsidP="003E733C">
            <w:pPr>
              <w:ind w:firstLine="0"/>
              <w:jc w:val="left"/>
            </w:pPr>
            <w:r w:rsidRPr="00085EDC">
              <w:t>84035217972708454263652954236313091825240218993673461076877154421303681672281456</w:t>
            </w:r>
            <w:r w:rsidRPr="00085EDC">
              <w:lastRenderedPageBreak/>
              <w:t>8615681736294186917812259680217300703581636169336510490808195717265753069</w:t>
            </w:r>
          </w:p>
        </w:tc>
      </w:tr>
      <w:tr w:rsidR="00085EDC" w14:paraId="36119FA1" w14:textId="77777777" w:rsidTr="003E733C">
        <w:tc>
          <w:tcPr>
            <w:tcW w:w="1696" w:type="dxa"/>
          </w:tcPr>
          <w:p w14:paraId="0566F433" w14:textId="01FD212F" w:rsidR="00085EDC" w:rsidRPr="003F10B2" w:rsidRDefault="00085EDC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59B303F2" w14:textId="17E81B00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43AB3654" w14:textId="6D81DADF" w:rsidR="00085EDC" w:rsidRDefault="00085EDC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1A4FFF12" w14:textId="13D56228" w:rsidR="00085EDC" w:rsidRPr="003D6D84" w:rsidRDefault="00085EDC" w:rsidP="003E733C">
            <w:pPr>
              <w:ind w:firstLine="0"/>
              <w:jc w:val="left"/>
            </w:pPr>
            <w:r w:rsidRPr="00085EDC">
              <w:t>1.060179</w:t>
            </w:r>
          </w:p>
        </w:tc>
        <w:tc>
          <w:tcPr>
            <w:tcW w:w="2356" w:type="dxa"/>
          </w:tcPr>
          <w:p w14:paraId="09F9251E" w14:textId="379241C7" w:rsidR="00085EDC" w:rsidRPr="003D6D84" w:rsidRDefault="00085EDC" w:rsidP="003E733C">
            <w:pPr>
              <w:ind w:firstLine="0"/>
              <w:jc w:val="left"/>
            </w:pPr>
            <w:r w:rsidRPr="00085EDC">
              <w:t>43426398017777611592234604520331259145671613766052813476094420435492721886356441807953990407543606011225822743560032006624459979169156012714746680562873927089139398219655133116097699546630927566884940259721984557659533155173837588104768850183872363308024426964530067687737562670006941790447213047207198119271</w:t>
            </w:r>
          </w:p>
        </w:tc>
      </w:tr>
      <w:tr w:rsidR="00085EDC" w14:paraId="3A6B2E70" w14:textId="77777777" w:rsidTr="003E733C">
        <w:tc>
          <w:tcPr>
            <w:tcW w:w="1696" w:type="dxa"/>
          </w:tcPr>
          <w:p w14:paraId="1F1C74E6" w14:textId="099FC224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1BD6E21" w14:textId="3E609E33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B36A1E8" w14:textId="29B690E4" w:rsidR="00085EDC" w:rsidRDefault="00085EDC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79EE2AC7" w14:textId="285A0F0F" w:rsidR="00085EDC" w:rsidRPr="003D6D84" w:rsidRDefault="00085EDC" w:rsidP="003E733C">
            <w:pPr>
              <w:ind w:firstLine="0"/>
              <w:jc w:val="left"/>
            </w:pPr>
            <w:r w:rsidRPr="00085EDC">
              <w:t>17.528493</w:t>
            </w:r>
          </w:p>
        </w:tc>
        <w:tc>
          <w:tcPr>
            <w:tcW w:w="2356" w:type="dxa"/>
          </w:tcPr>
          <w:p w14:paraId="40EC0AE8" w14:textId="3476FE7B" w:rsidR="00085EDC" w:rsidRPr="003D6D84" w:rsidRDefault="00085EDC" w:rsidP="003E733C">
            <w:pPr>
              <w:ind w:firstLine="0"/>
              <w:jc w:val="left"/>
            </w:pPr>
            <w:r w:rsidRPr="00085EDC">
              <w:t>2234951209082311184682158736080742651826200205932526402892725085094686908176708041441753141815660545499145041120377695265027278343323195289015979688660166009564643364628238215835052587619737318532173724090129295709655278126995246821815647914126792119691247820275388420870836003214694686682278548272766351535130623984014047445877416888075014670325892371517438565951755454940847121297678520827687665816</w:t>
            </w:r>
            <w:r w:rsidRPr="00085EDC">
              <w:lastRenderedPageBreak/>
              <w:t>5710995253295656127237594155977621019379753335140948704442188709462056379742919881682392533327994851045703371938112008046240563045910134153478016325315771509132947436602340622280300749792467147684099568101827942000177</w:t>
            </w:r>
          </w:p>
        </w:tc>
      </w:tr>
      <w:tr w:rsidR="00085EDC" w14:paraId="0CA85555" w14:textId="77777777" w:rsidTr="003E733C">
        <w:tc>
          <w:tcPr>
            <w:tcW w:w="1696" w:type="dxa"/>
          </w:tcPr>
          <w:p w14:paraId="115F56D3" w14:textId="70CB745D" w:rsidR="00085EDC" w:rsidRPr="003F10B2" w:rsidRDefault="00085EDC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192972D" w14:textId="1BA1E425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FBE4781" w14:textId="5BE13E0A" w:rsidR="00085EDC" w:rsidRDefault="00085EDC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01C9F583" w14:textId="761875E0" w:rsidR="00085EDC" w:rsidRPr="003D6D84" w:rsidRDefault="00085EDC" w:rsidP="003E733C">
            <w:pPr>
              <w:ind w:firstLine="0"/>
              <w:jc w:val="left"/>
            </w:pPr>
            <w:r w:rsidRPr="00085EDC">
              <w:t>382.418324</w:t>
            </w:r>
          </w:p>
        </w:tc>
        <w:tc>
          <w:tcPr>
            <w:tcW w:w="2356" w:type="dxa"/>
          </w:tcPr>
          <w:p w14:paraId="3BDC474E" w14:textId="021C0A3A" w:rsidR="00085EDC" w:rsidRPr="003D6D84" w:rsidRDefault="00085EDC" w:rsidP="003E733C">
            <w:pPr>
              <w:ind w:firstLine="0"/>
              <w:jc w:val="left"/>
            </w:pPr>
            <w:r w:rsidRPr="00085EDC">
              <w:t>465963050408088428948853807295774144625553332264856755959355910156433816045541148463785657766247939313033144437702623226576585630502842797264746562560543977900282367443940061732214596125350210348036722027693043007303531830955213164275565678622228649380653335079963568537042040500850234886511433735459694679401563084875087499339116689052389610300523228130441327326310629695382823562916936498104723176573011792999836790368185666605597336652395072835845612963411698044037924250071433117403250214331914868005884170421896806633591569776162706528151333480155404652292668431234379515</w:t>
            </w:r>
            <w:r w:rsidRPr="00085EDC">
              <w:lastRenderedPageBreak/>
              <w:t>660310524617144514612500113686298780465021489008540692962026667568807866978172381991697202071364205845236547015743487164703397285855183998197716382352968762694866645535579079670002199521669167694852060691628372200004626548308831324136043981000129959181003542350449212857745812556804506610830022989029347040254466348395473364629064708535864593208473330753060897240250620171460705744479347337948228203391843503349848345945936230799470443954751559374478327910100388553395138678549919761241304470032356585429269401371906982566183694034392653034968871765407708163361804346000000049525539114345183593405650953080397762798685556169242246799128704189318541071946729</w:t>
            </w:r>
          </w:p>
        </w:tc>
      </w:tr>
    </w:tbl>
    <w:p w14:paraId="114217A5" w14:textId="77777777" w:rsidR="003F10B2" w:rsidRPr="003F10B2" w:rsidRDefault="003F10B2" w:rsidP="003F10B2">
      <w:pPr>
        <w:ind w:firstLine="0"/>
      </w:pPr>
    </w:p>
    <w:p w14:paraId="0AFF6120" w14:textId="22343187" w:rsidR="008F5E77" w:rsidRDefault="00C64FF0" w:rsidP="00C64FF0">
      <w:pPr>
        <w:pStyle w:val="Ttulo1"/>
      </w:pPr>
      <w:bookmarkStart w:id="14" w:name="_Toc167826944"/>
      <w:r>
        <w:lastRenderedPageBreak/>
        <w:t xml:space="preserve">ANÁLISE DO </w:t>
      </w:r>
      <w:r w:rsidRPr="00C64FF0">
        <w:t>RESULTADO</w:t>
      </w:r>
      <w:r>
        <w:t xml:space="preserve"> PARA OS ALGORITMOS DE PRIMALIDADE</w:t>
      </w:r>
      <w:bookmarkEnd w:id="14"/>
    </w:p>
    <w:p w14:paraId="475CC808" w14:textId="6B951710" w:rsidR="003E733C" w:rsidRDefault="003E733C" w:rsidP="003E733C">
      <w:pPr>
        <w:pStyle w:val="Ttulo2"/>
      </w:pPr>
      <w:bookmarkStart w:id="15" w:name="_Toc167826945"/>
      <w:r>
        <w:t>TEMPOS DE GERAÇÃO</w:t>
      </w:r>
      <w:bookmarkEnd w:id="15"/>
    </w:p>
    <w:p w14:paraId="3FED3EF3" w14:textId="67AB26C5" w:rsidR="003E733C" w:rsidRDefault="003E733C" w:rsidP="003E733C">
      <w:pPr>
        <w:pStyle w:val="PargrafodaLista"/>
        <w:numPr>
          <w:ilvl w:val="0"/>
          <w:numId w:val="23"/>
        </w:numPr>
      </w:pPr>
      <w:r>
        <w:t xml:space="preserve">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: O tempo de geração aumenta </w:t>
      </w:r>
      <w:r w:rsidR="00EF5138">
        <w:t>de acordo</w:t>
      </w:r>
      <w:r>
        <w:t xml:space="preserve"> com o aumento do tamanho do bit. Por exemplo, a geração de números primos de 40 bits leva aproximadamente 0.000604 segundos, enquanto para 4096 bits leva cerca de 327.818829 segundos.</w:t>
      </w:r>
    </w:p>
    <w:p w14:paraId="51A2A7D7" w14:textId="63E58E1E" w:rsidR="003E733C" w:rsidRDefault="003E733C" w:rsidP="003E733C">
      <w:pPr>
        <w:pStyle w:val="PargrafodaLista"/>
        <w:numPr>
          <w:ilvl w:val="0"/>
          <w:numId w:val="23"/>
        </w:numPr>
      </w:pPr>
      <w:r>
        <w:t xml:space="preserve">Linear </w:t>
      </w:r>
      <w:proofErr w:type="spellStart"/>
      <w:r>
        <w:t>Congruential</w:t>
      </w:r>
      <w:proofErr w:type="spellEnd"/>
      <w:r>
        <w:t xml:space="preserve"> (LC</w:t>
      </w:r>
      <w:r>
        <w:t>G</w:t>
      </w:r>
      <w:r>
        <w:t>): Similar ao BBS, o tempo de geração para LC também aumenta com o tamanho do bit</w:t>
      </w:r>
      <w:r w:rsidR="00F36B4B">
        <w:t xml:space="preserve">, chegando a </w:t>
      </w:r>
      <w:r w:rsidR="00F36B4B">
        <w:t>382.107086</w:t>
      </w:r>
      <w:r w:rsidR="00F36B4B">
        <w:t xml:space="preserve"> segundos com um número de </w:t>
      </w:r>
      <w:r>
        <w:t>4096</w:t>
      </w:r>
      <w:r w:rsidR="00F36B4B">
        <w:t xml:space="preserve"> bits.</w:t>
      </w:r>
    </w:p>
    <w:p w14:paraId="788A03B7" w14:textId="77777777" w:rsidR="00F36B4B" w:rsidRDefault="00F36B4B" w:rsidP="00F36B4B">
      <w:pPr>
        <w:ind w:firstLine="0"/>
      </w:pPr>
    </w:p>
    <w:p w14:paraId="3FF5ACD4" w14:textId="1B5EBE32" w:rsidR="00F36B4B" w:rsidRDefault="00F36B4B" w:rsidP="00F36B4B">
      <w:pPr>
        <w:pStyle w:val="Ttulo2"/>
      </w:pPr>
      <w:bookmarkStart w:id="16" w:name="_Toc167826946"/>
      <w:r>
        <w:t>GRÁFICOS</w:t>
      </w:r>
      <w:bookmarkEnd w:id="16"/>
    </w:p>
    <w:p w14:paraId="46F20B36" w14:textId="2BFB42B0" w:rsidR="00F36B4B" w:rsidRDefault="00F36B4B" w:rsidP="00F36B4B">
      <w:pPr>
        <w:ind w:firstLine="0"/>
      </w:pPr>
      <w:r w:rsidRPr="00F36B4B">
        <w:t>Os gráficos a seguir mostram visualmente os tempos de geração e verificação:</w:t>
      </w:r>
    </w:p>
    <w:p w14:paraId="0251689E" w14:textId="5CF55BD4" w:rsidR="00F36B4B" w:rsidRDefault="00F36B4B" w:rsidP="00F36B4B">
      <w:pPr>
        <w:pStyle w:val="PargrafodaLista"/>
        <w:numPr>
          <w:ilvl w:val="0"/>
          <w:numId w:val="24"/>
        </w:numPr>
      </w:pPr>
      <w:r>
        <w:t>Tempo de Geração:</w:t>
      </w:r>
      <w:r>
        <w:t xml:space="preserve"> </w:t>
      </w:r>
      <w:r>
        <w:t xml:space="preserve">Comparação dos tempos de geração </w:t>
      </w:r>
      <w:r>
        <w:t xml:space="preserve">de número possivelmente primo </w:t>
      </w:r>
      <w:r>
        <w:t>entre BBS e LC</w:t>
      </w:r>
      <w:r>
        <w:t>G usando cada um dos algoritmos de verificação de primalidade implementado</w:t>
      </w:r>
      <w:r>
        <w:t>.</w:t>
      </w:r>
    </w:p>
    <w:p w14:paraId="5AE72FDC" w14:textId="77777777" w:rsidR="00F36B4B" w:rsidRDefault="00F36B4B" w:rsidP="00F36B4B">
      <w:pPr>
        <w:ind w:firstLine="0"/>
      </w:pPr>
    </w:p>
    <w:p w14:paraId="6960FF14" w14:textId="76178B5E" w:rsidR="00F36B4B" w:rsidRDefault="00F36B4B" w:rsidP="00F36B4B">
      <w:pPr>
        <w:pStyle w:val="PargrafodaLista"/>
        <w:numPr>
          <w:ilvl w:val="0"/>
          <w:numId w:val="24"/>
        </w:numPr>
      </w:pPr>
      <w:r>
        <w:t>Tempo de Verificação de Primalidade</w:t>
      </w:r>
      <w:r w:rsidR="00486B74">
        <w:t>:</w:t>
      </w:r>
      <w:r>
        <w:t xml:space="preserve"> </w:t>
      </w:r>
      <w:r>
        <w:t xml:space="preserve">Comparação dos tempos </w:t>
      </w:r>
      <w:r>
        <w:t>de</w:t>
      </w:r>
      <w:r>
        <w:t xml:space="preserve"> verificação</w:t>
      </w:r>
      <w:r>
        <w:t xml:space="preserve"> de primalidade de</w:t>
      </w:r>
      <w:r>
        <w:t xml:space="preserve"> Fermat</w:t>
      </w:r>
      <w:r>
        <w:t xml:space="preserve"> e </w:t>
      </w:r>
      <w:r w:rsidRPr="00F36B4B">
        <w:t xml:space="preserve">Miller-Rabin </w:t>
      </w:r>
      <w:r>
        <w:t xml:space="preserve">após número possivelmente primo ser gerado com </w:t>
      </w:r>
      <w:r>
        <w:t>BBS</w:t>
      </w:r>
      <w:r>
        <w:t xml:space="preserve"> e LCG</w:t>
      </w:r>
      <w:r>
        <w:t>.</w:t>
      </w:r>
    </w:p>
    <w:p w14:paraId="1BDBDD06" w14:textId="77777777" w:rsidR="00F36B4B" w:rsidRDefault="00F36B4B" w:rsidP="00F36B4B">
      <w:pPr>
        <w:ind w:firstLine="0"/>
      </w:pPr>
    </w:p>
    <w:p w14:paraId="1836FFEB" w14:textId="364BB3CB" w:rsidR="003E733C" w:rsidRDefault="003E733C" w:rsidP="003E733C">
      <w:pPr>
        <w:ind w:firstLine="0"/>
      </w:pPr>
      <w:r>
        <w:rPr>
          <w:noProof/>
        </w:rPr>
        <w:drawing>
          <wp:inline distT="0" distB="0" distL="0" distR="0" wp14:anchorId="5C092A0D" wp14:editId="1605F7F8">
            <wp:extent cx="5760085" cy="2862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A91" w14:textId="77777777" w:rsidR="003E733C" w:rsidRDefault="003E733C" w:rsidP="003E733C">
      <w:pPr>
        <w:ind w:firstLine="0"/>
      </w:pPr>
    </w:p>
    <w:p w14:paraId="7AECFF85" w14:textId="3511C92E" w:rsidR="003E733C" w:rsidRDefault="003E733C" w:rsidP="003E733C">
      <w:pPr>
        <w:ind w:firstLine="0"/>
      </w:pPr>
      <w:r>
        <w:rPr>
          <w:noProof/>
        </w:rPr>
        <w:lastRenderedPageBreak/>
        <w:drawing>
          <wp:inline distT="0" distB="0" distL="0" distR="0" wp14:anchorId="6572790F" wp14:editId="685C6355">
            <wp:extent cx="5367960" cy="2854960"/>
            <wp:effectExtent l="0" t="0" r="4445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F22" w14:textId="77777777" w:rsidR="003E733C" w:rsidRDefault="003E733C" w:rsidP="003E733C">
      <w:pPr>
        <w:ind w:firstLine="0"/>
      </w:pPr>
    </w:p>
    <w:p w14:paraId="10FD419A" w14:textId="5ECA7534" w:rsidR="003E733C" w:rsidRDefault="003E733C" w:rsidP="003E733C">
      <w:pPr>
        <w:ind w:firstLine="0"/>
      </w:pPr>
      <w:r>
        <w:rPr>
          <w:noProof/>
        </w:rPr>
        <w:drawing>
          <wp:inline distT="0" distB="0" distL="0" distR="0" wp14:anchorId="680FAFF9" wp14:editId="600EF414">
            <wp:extent cx="5760085" cy="28702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7F1" w14:textId="77777777" w:rsidR="003E733C" w:rsidRDefault="003E733C" w:rsidP="003E733C">
      <w:pPr>
        <w:ind w:firstLine="0"/>
      </w:pPr>
    </w:p>
    <w:p w14:paraId="67AA7FFE" w14:textId="69AD446D" w:rsidR="003E733C" w:rsidRDefault="003E733C" w:rsidP="003E733C">
      <w:pPr>
        <w:ind w:firstLine="0"/>
      </w:pPr>
      <w:r>
        <w:rPr>
          <w:noProof/>
        </w:rPr>
        <w:lastRenderedPageBreak/>
        <w:drawing>
          <wp:inline distT="0" distB="0" distL="0" distR="0" wp14:anchorId="6F3824DE" wp14:editId="4D03F9CE">
            <wp:extent cx="5760085" cy="28530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A24" w14:textId="77777777" w:rsidR="00EF5138" w:rsidRDefault="00EF5138" w:rsidP="003E733C">
      <w:pPr>
        <w:ind w:firstLine="0"/>
      </w:pPr>
    </w:p>
    <w:p w14:paraId="0D46747B" w14:textId="22E0DBD5" w:rsidR="00EF5138" w:rsidRDefault="00EF5138" w:rsidP="00EF5138">
      <w:pPr>
        <w:pStyle w:val="Ttulo2"/>
      </w:pPr>
      <w:bookmarkStart w:id="17" w:name="_Toc167826947"/>
      <w:r>
        <w:t>CONCLUSÃO</w:t>
      </w:r>
      <w:bookmarkEnd w:id="17"/>
    </w:p>
    <w:p w14:paraId="6886C51D" w14:textId="6F108A5C" w:rsidR="002E7E3B" w:rsidRDefault="002E7E3B" w:rsidP="002E7E3B">
      <w:pPr>
        <w:ind w:firstLine="0"/>
      </w:pPr>
      <w:r>
        <w:t xml:space="preserve">Ao gerar números possivelmente primos utilizando os algoritmos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 e 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 e verificar sua primalidade com os métodos de Fermat e Miller-Rabin, observamos comportamentos interessantes. Quando utilizamos</w:t>
      </w:r>
      <w:r w:rsidR="00195E51">
        <w:t xml:space="preserve"> tanto </w:t>
      </w:r>
      <w:r>
        <w:t>Miller-Rabin</w:t>
      </w:r>
      <w:r w:rsidR="00195E51">
        <w:t xml:space="preserve"> quanto </w:t>
      </w:r>
      <w:r w:rsidR="00195E51">
        <w:t>Fermat</w:t>
      </w:r>
      <w:r>
        <w:t xml:space="preserve"> para a verificação de primalidade, o algoritmo BBS se destaca na geração de números pequenos e grandes, enquanto para números intermediários, há uma oscilação entre os dois algoritmos.</w:t>
      </w:r>
    </w:p>
    <w:p w14:paraId="1544E026" w14:textId="77777777" w:rsidR="002E7E3B" w:rsidRPr="00195E51" w:rsidRDefault="002E7E3B" w:rsidP="002E7E3B">
      <w:pPr>
        <w:ind w:firstLine="0"/>
        <w:rPr>
          <w:u w:val="single"/>
        </w:rPr>
      </w:pPr>
    </w:p>
    <w:p w14:paraId="74530EBC" w14:textId="603B1426" w:rsidR="00D86EA0" w:rsidRDefault="002E7E3B" w:rsidP="002E7E3B">
      <w:pPr>
        <w:ind w:firstLine="0"/>
      </w:pPr>
      <w:r>
        <w:t xml:space="preserve">Por outro lado, quando analisamos a eficácia dos métodos de Fermat e Miller-Rabin para verificar a primalidade dos números </w:t>
      </w:r>
      <w:r>
        <w:t>possivelmente primos</w:t>
      </w:r>
      <w:r>
        <w:t xml:space="preserve"> gerados por BBS ou LCG, os tempos de validação são muito próximos. Isso reflete a eficiência de ambos os algoritmos de validação de primalidade, independentemente do método </w:t>
      </w:r>
      <w:r>
        <w:t>utilizado</w:t>
      </w:r>
      <w:r>
        <w:t>. Tanto Fermat quanto Miller-Rabin apresentam a mesma complexidade computacional, como analisado anteriormente. Isso implica que o tempo necessário para verificar se um número é possivelmente primo é similar para ambos os métodos, o que é confirmado pelos resultados e pelos gráficos apresentados.</w:t>
      </w:r>
    </w:p>
    <w:p w14:paraId="39492F58" w14:textId="4CB9FA9F" w:rsidR="008F5E77" w:rsidRDefault="008F5E77" w:rsidP="008F5E77">
      <w:pPr>
        <w:pStyle w:val="Ttulo1"/>
      </w:pPr>
      <w:bookmarkStart w:id="18" w:name="_Toc167826948"/>
      <w:r>
        <w:lastRenderedPageBreak/>
        <w:t>Referências</w:t>
      </w:r>
      <w:bookmarkEnd w:id="18"/>
    </w:p>
    <w:p w14:paraId="47AA026F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975AED">
        <w:t xml:space="preserve">BLUM, </w:t>
      </w:r>
      <w:proofErr w:type="spellStart"/>
      <w:r w:rsidRPr="00975AED">
        <w:t>Lenore</w:t>
      </w:r>
      <w:proofErr w:type="spellEnd"/>
      <w:r w:rsidRPr="00975AED">
        <w:t xml:space="preserve">; BLUM, Manuel; SHUB, Michael. A </w:t>
      </w:r>
      <w:proofErr w:type="spellStart"/>
      <w:r w:rsidRPr="00975AED">
        <w:t>simple</w:t>
      </w:r>
      <w:proofErr w:type="spellEnd"/>
      <w:r w:rsidRPr="00975AED">
        <w:t xml:space="preserve"> </w:t>
      </w:r>
      <w:proofErr w:type="spellStart"/>
      <w:r w:rsidRPr="00975AED">
        <w:t>unpredictable</w:t>
      </w:r>
      <w:proofErr w:type="spellEnd"/>
      <w:r w:rsidRPr="00975AED">
        <w:t xml:space="preserve"> </w:t>
      </w:r>
      <w:proofErr w:type="spellStart"/>
      <w:r w:rsidRPr="00975AED">
        <w:t>pseudo-random</w:t>
      </w:r>
      <w:proofErr w:type="spellEnd"/>
      <w:r w:rsidRPr="00975AED">
        <w:t xml:space="preserve"> </w:t>
      </w:r>
      <w:proofErr w:type="spellStart"/>
      <w:r w:rsidRPr="00975AED">
        <w:t>number</w:t>
      </w:r>
      <w:proofErr w:type="spellEnd"/>
      <w:r w:rsidRPr="00975AED">
        <w:t xml:space="preserve"> </w:t>
      </w:r>
      <w:proofErr w:type="spellStart"/>
      <w:r w:rsidRPr="00975AED">
        <w:t>generator</w:t>
      </w:r>
      <w:proofErr w:type="spellEnd"/>
      <w:r w:rsidRPr="00975AED">
        <w:t xml:space="preserve">. SIAM </w:t>
      </w:r>
      <w:proofErr w:type="spellStart"/>
      <w:r w:rsidRPr="00975AED">
        <w:t>Journal</w:t>
      </w:r>
      <w:proofErr w:type="spellEnd"/>
      <w:r w:rsidRPr="00975AED">
        <w:t xml:space="preserve"> </w:t>
      </w:r>
      <w:proofErr w:type="spellStart"/>
      <w:r w:rsidRPr="00975AED">
        <w:t>on</w:t>
      </w:r>
      <w:proofErr w:type="spellEnd"/>
      <w:r w:rsidRPr="00975AED">
        <w:t xml:space="preserve"> </w:t>
      </w:r>
      <w:proofErr w:type="spellStart"/>
      <w:r w:rsidRPr="00975AED">
        <w:t>Computing</w:t>
      </w:r>
      <w:proofErr w:type="spellEnd"/>
      <w:r w:rsidRPr="00975AED">
        <w:t>, v. 15, n. 2, p. 364-383, 1986.</w:t>
      </w:r>
    </w:p>
    <w:p w14:paraId="602C3064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39444D">
        <w:t xml:space="preserve">BLUM </w:t>
      </w:r>
      <w:proofErr w:type="spellStart"/>
      <w:r w:rsidRPr="0039444D">
        <w:t>Blum</w:t>
      </w:r>
      <w:proofErr w:type="spellEnd"/>
      <w:r w:rsidRPr="0039444D">
        <w:t xml:space="preserve"> </w:t>
      </w:r>
      <w:proofErr w:type="spellStart"/>
      <w:r w:rsidRPr="0039444D">
        <w:t>Shub</w:t>
      </w:r>
      <w:proofErr w:type="spellEnd"/>
      <w:r w:rsidRPr="0039444D">
        <w:t>.</w:t>
      </w:r>
      <w:r>
        <w:t xml:space="preserve"> </w:t>
      </w:r>
      <w:r w:rsidRPr="00136F27">
        <w:t>Wikipédia, a enciclopédia livre</w:t>
      </w:r>
      <w:r>
        <w:t xml:space="preserve">. </w:t>
      </w:r>
      <w:r w:rsidRPr="0039444D">
        <w:t xml:space="preserve">Disponível em: https://pt.wikipedia.org/wiki/Blum_Blum_Shub. Acesso em: </w:t>
      </w:r>
      <w:r>
        <w:t>20 de</w:t>
      </w:r>
      <w:r w:rsidRPr="0039444D">
        <w:t xml:space="preserve"> maio</w:t>
      </w:r>
      <w:r>
        <w:t xml:space="preserve"> de</w:t>
      </w:r>
      <w:r w:rsidRPr="0039444D">
        <w:t xml:space="preserve"> 2024.</w:t>
      </w:r>
    </w:p>
    <w:p w14:paraId="1A4964E4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EA4C47">
        <w:t xml:space="preserve">STINSON, Douglas; PATERSON, Maura. </w:t>
      </w:r>
      <w:proofErr w:type="spellStart"/>
      <w:r w:rsidRPr="00EA4C47">
        <w:t>Cryptography</w:t>
      </w:r>
      <w:proofErr w:type="spellEnd"/>
      <w:r w:rsidRPr="00EA4C47">
        <w:t xml:space="preserve">: </w:t>
      </w:r>
      <w:proofErr w:type="spellStart"/>
      <w:r w:rsidRPr="00EA4C47">
        <w:t>Theory</w:t>
      </w:r>
      <w:proofErr w:type="spellEnd"/>
      <w:r w:rsidRPr="00EA4C47">
        <w:t xml:space="preserve"> </w:t>
      </w:r>
      <w:proofErr w:type="spellStart"/>
      <w:r w:rsidRPr="00EA4C47">
        <w:t>and</w:t>
      </w:r>
      <w:proofErr w:type="spellEnd"/>
      <w:r w:rsidRPr="00EA4C47">
        <w:t xml:space="preserve"> </w:t>
      </w:r>
      <w:proofErr w:type="spellStart"/>
      <w:r w:rsidRPr="00EA4C47">
        <w:t>Practice</w:t>
      </w:r>
      <w:proofErr w:type="spellEnd"/>
      <w:r w:rsidRPr="00EA4C47">
        <w:t>. 4ª ed. Boca Raton: CRC Press, 2019.</w:t>
      </w:r>
    </w:p>
    <w:p w14:paraId="0CB03C46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9F1480">
        <w:t xml:space="preserve">STALLINGS, William. </w:t>
      </w:r>
      <w:proofErr w:type="spellStart"/>
      <w:r w:rsidRPr="009F1480">
        <w:t>Cryptography</w:t>
      </w:r>
      <w:proofErr w:type="spellEnd"/>
      <w:r w:rsidRPr="009F1480">
        <w:t xml:space="preserve"> </w:t>
      </w:r>
      <w:proofErr w:type="spellStart"/>
      <w:r w:rsidRPr="009F1480">
        <w:t>and</w:t>
      </w:r>
      <w:proofErr w:type="spellEnd"/>
      <w:r w:rsidRPr="009F1480">
        <w:t xml:space="preserve"> Network Security: </w:t>
      </w:r>
      <w:proofErr w:type="spellStart"/>
      <w:r w:rsidRPr="009F1480">
        <w:t>Principles</w:t>
      </w:r>
      <w:proofErr w:type="spellEnd"/>
      <w:r w:rsidRPr="009F1480">
        <w:t xml:space="preserve"> </w:t>
      </w:r>
      <w:proofErr w:type="spellStart"/>
      <w:r w:rsidRPr="009F1480">
        <w:t>and</w:t>
      </w:r>
      <w:proofErr w:type="spellEnd"/>
      <w:r w:rsidRPr="009F1480">
        <w:t xml:space="preserve"> </w:t>
      </w:r>
      <w:proofErr w:type="spellStart"/>
      <w:r w:rsidRPr="009F1480">
        <w:t>Practice</w:t>
      </w:r>
      <w:proofErr w:type="spellEnd"/>
      <w:r w:rsidRPr="009F1480">
        <w:t xml:space="preserve">. </w:t>
      </w:r>
      <w:r>
        <w:t>7</w:t>
      </w:r>
      <w:r w:rsidRPr="009F1480">
        <w:t>ª ed. Pearson, 201</w:t>
      </w:r>
      <w:r>
        <w:t>7</w:t>
      </w:r>
      <w:r w:rsidRPr="009F1480">
        <w:t>. Capítulo 8.</w:t>
      </w:r>
    </w:p>
    <w:p w14:paraId="6004FACE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4B4118">
        <w:t xml:space="preserve">PRESS, William H.; TEUKOLSKY, Saul A.; VETTERLING, William T.; FLANNERY, Brian P. </w:t>
      </w:r>
      <w:proofErr w:type="spellStart"/>
      <w:r w:rsidRPr="004B4118">
        <w:t>Numerical</w:t>
      </w:r>
      <w:proofErr w:type="spellEnd"/>
      <w:r w:rsidRPr="004B4118">
        <w:t xml:space="preserve"> </w:t>
      </w:r>
      <w:proofErr w:type="spellStart"/>
      <w:r w:rsidRPr="004B4118">
        <w:t>Recipes</w:t>
      </w:r>
      <w:proofErr w:type="spellEnd"/>
      <w:r w:rsidRPr="004B4118">
        <w:t xml:space="preserve"> in C: The </w:t>
      </w:r>
      <w:proofErr w:type="spellStart"/>
      <w:r w:rsidRPr="004B4118">
        <w:t>Art</w:t>
      </w:r>
      <w:proofErr w:type="spellEnd"/>
      <w:r w:rsidRPr="004B4118">
        <w:t xml:space="preserve"> </w:t>
      </w:r>
      <w:proofErr w:type="spellStart"/>
      <w:r w:rsidRPr="004B4118">
        <w:t>of</w:t>
      </w:r>
      <w:proofErr w:type="spellEnd"/>
      <w:r w:rsidRPr="004B4118">
        <w:t xml:space="preserve"> </w:t>
      </w:r>
      <w:proofErr w:type="spellStart"/>
      <w:r w:rsidRPr="004B4118">
        <w:t>Scientific</w:t>
      </w:r>
      <w:proofErr w:type="spellEnd"/>
      <w:r w:rsidRPr="004B4118">
        <w:t xml:space="preserve"> </w:t>
      </w:r>
      <w:proofErr w:type="spellStart"/>
      <w:r w:rsidRPr="004B4118">
        <w:t>Computing</w:t>
      </w:r>
      <w:proofErr w:type="spellEnd"/>
      <w:r w:rsidRPr="004B4118">
        <w:t xml:space="preserve">. 2ª ed. Cambridge: Cambridge </w:t>
      </w:r>
      <w:proofErr w:type="spellStart"/>
      <w:r w:rsidRPr="004B4118">
        <w:t>University</w:t>
      </w:r>
      <w:proofErr w:type="spellEnd"/>
      <w:r w:rsidRPr="004B4118">
        <w:t xml:space="preserve"> Press, 1992. Capítulo 7.</w:t>
      </w:r>
    </w:p>
    <w:p w14:paraId="3A16A593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6168E7">
        <w:t xml:space="preserve">CORMEN, Thomas H.; LEISERSON, Charles E.; RIVEST, Ronald L.; STEIN, Clifford. </w:t>
      </w:r>
      <w:proofErr w:type="spellStart"/>
      <w:r w:rsidRPr="006168E7">
        <w:t>Introduction</w:t>
      </w:r>
      <w:proofErr w:type="spellEnd"/>
      <w:r w:rsidRPr="006168E7">
        <w:t xml:space="preserve"> </w:t>
      </w:r>
      <w:proofErr w:type="spellStart"/>
      <w:r w:rsidRPr="006168E7">
        <w:t>to</w:t>
      </w:r>
      <w:proofErr w:type="spellEnd"/>
      <w:r w:rsidRPr="006168E7">
        <w:t xml:space="preserve"> </w:t>
      </w:r>
      <w:proofErr w:type="spellStart"/>
      <w:r w:rsidRPr="006168E7">
        <w:t>Algorithms</w:t>
      </w:r>
      <w:proofErr w:type="spellEnd"/>
      <w:r w:rsidRPr="006168E7">
        <w:t xml:space="preserve">. 4. ed. MIT Press, 2022. </w:t>
      </w:r>
    </w:p>
    <w:p w14:paraId="11DAD218" w14:textId="77777777" w:rsidR="008F5E77" w:rsidRDefault="008F5E77" w:rsidP="008F5E77">
      <w:pPr>
        <w:pStyle w:val="PargrafodaLista"/>
        <w:numPr>
          <w:ilvl w:val="0"/>
          <w:numId w:val="18"/>
        </w:numPr>
      </w:pPr>
      <w:bookmarkStart w:id="19" w:name="_Hlk167754050"/>
      <w:proofErr w:type="spellStart"/>
      <w:r w:rsidRPr="00136F27">
        <w:t>Exponentiation</w:t>
      </w:r>
      <w:proofErr w:type="spellEnd"/>
      <w:r w:rsidRPr="00136F27">
        <w:t xml:space="preserve"> </w:t>
      </w:r>
      <w:proofErr w:type="spellStart"/>
      <w:r w:rsidRPr="00136F27">
        <w:t>by</w:t>
      </w:r>
      <w:proofErr w:type="spellEnd"/>
      <w:r w:rsidRPr="00136F27">
        <w:t xml:space="preserve"> </w:t>
      </w:r>
      <w:proofErr w:type="spellStart"/>
      <w:r w:rsidRPr="00136F27">
        <w:t>squaring</w:t>
      </w:r>
      <w:bookmarkEnd w:id="19"/>
      <w:proofErr w:type="spellEnd"/>
      <w:r w:rsidRPr="00136F27">
        <w:t>. Wikipédia, a enciclopédia livre. Disponível em: https://en.wikipedia.org/wiki/Exponentiation_by_squaring. Acesso em: 2</w:t>
      </w:r>
      <w:r>
        <w:t>0</w:t>
      </w:r>
      <w:r w:rsidRPr="00136F27">
        <w:t xml:space="preserve"> maio 2024.</w:t>
      </w:r>
    </w:p>
    <w:p w14:paraId="12BAA675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772CEC">
        <w:t xml:space="preserve">RABIN, M. O. </w:t>
      </w:r>
      <w:proofErr w:type="spellStart"/>
      <w:r w:rsidRPr="00772CEC">
        <w:t>Probabilistic</w:t>
      </w:r>
      <w:proofErr w:type="spellEnd"/>
      <w:r w:rsidRPr="00772CEC">
        <w:t xml:space="preserve"> </w:t>
      </w:r>
      <w:proofErr w:type="spellStart"/>
      <w:r w:rsidRPr="00772CEC">
        <w:t>Algorithm</w:t>
      </w:r>
      <w:proofErr w:type="spellEnd"/>
      <w:r w:rsidRPr="00772CEC">
        <w:t xml:space="preserve"> for </w:t>
      </w:r>
      <w:proofErr w:type="spellStart"/>
      <w:r w:rsidRPr="00772CEC">
        <w:t>Testing</w:t>
      </w:r>
      <w:proofErr w:type="spellEnd"/>
      <w:r w:rsidRPr="00772CEC">
        <w:t xml:space="preserve"> </w:t>
      </w:r>
      <w:proofErr w:type="spellStart"/>
      <w:r w:rsidRPr="00772CEC">
        <w:t>Primality</w:t>
      </w:r>
      <w:proofErr w:type="spellEnd"/>
      <w:r w:rsidRPr="00772CEC">
        <w:t xml:space="preserve">. </w:t>
      </w:r>
      <w:proofErr w:type="spellStart"/>
      <w:r w:rsidRPr="00772CEC">
        <w:t>Journal</w:t>
      </w:r>
      <w:proofErr w:type="spellEnd"/>
      <w:r w:rsidRPr="00772CEC">
        <w:t xml:space="preserve"> </w:t>
      </w:r>
      <w:proofErr w:type="spellStart"/>
      <w:r w:rsidRPr="00772CEC">
        <w:t>of</w:t>
      </w:r>
      <w:proofErr w:type="spellEnd"/>
      <w:r w:rsidRPr="00772CEC">
        <w:t xml:space="preserve"> </w:t>
      </w:r>
      <w:proofErr w:type="spellStart"/>
      <w:r w:rsidRPr="00772CEC">
        <w:t>Number</w:t>
      </w:r>
      <w:proofErr w:type="spellEnd"/>
      <w:r w:rsidRPr="00772CEC">
        <w:t xml:space="preserve"> </w:t>
      </w:r>
      <w:proofErr w:type="spellStart"/>
      <w:r w:rsidRPr="00772CEC">
        <w:t>Theory</w:t>
      </w:r>
      <w:proofErr w:type="spellEnd"/>
      <w:r w:rsidRPr="00772CEC">
        <w:t>, v. 12, n. 1, p. 128-138, 1980.</w:t>
      </w:r>
    </w:p>
    <w:p w14:paraId="1D9091C6" w14:textId="25009843" w:rsidR="008F5E77" w:rsidRDefault="008F5E77" w:rsidP="008F5E77">
      <w:pPr>
        <w:pStyle w:val="PargrafodaLista"/>
        <w:numPr>
          <w:ilvl w:val="0"/>
          <w:numId w:val="18"/>
        </w:numPr>
      </w:pPr>
      <w:r w:rsidRPr="004242FA">
        <w:t xml:space="preserve">Fermat </w:t>
      </w:r>
      <w:proofErr w:type="spellStart"/>
      <w:r w:rsidRPr="004242FA">
        <w:t>Primality</w:t>
      </w:r>
      <w:proofErr w:type="spellEnd"/>
      <w:r w:rsidRPr="004242FA">
        <w:t xml:space="preserve"> Test. Disponível em: https://en.wikipedia.org/wiki/Fermat_primality_test. Acesso em: 28 May 2024.</w:t>
      </w:r>
    </w:p>
    <w:p w14:paraId="22DE1164" w14:textId="002462C2" w:rsidR="00721A09" w:rsidRDefault="00721A09" w:rsidP="008F5E77">
      <w:pPr>
        <w:pStyle w:val="PargrafodaLista"/>
        <w:numPr>
          <w:ilvl w:val="0"/>
          <w:numId w:val="18"/>
        </w:numPr>
      </w:pPr>
      <w:r w:rsidRPr="00721A09">
        <w:t xml:space="preserve">J. C. </w:t>
      </w:r>
      <w:proofErr w:type="spellStart"/>
      <w:r w:rsidRPr="00721A09">
        <w:t>Hernndez</w:t>
      </w:r>
      <w:proofErr w:type="spellEnd"/>
      <w:r w:rsidRPr="00721A09">
        <w:t xml:space="preserve">, A. </w:t>
      </w:r>
      <w:proofErr w:type="spellStart"/>
      <w:r w:rsidRPr="00721A09">
        <w:t>Ribagorda</w:t>
      </w:r>
      <w:proofErr w:type="spellEnd"/>
      <w:r w:rsidRPr="00721A09">
        <w:t xml:space="preserve">, P. </w:t>
      </w:r>
      <w:proofErr w:type="spellStart"/>
      <w:r w:rsidRPr="00721A09">
        <w:t>Isasi</w:t>
      </w:r>
      <w:proofErr w:type="spellEnd"/>
      <w:r w:rsidRPr="00721A09">
        <w:t xml:space="preserve">, </w:t>
      </w:r>
      <w:proofErr w:type="spellStart"/>
      <w:r w:rsidRPr="00721A09">
        <w:t>and</w:t>
      </w:r>
      <w:proofErr w:type="spellEnd"/>
      <w:r w:rsidRPr="00721A09">
        <w:t xml:space="preserve"> J. M. </w:t>
      </w:r>
      <w:proofErr w:type="spellStart"/>
      <w:r w:rsidRPr="00721A09">
        <w:t>Sierra</w:t>
      </w:r>
      <w:proofErr w:type="spellEnd"/>
      <w:r w:rsidRPr="00721A09">
        <w:t xml:space="preserve">. 2001. </w:t>
      </w:r>
      <w:proofErr w:type="spellStart"/>
      <w:r w:rsidRPr="00721A09">
        <w:t>Finding</w:t>
      </w:r>
      <w:proofErr w:type="spellEnd"/>
      <w:r w:rsidRPr="00721A09">
        <w:t xml:space="preserve"> </w:t>
      </w:r>
      <w:proofErr w:type="spellStart"/>
      <w:r w:rsidRPr="00721A09">
        <w:t>near</w:t>
      </w:r>
      <w:proofErr w:type="spellEnd"/>
      <w:r w:rsidRPr="00721A09">
        <w:t xml:space="preserve"> </w:t>
      </w:r>
      <w:proofErr w:type="spellStart"/>
      <w:r w:rsidRPr="00721A09">
        <w:t>optimal</w:t>
      </w:r>
      <w:proofErr w:type="spellEnd"/>
      <w:r w:rsidRPr="00721A09">
        <w:t xml:space="preserve"> </w:t>
      </w:r>
      <w:proofErr w:type="spellStart"/>
      <w:r w:rsidRPr="00721A09">
        <w:t>parameters</w:t>
      </w:r>
      <w:proofErr w:type="spellEnd"/>
      <w:r w:rsidRPr="00721A09">
        <w:t xml:space="preserve"> for Linear </w:t>
      </w:r>
      <w:proofErr w:type="spellStart"/>
      <w:r w:rsidRPr="00721A09">
        <w:t>Congruential</w:t>
      </w:r>
      <w:proofErr w:type="spellEnd"/>
      <w:r w:rsidRPr="00721A09">
        <w:t xml:space="preserve"> </w:t>
      </w:r>
      <w:proofErr w:type="spellStart"/>
      <w:r w:rsidRPr="00721A09">
        <w:t>pseudorandom</w:t>
      </w:r>
      <w:proofErr w:type="spellEnd"/>
      <w:r w:rsidRPr="00721A09">
        <w:t xml:space="preserve"> </w:t>
      </w:r>
      <w:proofErr w:type="spellStart"/>
      <w:r w:rsidRPr="00721A09">
        <w:t>number</w:t>
      </w:r>
      <w:proofErr w:type="spellEnd"/>
      <w:r w:rsidRPr="00721A09">
        <w:t xml:space="preserve"> </w:t>
      </w:r>
      <w:proofErr w:type="spellStart"/>
      <w:r w:rsidRPr="00721A09">
        <w:t>generators</w:t>
      </w:r>
      <w:proofErr w:type="spellEnd"/>
      <w:r w:rsidRPr="00721A09">
        <w:t xml:space="preserve"> </w:t>
      </w:r>
      <w:proofErr w:type="spellStart"/>
      <w:r w:rsidRPr="00721A09">
        <w:t>by</w:t>
      </w:r>
      <w:proofErr w:type="spellEnd"/>
      <w:r w:rsidRPr="00721A09">
        <w:t xml:space="preserve"> </w:t>
      </w:r>
      <w:proofErr w:type="spellStart"/>
      <w:r w:rsidRPr="00721A09">
        <w:t>means</w:t>
      </w:r>
      <w:proofErr w:type="spellEnd"/>
      <w:r w:rsidRPr="00721A09">
        <w:t xml:space="preserve"> </w:t>
      </w:r>
      <w:proofErr w:type="spellStart"/>
      <w:r w:rsidRPr="00721A09">
        <w:t>of</w:t>
      </w:r>
      <w:proofErr w:type="spellEnd"/>
      <w:r w:rsidRPr="00721A09">
        <w:t xml:space="preserve"> </w:t>
      </w:r>
      <w:proofErr w:type="spellStart"/>
      <w:r w:rsidRPr="00721A09">
        <w:t>evolutionary</w:t>
      </w:r>
      <w:proofErr w:type="spellEnd"/>
      <w:r w:rsidRPr="00721A09">
        <w:t xml:space="preserve"> </w:t>
      </w:r>
      <w:proofErr w:type="spellStart"/>
      <w:r w:rsidRPr="00721A09">
        <w:t>computation</w:t>
      </w:r>
      <w:proofErr w:type="spellEnd"/>
      <w:r w:rsidRPr="00721A09">
        <w:t xml:space="preserve">. In </w:t>
      </w:r>
      <w:proofErr w:type="spellStart"/>
      <w:r w:rsidRPr="00721A09">
        <w:t>Proceedings</w:t>
      </w:r>
      <w:proofErr w:type="spellEnd"/>
      <w:r w:rsidRPr="00721A09">
        <w:t xml:space="preserve"> </w:t>
      </w:r>
      <w:proofErr w:type="spellStart"/>
      <w:r w:rsidRPr="00721A09">
        <w:t>of</w:t>
      </w:r>
      <w:proofErr w:type="spellEnd"/>
      <w:r w:rsidRPr="00721A09">
        <w:t xml:space="preserve"> </w:t>
      </w:r>
      <w:proofErr w:type="spellStart"/>
      <w:r w:rsidRPr="00721A09">
        <w:t>the</w:t>
      </w:r>
      <w:proofErr w:type="spellEnd"/>
      <w:r w:rsidRPr="00721A09">
        <w:t xml:space="preserve"> 3rd Annual </w:t>
      </w:r>
      <w:proofErr w:type="spellStart"/>
      <w:r w:rsidRPr="00721A09">
        <w:t>Conference</w:t>
      </w:r>
      <w:proofErr w:type="spellEnd"/>
      <w:r w:rsidRPr="00721A09">
        <w:t xml:space="preserve"> </w:t>
      </w:r>
      <w:proofErr w:type="spellStart"/>
      <w:r w:rsidRPr="00721A09">
        <w:t>on</w:t>
      </w:r>
      <w:proofErr w:type="spellEnd"/>
      <w:r w:rsidRPr="00721A09">
        <w:t xml:space="preserve"> </w:t>
      </w:r>
      <w:proofErr w:type="spellStart"/>
      <w:r w:rsidRPr="00721A09">
        <w:t>Genetic</w:t>
      </w:r>
      <w:proofErr w:type="spellEnd"/>
      <w:r w:rsidRPr="00721A09">
        <w:t xml:space="preserve"> </w:t>
      </w:r>
      <w:proofErr w:type="spellStart"/>
      <w:r w:rsidRPr="00721A09">
        <w:t>and</w:t>
      </w:r>
      <w:proofErr w:type="spellEnd"/>
      <w:r w:rsidRPr="00721A09">
        <w:t xml:space="preserve"> </w:t>
      </w:r>
      <w:proofErr w:type="spellStart"/>
      <w:r w:rsidRPr="00721A09">
        <w:t>Evolutionary</w:t>
      </w:r>
      <w:proofErr w:type="spellEnd"/>
      <w:r w:rsidRPr="00721A09">
        <w:t xml:space="preserve"> </w:t>
      </w:r>
      <w:proofErr w:type="spellStart"/>
      <w:r w:rsidRPr="00721A09">
        <w:t>Computation</w:t>
      </w:r>
      <w:proofErr w:type="spellEnd"/>
      <w:r w:rsidRPr="00721A09">
        <w:t xml:space="preserve"> (GECCO'01). Morgan Kaufmann </w:t>
      </w:r>
      <w:proofErr w:type="spellStart"/>
      <w:r w:rsidRPr="00721A09">
        <w:t>Publishers</w:t>
      </w:r>
      <w:proofErr w:type="spellEnd"/>
      <w:r w:rsidRPr="00721A09">
        <w:t xml:space="preserve"> Inc., San Francisco, CA, USA, 1292–1298.</w:t>
      </w:r>
    </w:p>
    <w:p w14:paraId="7AF58DAD" w14:textId="77777777" w:rsidR="008F5E77" w:rsidRPr="004242FA" w:rsidRDefault="008F5E77" w:rsidP="008F5E77">
      <w:pPr>
        <w:ind w:firstLine="0"/>
      </w:pPr>
    </w:p>
    <w:sectPr w:rsidR="008F5E77" w:rsidRPr="004242FA" w:rsidSect="00B43EC0">
      <w:headerReference w:type="default" r:id="rId2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B0BF" w14:textId="77777777" w:rsidR="00D933D5" w:rsidRDefault="00D933D5" w:rsidP="00362BEC">
      <w:pPr>
        <w:spacing w:line="240" w:lineRule="auto"/>
      </w:pPr>
      <w:r>
        <w:separator/>
      </w:r>
    </w:p>
  </w:endnote>
  <w:endnote w:type="continuationSeparator" w:id="0">
    <w:p w14:paraId="443C2EAC" w14:textId="77777777" w:rsidR="00D933D5" w:rsidRDefault="00D933D5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068F" w14:textId="77777777" w:rsidR="00D933D5" w:rsidRDefault="00D933D5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7F14F00D" w14:textId="77777777" w:rsidR="00D933D5" w:rsidRDefault="00D933D5" w:rsidP="00362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447028D" w14:textId="77777777" w:rsidR="002B074B" w:rsidRPr="00286FDA" w:rsidRDefault="002B074B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343C4">
          <w:rPr>
            <w:rFonts w:cs="Arial"/>
            <w:noProof/>
            <w:sz w:val="20"/>
            <w:szCs w:val="20"/>
          </w:rPr>
          <w:t>35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129"/>
    <w:multiLevelType w:val="hybridMultilevel"/>
    <w:tmpl w:val="9C42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E77"/>
    <w:multiLevelType w:val="hybridMultilevel"/>
    <w:tmpl w:val="CD548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CF5"/>
    <w:multiLevelType w:val="hybridMultilevel"/>
    <w:tmpl w:val="F38C0A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CC2C9B"/>
    <w:multiLevelType w:val="hybridMultilevel"/>
    <w:tmpl w:val="B6CC5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28B859D9"/>
    <w:multiLevelType w:val="hybridMultilevel"/>
    <w:tmpl w:val="2AE4B3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BD1B61"/>
    <w:multiLevelType w:val="hybridMultilevel"/>
    <w:tmpl w:val="9796C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5B01"/>
    <w:multiLevelType w:val="hybridMultilevel"/>
    <w:tmpl w:val="B664A508"/>
    <w:lvl w:ilvl="0" w:tplc="8F5C69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CCA6B7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106"/>
    <w:multiLevelType w:val="hybridMultilevel"/>
    <w:tmpl w:val="7F6A8AFC"/>
    <w:lvl w:ilvl="0" w:tplc="4D5E6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0797"/>
    <w:multiLevelType w:val="hybridMultilevel"/>
    <w:tmpl w:val="954857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A31BA5"/>
    <w:multiLevelType w:val="hybridMultilevel"/>
    <w:tmpl w:val="2D127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47600"/>
    <w:multiLevelType w:val="hybridMultilevel"/>
    <w:tmpl w:val="01FEE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0023"/>
    <w:multiLevelType w:val="hybridMultilevel"/>
    <w:tmpl w:val="2DF69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68F"/>
    <w:multiLevelType w:val="hybridMultilevel"/>
    <w:tmpl w:val="4230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6785"/>
    <w:multiLevelType w:val="hybridMultilevel"/>
    <w:tmpl w:val="2FD43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2082"/>
    <w:multiLevelType w:val="hybridMultilevel"/>
    <w:tmpl w:val="A9F83544"/>
    <w:lvl w:ilvl="0" w:tplc="DF1A6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711F"/>
    <w:multiLevelType w:val="hybridMultilevel"/>
    <w:tmpl w:val="D0586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80C"/>
    <w:multiLevelType w:val="hybridMultilevel"/>
    <w:tmpl w:val="C200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4407"/>
    <w:multiLevelType w:val="hybridMultilevel"/>
    <w:tmpl w:val="339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8083B"/>
    <w:multiLevelType w:val="multilevel"/>
    <w:tmpl w:val="EC0AE16C"/>
    <w:lvl w:ilvl="0">
      <w:start w:val="1"/>
      <w:numFmt w:val="decimal"/>
      <w:pStyle w:val="Ttulo1"/>
      <w:lvlText w:val="%1"/>
      <w:lvlJc w:val="left"/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rPr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755A3C3E"/>
    <w:multiLevelType w:val="hybridMultilevel"/>
    <w:tmpl w:val="F8DCA556"/>
    <w:lvl w:ilvl="0" w:tplc="03D2F9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C74B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92C588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27E78"/>
    <w:multiLevelType w:val="hybridMultilevel"/>
    <w:tmpl w:val="394C6F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254630570">
    <w:abstractNumId w:val="4"/>
  </w:num>
  <w:num w:numId="2" w16cid:durableId="173882695">
    <w:abstractNumId w:val="20"/>
  </w:num>
  <w:num w:numId="3" w16cid:durableId="1103571200">
    <w:abstractNumId w:val="23"/>
  </w:num>
  <w:num w:numId="4" w16cid:durableId="1526167813">
    <w:abstractNumId w:val="19"/>
  </w:num>
  <w:num w:numId="5" w16cid:durableId="690684402">
    <w:abstractNumId w:val="11"/>
  </w:num>
  <w:num w:numId="6" w16cid:durableId="1855613481">
    <w:abstractNumId w:val="16"/>
  </w:num>
  <w:num w:numId="7" w16cid:durableId="1919632275">
    <w:abstractNumId w:val="12"/>
  </w:num>
  <w:num w:numId="8" w16cid:durableId="847409829">
    <w:abstractNumId w:val="18"/>
  </w:num>
  <w:num w:numId="9" w16cid:durableId="1934970388">
    <w:abstractNumId w:val="5"/>
  </w:num>
  <w:num w:numId="10" w16cid:durableId="84113108">
    <w:abstractNumId w:val="22"/>
  </w:num>
  <w:num w:numId="11" w16cid:durableId="1249851497">
    <w:abstractNumId w:val="9"/>
  </w:num>
  <w:num w:numId="12" w16cid:durableId="667638963">
    <w:abstractNumId w:val="2"/>
  </w:num>
  <w:num w:numId="13" w16cid:durableId="677805638">
    <w:abstractNumId w:val="10"/>
  </w:num>
  <w:num w:numId="14" w16cid:durableId="1149633744">
    <w:abstractNumId w:val="6"/>
  </w:num>
  <w:num w:numId="15" w16cid:durableId="180320214">
    <w:abstractNumId w:val="0"/>
  </w:num>
  <w:num w:numId="16" w16cid:durableId="804005105">
    <w:abstractNumId w:val="1"/>
  </w:num>
  <w:num w:numId="17" w16cid:durableId="1507553533">
    <w:abstractNumId w:val="17"/>
  </w:num>
  <w:num w:numId="18" w16cid:durableId="33389505">
    <w:abstractNumId w:val="3"/>
  </w:num>
  <w:num w:numId="19" w16cid:durableId="337773003">
    <w:abstractNumId w:val="21"/>
  </w:num>
  <w:num w:numId="20" w16cid:durableId="354158618">
    <w:abstractNumId w:val="15"/>
  </w:num>
  <w:num w:numId="21" w16cid:durableId="134184160">
    <w:abstractNumId w:val="7"/>
  </w:num>
  <w:num w:numId="22" w16cid:durableId="270744748">
    <w:abstractNumId w:val="8"/>
  </w:num>
  <w:num w:numId="23" w16cid:durableId="339936091">
    <w:abstractNumId w:val="14"/>
  </w:num>
  <w:num w:numId="24" w16cid:durableId="58884880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291E"/>
    <w:rsid w:val="00015345"/>
    <w:rsid w:val="000218F4"/>
    <w:rsid w:val="00030D3D"/>
    <w:rsid w:val="00032738"/>
    <w:rsid w:val="00032B21"/>
    <w:rsid w:val="00033365"/>
    <w:rsid w:val="000413B3"/>
    <w:rsid w:val="00050C84"/>
    <w:rsid w:val="000511FD"/>
    <w:rsid w:val="000528EA"/>
    <w:rsid w:val="00052E79"/>
    <w:rsid w:val="000716BC"/>
    <w:rsid w:val="0007423E"/>
    <w:rsid w:val="00085EDC"/>
    <w:rsid w:val="000875A1"/>
    <w:rsid w:val="0009082F"/>
    <w:rsid w:val="000916E4"/>
    <w:rsid w:val="00092292"/>
    <w:rsid w:val="000939FD"/>
    <w:rsid w:val="00093CFF"/>
    <w:rsid w:val="0009558D"/>
    <w:rsid w:val="000A1FBC"/>
    <w:rsid w:val="000A72E2"/>
    <w:rsid w:val="000B5F44"/>
    <w:rsid w:val="000C4EAC"/>
    <w:rsid w:val="000C5B46"/>
    <w:rsid w:val="000E5D70"/>
    <w:rsid w:val="000E6D42"/>
    <w:rsid w:val="000F1184"/>
    <w:rsid w:val="000F719F"/>
    <w:rsid w:val="00100D7F"/>
    <w:rsid w:val="00101846"/>
    <w:rsid w:val="001029AB"/>
    <w:rsid w:val="0010436D"/>
    <w:rsid w:val="001068B4"/>
    <w:rsid w:val="00112BE7"/>
    <w:rsid w:val="00116376"/>
    <w:rsid w:val="00117E34"/>
    <w:rsid w:val="00126DBA"/>
    <w:rsid w:val="001315CC"/>
    <w:rsid w:val="00136F27"/>
    <w:rsid w:val="00145F7B"/>
    <w:rsid w:val="00146DBC"/>
    <w:rsid w:val="001506D3"/>
    <w:rsid w:val="001518EF"/>
    <w:rsid w:val="0015340A"/>
    <w:rsid w:val="00160CF3"/>
    <w:rsid w:val="0016369D"/>
    <w:rsid w:val="00170C52"/>
    <w:rsid w:val="00176D09"/>
    <w:rsid w:val="00177385"/>
    <w:rsid w:val="00177C59"/>
    <w:rsid w:val="001801CD"/>
    <w:rsid w:val="00181FFE"/>
    <w:rsid w:val="001849BD"/>
    <w:rsid w:val="0018688F"/>
    <w:rsid w:val="00195E51"/>
    <w:rsid w:val="001A7E1E"/>
    <w:rsid w:val="001B3816"/>
    <w:rsid w:val="001C17BA"/>
    <w:rsid w:val="001C3507"/>
    <w:rsid w:val="001C4296"/>
    <w:rsid w:val="001C58DC"/>
    <w:rsid w:val="001C7659"/>
    <w:rsid w:val="001D59C3"/>
    <w:rsid w:val="001E0A67"/>
    <w:rsid w:val="00201231"/>
    <w:rsid w:val="00210318"/>
    <w:rsid w:val="00220C95"/>
    <w:rsid w:val="00237907"/>
    <w:rsid w:val="0024760A"/>
    <w:rsid w:val="002549CA"/>
    <w:rsid w:val="00265F84"/>
    <w:rsid w:val="00267B2A"/>
    <w:rsid w:val="00272A82"/>
    <w:rsid w:val="00272DAC"/>
    <w:rsid w:val="00286FDA"/>
    <w:rsid w:val="00287252"/>
    <w:rsid w:val="00287837"/>
    <w:rsid w:val="0029300B"/>
    <w:rsid w:val="002B074B"/>
    <w:rsid w:val="002B2C4D"/>
    <w:rsid w:val="002B325C"/>
    <w:rsid w:val="002B3F73"/>
    <w:rsid w:val="002B6253"/>
    <w:rsid w:val="002C0423"/>
    <w:rsid w:val="002C5693"/>
    <w:rsid w:val="002C79E7"/>
    <w:rsid w:val="002D1654"/>
    <w:rsid w:val="002D3EE2"/>
    <w:rsid w:val="002D6162"/>
    <w:rsid w:val="002E3674"/>
    <w:rsid w:val="002E7E3B"/>
    <w:rsid w:val="002F458A"/>
    <w:rsid w:val="002F600F"/>
    <w:rsid w:val="00303A34"/>
    <w:rsid w:val="00305096"/>
    <w:rsid w:val="00305610"/>
    <w:rsid w:val="00310C3A"/>
    <w:rsid w:val="00317D6E"/>
    <w:rsid w:val="00322880"/>
    <w:rsid w:val="00330397"/>
    <w:rsid w:val="00332E68"/>
    <w:rsid w:val="0033373A"/>
    <w:rsid w:val="00333E9A"/>
    <w:rsid w:val="00334889"/>
    <w:rsid w:val="00341406"/>
    <w:rsid w:val="00341597"/>
    <w:rsid w:val="00343963"/>
    <w:rsid w:val="003551F7"/>
    <w:rsid w:val="00362BEC"/>
    <w:rsid w:val="00366E8C"/>
    <w:rsid w:val="00367E92"/>
    <w:rsid w:val="00371374"/>
    <w:rsid w:val="00372911"/>
    <w:rsid w:val="003854EF"/>
    <w:rsid w:val="00385AF0"/>
    <w:rsid w:val="00385EAC"/>
    <w:rsid w:val="00390252"/>
    <w:rsid w:val="00393C6D"/>
    <w:rsid w:val="0039444D"/>
    <w:rsid w:val="003A20AC"/>
    <w:rsid w:val="003B743F"/>
    <w:rsid w:val="003B7FB6"/>
    <w:rsid w:val="003C135A"/>
    <w:rsid w:val="003C1EFC"/>
    <w:rsid w:val="003C76A8"/>
    <w:rsid w:val="003D0D3E"/>
    <w:rsid w:val="003D659F"/>
    <w:rsid w:val="003D6D84"/>
    <w:rsid w:val="003E2432"/>
    <w:rsid w:val="003E2B0C"/>
    <w:rsid w:val="003E4920"/>
    <w:rsid w:val="003E4D8C"/>
    <w:rsid w:val="003E733C"/>
    <w:rsid w:val="003F10B2"/>
    <w:rsid w:val="004125F0"/>
    <w:rsid w:val="00412BA1"/>
    <w:rsid w:val="0041350E"/>
    <w:rsid w:val="004137BA"/>
    <w:rsid w:val="00416469"/>
    <w:rsid w:val="004242FA"/>
    <w:rsid w:val="004326DF"/>
    <w:rsid w:val="0043352D"/>
    <w:rsid w:val="004343C4"/>
    <w:rsid w:val="00435410"/>
    <w:rsid w:val="0043607B"/>
    <w:rsid w:val="00443D75"/>
    <w:rsid w:val="00443E0D"/>
    <w:rsid w:val="00444FEB"/>
    <w:rsid w:val="00446BCB"/>
    <w:rsid w:val="0045024A"/>
    <w:rsid w:val="004533EE"/>
    <w:rsid w:val="00454ABB"/>
    <w:rsid w:val="004669F4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86B74"/>
    <w:rsid w:val="004967B6"/>
    <w:rsid w:val="004A2967"/>
    <w:rsid w:val="004A60A9"/>
    <w:rsid w:val="004A61AE"/>
    <w:rsid w:val="004A78E7"/>
    <w:rsid w:val="004B277D"/>
    <w:rsid w:val="004B4118"/>
    <w:rsid w:val="004B5A7C"/>
    <w:rsid w:val="004B684A"/>
    <w:rsid w:val="004C4D7E"/>
    <w:rsid w:val="004E4564"/>
    <w:rsid w:val="004E6435"/>
    <w:rsid w:val="004F0465"/>
    <w:rsid w:val="004F2271"/>
    <w:rsid w:val="004F3B25"/>
    <w:rsid w:val="004F3EB3"/>
    <w:rsid w:val="004F6F41"/>
    <w:rsid w:val="004F731C"/>
    <w:rsid w:val="00502B9F"/>
    <w:rsid w:val="005032E8"/>
    <w:rsid w:val="00510D0B"/>
    <w:rsid w:val="00515149"/>
    <w:rsid w:val="005160D3"/>
    <w:rsid w:val="005307B9"/>
    <w:rsid w:val="00532960"/>
    <w:rsid w:val="0053398C"/>
    <w:rsid w:val="00540648"/>
    <w:rsid w:val="00541D1E"/>
    <w:rsid w:val="00546154"/>
    <w:rsid w:val="005463FC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4997"/>
    <w:rsid w:val="005862A3"/>
    <w:rsid w:val="00591D74"/>
    <w:rsid w:val="005949BA"/>
    <w:rsid w:val="00597922"/>
    <w:rsid w:val="005A22F6"/>
    <w:rsid w:val="005A2E5A"/>
    <w:rsid w:val="005A3498"/>
    <w:rsid w:val="005A572F"/>
    <w:rsid w:val="005B44C4"/>
    <w:rsid w:val="005B65FA"/>
    <w:rsid w:val="005B74A2"/>
    <w:rsid w:val="005C1CB2"/>
    <w:rsid w:val="005C5633"/>
    <w:rsid w:val="005D072C"/>
    <w:rsid w:val="005D79D8"/>
    <w:rsid w:val="005E085B"/>
    <w:rsid w:val="005F6672"/>
    <w:rsid w:val="00604A8F"/>
    <w:rsid w:val="00604B36"/>
    <w:rsid w:val="0060511A"/>
    <w:rsid w:val="006125E9"/>
    <w:rsid w:val="00613432"/>
    <w:rsid w:val="006140BB"/>
    <w:rsid w:val="00615108"/>
    <w:rsid w:val="006168E7"/>
    <w:rsid w:val="006223A6"/>
    <w:rsid w:val="006310EC"/>
    <w:rsid w:val="0063140A"/>
    <w:rsid w:val="006329E9"/>
    <w:rsid w:val="0064691F"/>
    <w:rsid w:val="006506B1"/>
    <w:rsid w:val="00652091"/>
    <w:rsid w:val="0065589D"/>
    <w:rsid w:val="00655EE3"/>
    <w:rsid w:val="00657F48"/>
    <w:rsid w:val="00661681"/>
    <w:rsid w:val="0066356A"/>
    <w:rsid w:val="00664A61"/>
    <w:rsid w:val="00665918"/>
    <w:rsid w:val="00674A8B"/>
    <w:rsid w:val="00675851"/>
    <w:rsid w:val="00676787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C6CF1"/>
    <w:rsid w:val="006D1EB2"/>
    <w:rsid w:val="006D2190"/>
    <w:rsid w:val="006E0237"/>
    <w:rsid w:val="006E21F6"/>
    <w:rsid w:val="006E2F12"/>
    <w:rsid w:val="006E39DF"/>
    <w:rsid w:val="006E437D"/>
    <w:rsid w:val="006E5D3D"/>
    <w:rsid w:val="006F0FB8"/>
    <w:rsid w:val="006F35AB"/>
    <w:rsid w:val="006F6933"/>
    <w:rsid w:val="00701653"/>
    <w:rsid w:val="00705D87"/>
    <w:rsid w:val="007119BC"/>
    <w:rsid w:val="00721A09"/>
    <w:rsid w:val="00727673"/>
    <w:rsid w:val="00734B7F"/>
    <w:rsid w:val="0073602B"/>
    <w:rsid w:val="00741439"/>
    <w:rsid w:val="00742191"/>
    <w:rsid w:val="00744278"/>
    <w:rsid w:val="00755AD0"/>
    <w:rsid w:val="00770F15"/>
    <w:rsid w:val="00772CEC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C1C2D"/>
    <w:rsid w:val="007D0A72"/>
    <w:rsid w:val="007D2371"/>
    <w:rsid w:val="007E3C39"/>
    <w:rsid w:val="007F025C"/>
    <w:rsid w:val="007F44F9"/>
    <w:rsid w:val="007F6888"/>
    <w:rsid w:val="00802B3F"/>
    <w:rsid w:val="00812573"/>
    <w:rsid w:val="0082236F"/>
    <w:rsid w:val="008365F2"/>
    <w:rsid w:val="00837C91"/>
    <w:rsid w:val="0084724E"/>
    <w:rsid w:val="00853B84"/>
    <w:rsid w:val="00855F3D"/>
    <w:rsid w:val="0085729E"/>
    <w:rsid w:val="008708C6"/>
    <w:rsid w:val="00871F54"/>
    <w:rsid w:val="00873F76"/>
    <w:rsid w:val="0088191C"/>
    <w:rsid w:val="00881C00"/>
    <w:rsid w:val="00883122"/>
    <w:rsid w:val="008964E4"/>
    <w:rsid w:val="00897D01"/>
    <w:rsid w:val="008A79DA"/>
    <w:rsid w:val="008B3030"/>
    <w:rsid w:val="008B4575"/>
    <w:rsid w:val="008C0DB3"/>
    <w:rsid w:val="008C2379"/>
    <w:rsid w:val="008C26C6"/>
    <w:rsid w:val="008D0832"/>
    <w:rsid w:val="008D0E16"/>
    <w:rsid w:val="008D5AF5"/>
    <w:rsid w:val="008D6665"/>
    <w:rsid w:val="008E0D4C"/>
    <w:rsid w:val="008E523A"/>
    <w:rsid w:val="008F2AF9"/>
    <w:rsid w:val="008F35E9"/>
    <w:rsid w:val="008F496F"/>
    <w:rsid w:val="008F5E77"/>
    <w:rsid w:val="008F63EA"/>
    <w:rsid w:val="00906C32"/>
    <w:rsid w:val="00910FB4"/>
    <w:rsid w:val="00914DF8"/>
    <w:rsid w:val="009165CB"/>
    <w:rsid w:val="00924560"/>
    <w:rsid w:val="00927B31"/>
    <w:rsid w:val="00927D64"/>
    <w:rsid w:val="00927EA9"/>
    <w:rsid w:val="00930E03"/>
    <w:rsid w:val="00935C96"/>
    <w:rsid w:val="0093772B"/>
    <w:rsid w:val="0095153C"/>
    <w:rsid w:val="0095217D"/>
    <w:rsid w:val="0095570A"/>
    <w:rsid w:val="00955EDC"/>
    <w:rsid w:val="00956826"/>
    <w:rsid w:val="009573AF"/>
    <w:rsid w:val="00957F71"/>
    <w:rsid w:val="0096018F"/>
    <w:rsid w:val="00960592"/>
    <w:rsid w:val="00961C67"/>
    <w:rsid w:val="00973344"/>
    <w:rsid w:val="00974E98"/>
    <w:rsid w:val="00975505"/>
    <w:rsid w:val="00975AED"/>
    <w:rsid w:val="00982723"/>
    <w:rsid w:val="009923B7"/>
    <w:rsid w:val="00993E35"/>
    <w:rsid w:val="00994A14"/>
    <w:rsid w:val="009A1756"/>
    <w:rsid w:val="009B3DC1"/>
    <w:rsid w:val="009C1964"/>
    <w:rsid w:val="009C3B48"/>
    <w:rsid w:val="009C6F1C"/>
    <w:rsid w:val="009C7178"/>
    <w:rsid w:val="009D29A7"/>
    <w:rsid w:val="009F1480"/>
    <w:rsid w:val="009F73C8"/>
    <w:rsid w:val="00A00D5B"/>
    <w:rsid w:val="00A15D20"/>
    <w:rsid w:val="00A2772C"/>
    <w:rsid w:val="00A30FDB"/>
    <w:rsid w:val="00A312F1"/>
    <w:rsid w:val="00A351F4"/>
    <w:rsid w:val="00A370BD"/>
    <w:rsid w:val="00A51633"/>
    <w:rsid w:val="00A52B0D"/>
    <w:rsid w:val="00A54AE6"/>
    <w:rsid w:val="00A57398"/>
    <w:rsid w:val="00A736ED"/>
    <w:rsid w:val="00A74386"/>
    <w:rsid w:val="00A76DB3"/>
    <w:rsid w:val="00A86079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0084C"/>
    <w:rsid w:val="00B03BE8"/>
    <w:rsid w:val="00B14CCF"/>
    <w:rsid w:val="00B1767F"/>
    <w:rsid w:val="00B25C41"/>
    <w:rsid w:val="00B33730"/>
    <w:rsid w:val="00B35E74"/>
    <w:rsid w:val="00B43EC0"/>
    <w:rsid w:val="00B44D3C"/>
    <w:rsid w:val="00B52E7B"/>
    <w:rsid w:val="00B539C1"/>
    <w:rsid w:val="00B55810"/>
    <w:rsid w:val="00B6004C"/>
    <w:rsid w:val="00B71512"/>
    <w:rsid w:val="00B72C6F"/>
    <w:rsid w:val="00B72D22"/>
    <w:rsid w:val="00B72ED5"/>
    <w:rsid w:val="00B76E71"/>
    <w:rsid w:val="00B87FDB"/>
    <w:rsid w:val="00BA1015"/>
    <w:rsid w:val="00BA41C4"/>
    <w:rsid w:val="00BB01F4"/>
    <w:rsid w:val="00BB025C"/>
    <w:rsid w:val="00BB1CD3"/>
    <w:rsid w:val="00BB3037"/>
    <w:rsid w:val="00BB3CE4"/>
    <w:rsid w:val="00BC0B81"/>
    <w:rsid w:val="00BC0E1B"/>
    <w:rsid w:val="00BC5D51"/>
    <w:rsid w:val="00BC7DC3"/>
    <w:rsid w:val="00BD09C1"/>
    <w:rsid w:val="00BD2CC2"/>
    <w:rsid w:val="00BD335F"/>
    <w:rsid w:val="00BD5C55"/>
    <w:rsid w:val="00BE0BA5"/>
    <w:rsid w:val="00BE0E18"/>
    <w:rsid w:val="00BE4F3E"/>
    <w:rsid w:val="00BE5F1B"/>
    <w:rsid w:val="00BF0A46"/>
    <w:rsid w:val="00BF3B2E"/>
    <w:rsid w:val="00BF410C"/>
    <w:rsid w:val="00C012B3"/>
    <w:rsid w:val="00C10F9E"/>
    <w:rsid w:val="00C13E8D"/>
    <w:rsid w:val="00C142C9"/>
    <w:rsid w:val="00C15426"/>
    <w:rsid w:val="00C17B4B"/>
    <w:rsid w:val="00C2380C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4FF0"/>
    <w:rsid w:val="00C6770F"/>
    <w:rsid w:val="00C717C6"/>
    <w:rsid w:val="00C76451"/>
    <w:rsid w:val="00C871F3"/>
    <w:rsid w:val="00C901FA"/>
    <w:rsid w:val="00C94DC6"/>
    <w:rsid w:val="00C9560A"/>
    <w:rsid w:val="00C96811"/>
    <w:rsid w:val="00C96A30"/>
    <w:rsid w:val="00CA6106"/>
    <w:rsid w:val="00CA71EF"/>
    <w:rsid w:val="00CB3339"/>
    <w:rsid w:val="00CC0E07"/>
    <w:rsid w:val="00CC2AC0"/>
    <w:rsid w:val="00CD3A96"/>
    <w:rsid w:val="00CD5ADF"/>
    <w:rsid w:val="00CD7991"/>
    <w:rsid w:val="00CE0854"/>
    <w:rsid w:val="00CE0900"/>
    <w:rsid w:val="00CE72E3"/>
    <w:rsid w:val="00CF10FA"/>
    <w:rsid w:val="00CF3701"/>
    <w:rsid w:val="00CF3888"/>
    <w:rsid w:val="00CF498B"/>
    <w:rsid w:val="00D00238"/>
    <w:rsid w:val="00D00A19"/>
    <w:rsid w:val="00D02842"/>
    <w:rsid w:val="00D203AF"/>
    <w:rsid w:val="00D226DA"/>
    <w:rsid w:val="00D2465F"/>
    <w:rsid w:val="00D3170C"/>
    <w:rsid w:val="00D3296E"/>
    <w:rsid w:val="00D3347B"/>
    <w:rsid w:val="00D43291"/>
    <w:rsid w:val="00D47B14"/>
    <w:rsid w:val="00D527C2"/>
    <w:rsid w:val="00D5396A"/>
    <w:rsid w:val="00D64E29"/>
    <w:rsid w:val="00D86EA0"/>
    <w:rsid w:val="00D929CF"/>
    <w:rsid w:val="00D933D5"/>
    <w:rsid w:val="00D96D2F"/>
    <w:rsid w:val="00D9751D"/>
    <w:rsid w:val="00D97BBC"/>
    <w:rsid w:val="00D97D5D"/>
    <w:rsid w:val="00D97FB1"/>
    <w:rsid w:val="00DA6C1D"/>
    <w:rsid w:val="00DA78A9"/>
    <w:rsid w:val="00DB2978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305D"/>
    <w:rsid w:val="00E03CB7"/>
    <w:rsid w:val="00E0424D"/>
    <w:rsid w:val="00E063A4"/>
    <w:rsid w:val="00E105D6"/>
    <w:rsid w:val="00E17915"/>
    <w:rsid w:val="00E216B6"/>
    <w:rsid w:val="00E2290F"/>
    <w:rsid w:val="00E308CA"/>
    <w:rsid w:val="00E30CF9"/>
    <w:rsid w:val="00E51562"/>
    <w:rsid w:val="00E52836"/>
    <w:rsid w:val="00E605F7"/>
    <w:rsid w:val="00E660D6"/>
    <w:rsid w:val="00E67A0F"/>
    <w:rsid w:val="00E709F3"/>
    <w:rsid w:val="00E77221"/>
    <w:rsid w:val="00E82BB1"/>
    <w:rsid w:val="00E843DD"/>
    <w:rsid w:val="00E87457"/>
    <w:rsid w:val="00E92027"/>
    <w:rsid w:val="00E97D60"/>
    <w:rsid w:val="00EA4C47"/>
    <w:rsid w:val="00EA7CE9"/>
    <w:rsid w:val="00EB1528"/>
    <w:rsid w:val="00EB6D45"/>
    <w:rsid w:val="00EC1AF4"/>
    <w:rsid w:val="00ED0CF7"/>
    <w:rsid w:val="00ED40D6"/>
    <w:rsid w:val="00EE0EAE"/>
    <w:rsid w:val="00EF0259"/>
    <w:rsid w:val="00EF25DE"/>
    <w:rsid w:val="00EF4F50"/>
    <w:rsid w:val="00EF5138"/>
    <w:rsid w:val="00EF7F8B"/>
    <w:rsid w:val="00F02382"/>
    <w:rsid w:val="00F105E7"/>
    <w:rsid w:val="00F1252F"/>
    <w:rsid w:val="00F1363A"/>
    <w:rsid w:val="00F20D7C"/>
    <w:rsid w:val="00F33BE6"/>
    <w:rsid w:val="00F36B4B"/>
    <w:rsid w:val="00F41C52"/>
    <w:rsid w:val="00F44EA5"/>
    <w:rsid w:val="00F533EF"/>
    <w:rsid w:val="00F66B74"/>
    <w:rsid w:val="00F66C1F"/>
    <w:rsid w:val="00F70A32"/>
    <w:rsid w:val="00F71B65"/>
    <w:rsid w:val="00F753F8"/>
    <w:rsid w:val="00F87250"/>
    <w:rsid w:val="00F87885"/>
    <w:rsid w:val="00F87D46"/>
    <w:rsid w:val="00F9088C"/>
    <w:rsid w:val="00F91E03"/>
    <w:rsid w:val="00F923BD"/>
    <w:rsid w:val="00F97D8E"/>
    <w:rsid w:val="00FA1853"/>
    <w:rsid w:val="00FA398D"/>
    <w:rsid w:val="00FA5538"/>
    <w:rsid w:val="00FB189C"/>
    <w:rsid w:val="00FB7276"/>
    <w:rsid w:val="00FC714F"/>
    <w:rsid w:val="00FE04EF"/>
    <w:rsid w:val="00FE0890"/>
    <w:rsid w:val="00FE156C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A08E"/>
  <w15:docId w15:val="{3038720B-17D8-41BA-9F81-970A814C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60D6"/>
    <w:pPr>
      <w:keepNext/>
      <w:keepLines/>
      <w:pageBreakBefore/>
      <w:numPr>
        <w:numId w:val="4"/>
      </w:numPr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604B36"/>
    <w:pPr>
      <w:pageBreakBefore w:val="0"/>
      <w:numPr>
        <w:ilvl w:val="1"/>
      </w:numPr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autoRedefine/>
    <w:uiPriority w:val="9"/>
    <w:unhideWhenUsed/>
    <w:qFormat/>
    <w:rsid w:val="00D3170C"/>
    <w:pPr>
      <w:pageBreakBefore w:val="0"/>
      <w:numPr>
        <w:ilvl w:val="2"/>
      </w:numPr>
      <w:spacing w:before="40"/>
      <w:ind w:left="0" w:firstLine="851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1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660D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4B36"/>
    <w:rPr>
      <w:rFonts w:ascii="Arial" w:eastAsiaTheme="majorEastAsia" w:hAnsi="Arial" w:cstheme="majorBidi"/>
      <w:b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"/>
      </w:numPr>
    </w:pPr>
  </w:style>
  <w:style w:type="numbering" w:customStyle="1" w:styleId="Estilo2">
    <w:name w:val="Estilo2"/>
    <w:uiPriority w:val="99"/>
    <w:rsid w:val="00570E8A"/>
    <w:pPr>
      <w:numPr>
        <w:numId w:val="3"/>
      </w:numPr>
    </w:pPr>
  </w:style>
  <w:style w:type="character" w:customStyle="1" w:styleId="Ttulo3Char">
    <w:name w:val="Título 3 Char"/>
    <w:basedOn w:val="Fontepargpadro"/>
    <w:link w:val="Ttulo3"/>
    <w:uiPriority w:val="9"/>
    <w:rsid w:val="00D3170C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ED40D6"/>
    <w:pPr>
      <w:tabs>
        <w:tab w:val="left" w:pos="958"/>
        <w:tab w:val="right" w:leader="dot" w:pos="9061"/>
      </w:tabs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F667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4B36"/>
    <w:rPr>
      <w:color w:val="808080"/>
    </w:rPr>
  </w:style>
  <w:style w:type="table" w:styleId="Tabelacomgrade">
    <w:name w:val="Table Grid"/>
    <w:basedOn w:val="Tabelanormal"/>
    <w:uiPriority w:val="39"/>
    <w:rsid w:val="00FB72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github.com/jdanprad0/INE5429-Seguranca-em-Computacao/tree/trabalho-individual-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aniel.prado@grad.ufsc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450-6994-4C56-86CB-2A5B25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0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aine Silveira</dc:creator>
  <cp:lastModifiedBy>José Daniel Alves do Prado</cp:lastModifiedBy>
  <cp:revision>4</cp:revision>
  <cp:lastPrinted>2024-05-29T01:47:00Z</cp:lastPrinted>
  <dcterms:created xsi:type="dcterms:W3CDTF">2024-05-29T01:47:00Z</dcterms:created>
  <dcterms:modified xsi:type="dcterms:W3CDTF">2024-05-29T01:49:00Z</dcterms:modified>
</cp:coreProperties>
</file>